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C749" w14:textId="77777777" w:rsidR="001D7D96" w:rsidRDefault="00FC0935">
      <w:pPr>
        <w:pStyle w:val="Beschriftung"/>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3BDBA601" w14:textId="073784C7" w:rsidR="008A35BD" w:rsidRPr="00260B3E" w:rsidRDefault="001D7D96">
      <w:pPr>
        <w:pStyle w:val="Beschriftung"/>
        <w:jc w:val="center"/>
        <w:rPr>
          <w:rFonts w:ascii="Calibri" w:hAnsi="Calibri" w:cs="Calibri"/>
          <w:bCs/>
          <w:i w:val="0"/>
          <w:iCs w:val="0"/>
          <w:sz w:val="36"/>
          <w:szCs w:val="36"/>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Benjamin Esenwein</w:t>
      </w:r>
      <w:r w:rsidR="001C472F" w:rsidRPr="00415693">
        <w:rPr>
          <w:rFonts w:ascii="Calibri" w:hAnsi="Calibri" w:cs="Calibri"/>
          <w:bCs/>
          <w:i w:val="0"/>
          <w:iCs w:val="0"/>
          <w:sz w:val="56"/>
          <w:szCs w:val="56"/>
          <w:lang w:val="en-GB"/>
        </w:rPr>
        <w:br/>
      </w:r>
    </w:p>
    <w:p w14:paraId="5C9237F0" w14:textId="3A32AE01" w:rsidR="008A35BD" w:rsidRPr="00260B3E" w:rsidRDefault="008A35BD">
      <w:pPr>
        <w:pStyle w:val="Beschriftung"/>
        <w:spacing w:before="240" w:line="360" w:lineRule="auto"/>
        <w:jc w:val="center"/>
        <w:rPr>
          <w:rFonts w:ascii="Calibri" w:hAnsi="Calibri" w:cs="Calibri"/>
          <w:b/>
          <w:bCs/>
          <w:sz w:val="36"/>
          <w:szCs w:val="36"/>
          <w:lang w:val="en-GB"/>
        </w:rPr>
      </w:pPr>
    </w:p>
    <w:p w14:paraId="454A4078" w14:textId="77777777" w:rsidR="00FC0935" w:rsidRPr="00260B3E" w:rsidRDefault="00FC0935">
      <w:pPr>
        <w:pStyle w:val="Beschriftung"/>
        <w:spacing w:before="240" w:line="360" w:lineRule="auto"/>
        <w:jc w:val="center"/>
        <w:rPr>
          <w:rFonts w:ascii="Calibri" w:hAnsi="Calibri" w:cs="Calibri"/>
          <w:i w:val="0"/>
          <w:lang w:val="en-GB"/>
        </w:rPr>
      </w:pPr>
    </w:p>
    <w:p w14:paraId="7078CD5F" w14:textId="77777777" w:rsidR="008A35BD" w:rsidRPr="006453E8" w:rsidRDefault="001C472F">
      <w:pPr>
        <w:pStyle w:val="Beschriftung"/>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 xml:space="preserve">(TINF20C, SWE I </w:t>
      </w:r>
      <w:proofErr w:type="spellStart"/>
      <w:r w:rsidRPr="006453E8">
        <w:rPr>
          <w:rFonts w:ascii="Calibri" w:hAnsi="Calibri" w:cs="Calibri"/>
          <w:i w:val="0"/>
          <w:sz w:val="28"/>
          <w:szCs w:val="28"/>
          <w:lang w:val="en-GB"/>
        </w:rPr>
        <w:t>Praxisprojekt</w:t>
      </w:r>
      <w:proofErr w:type="spellEnd"/>
      <w:r w:rsidRPr="006453E8">
        <w:rPr>
          <w:rFonts w:ascii="Calibri" w:hAnsi="Calibri" w:cs="Calibri"/>
          <w:i w:val="0"/>
          <w:sz w:val="28"/>
          <w:szCs w:val="28"/>
          <w:lang w:val="en-GB"/>
        </w:rPr>
        <w:t xml:space="preserve"> 2021/2021)</w:t>
      </w:r>
    </w:p>
    <w:p w14:paraId="656BB7E3" w14:textId="77777777" w:rsidR="008A35BD" w:rsidRPr="006453E8" w:rsidRDefault="008A35BD">
      <w:pPr>
        <w:pStyle w:val="Beschriftung"/>
        <w:rPr>
          <w:rFonts w:ascii="Calibri" w:hAnsi="Calibri" w:cs="Calibri"/>
          <w:lang w:val="en-GB"/>
        </w:rPr>
      </w:pPr>
    </w:p>
    <w:p w14:paraId="707A5B66" w14:textId="3597B45D" w:rsidR="008A35BD" w:rsidRPr="006453E8" w:rsidRDefault="001C472F">
      <w:pPr>
        <w:pStyle w:val="Beschriftung"/>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proofErr w:type="spellStart"/>
      <w:r w:rsidR="00FB02BB" w:rsidRPr="006453E8">
        <w:rPr>
          <w:rFonts w:ascii="Calibri" w:hAnsi="Calibri" w:cs="Calibri"/>
          <w:color w:val="000000" w:themeColor="text1"/>
          <w:sz w:val="32"/>
          <w:szCs w:val="32"/>
          <w:lang w:val="en-GB"/>
        </w:rPr>
        <w:t>Websockets</w:t>
      </w:r>
      <w:proofErr w:type="spellEnd"/>
      <w:r w:rsidR="00FB02BB" w:rsidRPr="006453E8">
        <w:rPr>
          <w:rFonts w:ascii="Calibri" w:hAnsi="Calibri" w:cs="Calibri"/>
          <w:color w:val="000000" w:themeColor="text1"/>
          <w:sz w:val="32"/>
          <w:szCs w:val="32"/>
          <w:lang w:val="en-GB"/>
        </w:rPr>
        <w:t xml:space="preserve"> i</w:t>
      </w:r>
      <w:r w:rsidR="00627C8E">
        <w:rPr>
          <w:rFonts w:ascii="Calibri" w:hAnsi="Calibri" w:cs="Calibri"/>
          <w:color w:val="000000" w:themeColor="text1"/>
          <w:sz w:val="32"/>
          <w:szCs w:val="32"/>
          <w:lang w:val="en-GB"/>
        </w:rPr>
        <w:t>n</w:t>
      </w:r>
      <w:r w:rsidR="00FB02BB" w:rsidRPr="006453E8">
        <w:rPr>
          <w:rFonts w:ascii="Calibri" w:hAnsi="Calibri" w:cs="Calibri"/>
          <w:color w:val="000000" w:themeColor="text1"/>
          <w:sz w:val="32"/>
          <w:szCs w:val="32"/>
          <w:lang w:val="en-GB"/>
        </w:rPr>
        <w:t xml:space="preserve"> </w:t>
      </w:r>
      <w:proofErr w:type="spellStart"/>
      <w:r w:rsidR="00FB02BB" w:rsidRPr="006453E8">
        <w:rPr>
          <w:rFonts w:ascii="Calibri" w:hAnsi="Calibri" w:cs="Calibri"/>
          <w:color w:val="000000" w:themeColor="text1"/>
          <w:sz w:val="32"/>
          <w:szCs w:val="32"/>
          <w:lang w:val="en-GB"/>
        </w:rPr>
        <w:t>LwIP</w:t>
      </w:r>
      <w:proofErr w:type="spellEnd"/>
      <w:r w:rsidR="00FB02BB" w:rsidRPr="006453E8">
        <w:rPr>
          <w:rFonts w:ascii="Calibri" w:hAnsi="Calibri" w:cs="Calibri"/>
          <w:color w:val="000000" w:themeColor="text1"/>
          <w:sz w:val="32"/>
          <w:szCs w:val="32"/>
          <w:lang w:val="en-GB"/>
        </w:rPr>
        <w:t xml:space="preserve">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Beschriftung"/>
        <w:rPr>
          <w:rFonts w:ascii="Calibri" w:hAnsi="Calibri" w:cs="Calibri"/>
          <w:sz w:val="36"/>
          <w:szCs w:val="36"/>
          <w:lang w:val="en-GB"/>
        </w:rPr>
      </w:pPr>
    </w:p>
    <w:p w14:paraId="30B8D635" w14:textId="77777777" w:rsidR="008A35BD" w:rsidRPr="00260B3E" w:rsidRDefault="008A35BD">
      <w:pPr>
        <w:pStyle w:val="Beschriftung"/>
        <w:rPr>
          <w:rFonts w:ascii="Calibri" w:hAnsi="Calibri" w:cs="Calibri"/>
          <w:sz w:val="28"/>
          <w:szCs w:val="28"/>
          <w:lang w:val="en-GB"/>
        </w:rPr>
      </w:pPr>
    </w:p>
    <w:p w14:paraId="3DFE6F8B" w14:textId="77777777" w:rsidR="008A35BD" w:rsidRPr="005A4E6D" w:rsidRDefault="001C472F">
      <w:pPr>
        <w:pStyle w:val="Beschriftung"/>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Beschriftung"/>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Beschriftung"/>
        <w:spacing w:before="0" w:after="0" w:line="276" w:lineRule="auto"/>
        <w:rPr>
          <w:rFonts w:ascii="Calibri" w:hAnsi="Calibri" w:cs="Calibri"/>
        </w:rPr>
      </w:pPr>
    </w:p>
    <w:p w14:paraId="7EB7EB3B" w14:textId="77777777" w:rsidR="002C3358" w:rsidRDefault="001C472F" w:rsidP="002C3358">
      <w:pPr>
        <w:pStyle w:val="Beschriftung"/>
        <w:spacing w:before="0" w:after="0" w:line="276" w:lineRule="auto"/>
        <w:ind w:left="1418" w:hanging="1420"/>
        <w:jc w:val="left"/>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w:t>
      </w:r>
      <w:proofErr w:type="spellStart"/>
      <w:r w:rsidR="00FB02BB" w:rsidRPr="005A4E6D">
        <w:rPr>
          <w:rFonts w:ascii="Calibri" w:hAnsi="Calibri" w:cs="Calibri"/>
          <w:i w:val="0"/>
          <w:iCs w:val="0"/>
          <w:color w:val="000000" w:themeColor="text1"/>
        </w:rPr>
        <w:t>Reeken</w:t>
      </w:r>
      <w:proofErr w:type="spellEnd"/>
      <w:r w:rsidR="00FB02BB" w:rsidRPr="005A4E6D">
        <w:rPr>
          <w:rFonts w:ascii="Calibri" w:hAnsi="Calibri" w:cs="Calibri"/>
          <w:i w:val="0"/>
          <w:iCs w:val="0"/>
          <w:color w:val="000000" w:themeColor="text1"/>
        </w:rPr>
        <w:t xml:space="preserve">, </w:t>
      </w:r>
    </w:p>
    <w:p w14:paraId="4BF05C72" w14:textId="77777777" w:rsidR="002C3358"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Benjamin Esenwein, </w:t>
      </w:r>
    </w:p>
    <w:p w14:paraId="1C992F5C" w14:textId="77777777" w:rsidR="002C3358"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Yannis </w:t>
      </w:r>
      <w:proofErr w:type="spellStart"/>
      <w:r w:rsidRPr="005A4E6D">
        <w:rPr>
          <w:rFonts w:ascii="Calibri" w:hAnsi="Calibri" w:cs="Calibri"/>
          <w:i w:val="0"/>
          <w:iCs w:val="0"/>
          <w:color w:val="000000" w:themeColor="text1"/>
        </w:rPr>
        <w:t>Plaschko</w:t>
      </w:r>
      <w:proofErr w:type="spellEnd"/>
      <w:r w:rsidRPr="005A4E6D">
        <w:rPr>
          <w:rFonts w:ascii="Calibri" w:hAnsi="Calibri" w:cs="Calibri"/>
          <w:i w:val="0"/>
          <w:iCs w:val="0"/>
          <w:color w:val="000000" w:themeColor="text1"/>
        </w:rPr>
        <w:t xml:space="preserve">, </w:t>
      </w:r>
    </w:p>
    <w:p w14:paraId="2DAC699E" w14:textId="5F17515C" w:rsidR="00FB02BB" w:rsidRPr="005A4E6D"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Maximilian Meier, </w:t>
      </w:r>
    </w:p>
    <w:p w14:paraId="0026711C" w14:textId="77777777" w:rsidR="002C3358" w:rsidRDefault="00FB02BB" w:rsidP="002C3358">
      <w:pPr>
        <w:pStyle w:val="Beschriftung"/>
        <w:spacing w:before="0" w:after="0" w:line="276" w:lineRule="auto"/>
        <w:ind w:left="1418" w:firstLine="706"/>
        <w:jc w:val="left"/>
        <w:rPr>
          <w:rFonts w:ascii="Calibri" w:hAnsi="Calibri" w:cs="Calibri"/>
          <w:i w:val="0"/>
          <w:color w:val="000000" w:themeColor="text1"/>
        </w:rPr>
      </w:pPr>
      <w:r w:rsidRPr="005A4E6D">
        <w:rPr>
          <w:rFonts w:ascii="Calibri" w:hAnsi="Calibri" w:cs="Calibri"/>
          <w:i w:val="0"/>
          <w:color w:val="000000" w:themeColor="text1"/>
        </w:rPr>
        <w:t xml:space="preserve">Lucas Kaczynski, </w:t>
      </w:r>
    </w:p>
    <w:p w14:paraId="04C76122" w14:textId="3BBA9658" w:rsidR="008A35BD" w:rsidRPr="005A4E6D"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color w:val="000000" w:themeColor="text1"/>
        </w:rPr>
        <w:t>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C3358">
      <w:pPr>
        <w:pStyle w:val="Beschriftung"/>
        <w:spacing w:before="0" w:after="0" w:line="276" w:lineRule="auto"/>
        <w:jc w:val="left"/>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643E7D98" w14:textId="3C588465" w:rsidR="008A35BD" w:rsidRPr="00260B3E" w:rsidRDefault="002D7A6B" w:rsidP="00260B3E">
      <w:pPr>
        <w:pStyle w:val="Beschriftung"/>
        <w:spacing w:before="0" w:after="0" w:line="276" w:lineRule="auto"/>
        <w:jc w:val="left"/>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4C652388" w14:textId="77777777" w:rsidR="008A35BD" w:rsidRPr="006453E8" w:rsidRDefault="008A35BD">
      <w:pPr>
        <w:pStyle w:val="Beschriftung"/>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7777777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7D9A5EA4" w:rsidR="008A35BD" w:rsidRPr="006453E8" w:rsidRDefault="00BD382F">
            <w:pPr>
              <w:rPr>
                <w:rFonts w:ascii="Calibri" w:hAnsi="Calibri" w:cs="Calibri"/>
                <w:lang w:val="en-GB"/>
              </w:rPr>
            </w:pPr>
            <w:r>
              <w:rPr>
                <w:rFonts w:ascii="Calibri" w:hAnsi="Calibri" w:cs="Calibri"/>
                <w:lang w:val="en-GB"/>
              </w:rPr>
              <w:t>0.</w:t>
            </w:r>
            <w:r w:rsidR="00912C35">
              <w:rPr>
                <w:rFonts w:ascii="Calibri" w:hAnsi="Calibri" w:cs="Calibri"/>
                <w:lang w:val="en-GB"/>
              </w:rPr>
              <w:t>2</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6066F3AF" w:rsidR="008A35BD" w:rsidRPr="006453E8" w:rsidRDefault="00D90DAF">
            <w:pPr>
              <w:rPr>
                <w:rFonts w:ascii="Calibri" w:hAnsi="Calibri" w:cs="Calibri"/>
                <w:lang w:val="en-GB"/>
              </w:rPr>
            </w:pPr>
            <w:r>
              <w:rPr>
                <w:rFonts w:ascii="Calibri" w:hAnsi="Calibri" w:cs="Calibri"/>
                <w:lang w:val="en-GB"/>
              </w:rPr>
              <w:t>08.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59B3AE65" w:rsidR="008A35BD" w:rsidRPr="006453E8" w:rsidRDefault="00FF7502">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5A1EF182" w:rsidR="008A35BD" w:rsidRPr="006453E8" w:rsidRDefault="00BB4A43">
            <w:pPr>
              <w:rPr>
                <w:rFonts w:ascii="Calibri" w:hAnsi="Calibri" w:cs="Calibri"/>
                <w:lang w:val="en-GB"/>
              </w:rPr>
            </w:pPr>
            <w:r>
              <w:rPr>
                <w:rFonts w:ascii="Calibri" w:hAnsi="Calibri" w:cs="Calibri"/>
                <w:lang w:val="en-GB"/>
              </w:rPr>
              <w:t>ready for review</w:t>
            </w:r>
          </w:p>
        </w:tc>
      </w:tr>
      <w:tr w:rsidR="008A35BD" w:rsidRPr="00912C35" w14:paraId="186E4C0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C67820C" w14:textId="43F4F720" w:rsidR="008A35BD" w:rsidRPr="006453E8" w:rsidRDefault="000D1E19">
            <w:pPr>
              <w:rPr>
                <w:rFonts w:ascii="Calibri" w:hAnsi="Calibri" w:cs="Calibri"/>
                <w:lang w:val="en-GB"/>
              </w:rPr>
            </w:pPr>
            <w:r>
              <w:rPr>
                <w:rFonts w:ascii="Calibri" w:hAnsi="Calibri" w:cs="Calibri"/>
                <w:lang w:val="en-GB"/>
              </w:rPr>
              <w:t>0.</w:t>
            </w:r>
            <w:r w:rsidR="00912C35">
              <w:rPr>
                <w:rFonts w:ascii="Calibri" w:hAnsi="Calibri" w:cs="Calibri"/>
                <w:lang w:val="en-GB"/>
              </w:rPr>
              <w:t>3</w:t>
            </w:r>
          </w:p>
        </w:tc>
        <w:tc>
          <w:tcPr>
            <w:tcW w:w="1620" w:type="dxa"/>
            <w:tcBorders>
              <w:top w:val="single" w:sz="4" w:space="0" w:color="000000"/>
              <w:left w:val="single" w:sz="4" w:space="0" w:color="000000"/>
              <w:bottom w:val="single" w:sz="4" w:space="0" w:color="000000"/>
              <w:right w:val="none" w:sz="4" w:space="0" w:color="000000"/>
            </w:tcBorders>
            <w:vAlign w:val="center"/>
          </w:tcPr>
          <w:p w14:paraId="79F4C55F" w14:textId="6418E55D" w:rsidR="008A35BD" w:rsidRPr="006453E8" w:rsidRDefault="0087122D">
            <w:pPr>
              <w:rPr>
                <w:rFonts w:ascii="Calibri" w:hAnsi="Calibri" w:cs="Calibri"/>
                <w:lang w:val="en-GB"/>
              </w:rPr>
            </w:pPr>
            <w:r>
              <w:rPr>
                <w:rFonts w:ascii="Calibri" w:hAnsi="Calibri" w:cs="Calibri"/>
                <w:lang w:val="en-GB"/>
              </w:rPr>
              <w:t>09</w:t>
            </w:r>
            <w:r w:rsidR="000D1E19">
              <w:rPr>
                <w:rFonts w:ascii="Calibri" w:hAnsi="Calibri" w:cs="Calibri"/>
                <w:lang w:val="en-GB"/>
              </w:rPr>
              <w:t>.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E44C480" w14:textId="3D6633F6" w:rsidR="008A35BD" w:rsidRPr="006453E8" w:rsidRDefault="0087122D">
            <w:pPr>
              <w:rPr>
                <w:rFonts w:ascii="Calibri" w:hAnsi="Calibri" w:cs="Calibri"/>
                <w:lang w:val="en-GB"/>
              </w:rPr>
            </w:pPr>
            <w:r>
              <w:rPr>
                <w:rFonts w:ascii="Calibri" w:hAnsi="Calibri" w:cs="Calibri"/>
                <w:lang w:val="en-GB"/>
              </w:rPr>
              <w:t xml:space="preserve">Laura </w:t>
            </w:r>
            <w:proofErr w:type="spellStart"/>
            <w:r>
              <w:rPr>
                <w:rFonts w:ascii="Calibri" w:hAnsi="Calibri" w:cs="Calibri"/>
                <w:lang w:val="en-GB"/>
              </w:rPr>
              <w:t>Reeken</w:t>
            </w:r>
            <w:proofErr w:type="spellEnd"/>
          </w:p>
        </w:tc>
        <w:tc>
          <w:tcPr>
            <w:tcW w:w="3970" w:type="dxa"/>
            <w:tcBorders>
              <w:top w:val="single" w:sz="4" w:space="0" w:color="000000"/>
              <w:left w:val="single" w:sz="4" w:space="0" w:color="000000"/>
              <w:bottom w:val="single" w:sz="4" w:space="0" w:color="000000"/>
              <w:right w:val="single" w:sz="4" w:space="0" w:color="000000"/>
            </w:tcBorders>
            <w:vAlign w:val="center"/>
          </w:tcPr>
          <w:p w14:paraId="6F33270F" w14:textId="5FCE216C" w:rsidR="008A35BD" w:rsidRPr="006453E8" w:rsidRDefault="0087122D">
            <w:pPr>
              <w:rPr>
                <w:rFonts w:ascii="Calibri" w:hAnsi="Calibri" w:cs="Calibri"/>
                <w:lang w:val="en-GB"/>
              </w:rPr>
            </w:pPr>
            <w:proofErr w:type="spellStart"/>
            <w:r>
              <w:rPr>
                <w:rFonts w:ascii="Calibri" w:hAnsi="Calibri" w:cs="Calibri"/>
                <w:lang w:val="en-GB"/>
              </w:rPr>
              <w:t>rewied</w:t>
            </w:r>
            <w:proofErr w:type="spellEnd"/>
            <w:r w:rsidR="00C63B0E">
              <w:rPr>
                <w:rFonts w:ascii="Calibri" w:hAnsi="Calibri" w:cs="Calibri"/>
                <w:lang w:val="en-GB"/>
              </w:rPr>
              <w:t xml:space="preserve">, </w:t>
            </w:r>
            <w:r w:rsidR="00D57131" w:rsidRPr="00D57131">
              <w:rPr>
                <w:rFonts w:ascii="Calibri" w:hAnsi="Calibri" w:cs="Calibri"/>
                <w:lang w:val="en-GB"/>
              </w:rPr>
              <w:t>Minimal adjustments mentioned by means of commentary for incorporation</w:t>
            </w:r>
          </w:p>
        </w:tc>
      </w:tr>
      <w:tr w:rsidR="00C63B0E" w:rsidRPr="00912C35" w14:paraId="041DFFD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E406259" w14:textId="0F689361" w:rsidR="00C63B0E" w:rsidRDefault="00C63B0E">
            <w:pPr>
              <w:rPr>
                <w:rFonts w:ascii="Calibri" w:hAnsi="Calibri" w:cs="Calibri"/>
                <w:lang w:val="en-GB"/>
              </w:rPr>
            </w:pPr>
            <w:r>
              <w:rPr>
                <w:rFonts w:ascii="Calibri" w:hAnsi="Calibri" w:cs="Calibri"/>
                <w:lang w:val="en-GB"/>
              </w:rPr>
              <w:t>0.</w:t>
            </w:r>
            <w:r w:rsidR="00912C35">
              <w:rPr>
                <w:rFonts w:ascii="Calibri" w:hAnsi="Calibri" w:cs="Calibri"/>
                <w:lang w:val="en-GB"/>
              </w:rPr>
              <w:t>4</w:t>
            </w:r>
          </w:p>
        </w:tc>
        <w:tc>
          <w:tcPr>
            <w:tcW w:w="1620" w:type="dxa"/>
            <w:tcBorders>
              <w:top w:val="single" w:sz="4" w:space="0" w:color="000000"/>
              <w:left w:val="single" w:sz="4" w:space="0" w:color="000000"/>
              <w:bottom w:val="single" w:sz="4" w:space="0" w:color="000000"/>
              <w:right w:val="none" w:sz="4" w:space="0" w:color="000000"/>
            </w:tcBorders>
            <w:vAlign w:val="center"/>
          </w:tcPr>
          <w:p w14:paraId="2709C4C7" w14:textId="7B5355A2" w:rsidR="00C63B0E" w:rsidRDefault="00C63B0E">
            <w:pPr>
              <w:rPr>
                <w:rFonts w:ascii="Calibri" w:hAnsi="Calibri" w:cs="Calibri"/>
                <w:lang w:val="en-GB"/>
              </w:rPr>
            </w:pPr>
            <w:r>
              <w:rPr>
                <w:rFonts w:ascii="Calibri" w:hAnsi="Calibri" w:cs="Calibri"/>
                <w:lang w:val="en-GB"/>
              </w:rPr>
              <w:t>13.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CCED4F8" w14:textId="364B1A2B" w:rsidR="00C63B0E" w:rsidRDefault="00C63B0E">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5CCFD4A" w14:textId="16F9B1DC" w:rsidR="00C63B0E" w:rsidRDefault="001408ED">
            <w:pPr>
              <w:rPr>
                <w:rFonts w:ascii="Calibri" w:hAnsi="Calibri" w:cs="Calibri"/>
                <w:lang w:val="en-GB"/>
              </w:rPr>
            </w:pPr>
            <w:r w:rsidRPr="001408ED">
              <w:rPr>
                <w:rFonts w:ascii="Calibri" w:hAnsi="Calibri" w:cs="Calibri"/>
                <w:lang w:val="en-GB"/>
              </w:rPr>
              <w:t>Incorporation of the internal review and optimisation of readability</w:t>
            </w:r>
          </w:p>
        </w:tc>
      </w:tr>
    </w:tbl>
    <w:p w14:paraId="1E7EC48B" w14:textId="77777777" w:rsidR="008A35BD" w:rsidRPr="006453E8" w:rsidRDefault="008A35BD">
      <w:pPr>
        <w:rPr>
          <w:rFonts w:ascii="Calibri" w:hAnsi="Calibri" w:cs="Calibri"/>
          <w:lang w:val="en-GB"/>
        </w:rPr>
      </w:pPr>
    </w:p>
    <w:p w14:paraId="5974F18C" w14:textId="77777777" w:rsidR="008A35BD" w:rsidRPr="006453E8" w:rsidRDefault="001C472F">
      <w:pPr>
        <w:pStyle w:val="Titel"/>
        <w:rPr>
          <w:rFonts w:ascii="Calibri" w:hAnsi="Calibri" w:cs="Calibri"/>
          <w:sz w:val="28"/>
          <w:szCs w:val="21"/>
          <w:lang w:val="en-GB"/>
        </w:rPr>
      </w:pPr>
      <w:r w:rsidRPr="006453E8">
        <w:rPr>
          <w:rFonts w:ascii="Calibri" w:hAnsi="Calibri" w:cs="Calibri"/>
          <w:sz w:val="28"/>
          <w:szCs w:val="21"/>
          <w:lang w:val="en-GB"/>
        </w:rPr>
        <w:t>CONTENTS</w:t>
      </w:r>
    </w:p>
    <w:p w14:paraId="76636DC2" w14:textId="77777777" w:rsidR="008A35BD" w:rsidRPr="006453E8" w:rsidRDefault="008A35BD">
      <w:pPr>
        <w:pStyle w:val="Titel"/>
        <w:rPr>
          <w:rFonts w:ascii="Calibri" w:hAnsi="Calibri" w:cs="Calibri"/>
          <w:sz w:val="28"/>
          <w:szCs w:val="21"/>
          <w:lang w:val="en-GB"/>
        </w:rPr>
      </w:pPr>
    </w:p>
    <w:p w14:paraId="68C2D13E" w14:textId="6E2D3A35" w:rsidR="00020B6C" w:rsidRPr="00020B6C" w:rsidRDefault="001C472F">
      <w:pPr>
        <w:pStyle w:val="Verzeichnis1"/>
        <w:tabs>
          <w:tab w:val="left" w:pos="480"/>
          <w:tab w:val="right" w:leader="dot" w:pos="9060"/>
        </w:tabs>
        <w:rPr>
          <w:rFonts w:asciiTheme="minorHAnsi" w:eastAsiaTheme="minorEastAsia" w:hAnsiTheme="minorHAnsi" w:cstheme="minorBidi"/>
          <w:b w:val="0"/>
          <w:noProof/>
          <w:lang w:val="en-GB"/>
        </w:rPr>
      </w:pPr>
      <w:r w:rsidRPr="002F5331">
        <w:rPr>
          <w:rFonts w:cs="Calibri"/>
          <w:b w:val="0"/>
          <w:sz w:val="24"/>
          <w:szCs w:val="24"/>
          <w:lang w:val="en-GB"/>
        </w:rPr>
        <w:fldChar w:fldCharType="begin"/>
      </w:r>
      <w:r w:rsidRPr="002F5331">
        <w:rPr>
          <w:rFonts w:cs="Calibri"/>
          <w:b w:val="0"/>
          <w:sz w:val="24"/>
          <w:szCs w:val="24"/>
          <w:lang w:val="en-GB"/>
        </w:rPr>
        <w:instrText xml:space="preserve"> TOC \o "1-3" </w:instrText>
      </w:r>
      <w:r w:rsidRPr="002F5331">
        <w:rPr>
          <w:rFonts w:cs="Calibri"/>
          <w:b w:val="0"/>
          <w:sz w:val="24"/>
          <w:szCs w:val="24"/>
          <w:lang w:val="en-GB"/>
        </w:rPr>
        <w:fldChar w:fldCharType="separate"/>
      </w:r>
      <w:r w:rsidR="00020B6C" w:rsidRPr="00020B6C">
        <w:rPr>
          <w:noProof/>
          <w:lang w:val="en-GB"/>
        </w:rPr>
        <w:t>1.</w:t>
      </w:r>
      <w:r w:rsidR="00020B6C" w:rsidRPr="00020B6C">
        <w:rPr>
          <w:rFonts w:asciiTheme="minorHAnsi" w:eastAsiaTheme="minorEastAsia" w:hAnsiTheme="minorHAnsi" w:cstheme="minorBidi"/>
          <w:b w:val="0"/>
          <w:noProof/>
          <w:lang w:val="en-GB"/>
        </w:rPr>
        <w:tab/>
      </w:r>
      <w:r w:rsidR="00020B6C" w:rsidRPr="00020B6C">
        <w:rPr>
          <w:noProof/>
          <w:lang w:val="en-GB"/>
        </w:rPr>
        <w:t>Purpose and scope</w:t>
      </w:r>
      <w:r w:rsidR="00020B6C" w:rsidRPr="00020B6C">
        <w:rPr>
          <w:noProof/>
          <w:lang w:val="en-GB"/>
        </w:rPr>
        <w:tab/>
      </w:r>
      <w:r w:rsidR="00020B6C">
        <w:rPr>
          <w:noProof/>
        </w:rPr>
        <w:fldChar w:fldCharType="begin"/>
      </w:r>
      <w:r w:rsidR="00020B6C" w:rsidRPr="00020B6C">
        <w:rPr>
          <w:noProof/>
          <w:lang w:val="en-GB"/>
        </w:rPr>
        <w:instrText xml:space="preserve"> PAGEREF _Toc85045130 \h </w:instrText>
      </w:r>
      <w:r w:rsidR="00020B6C">
        <w:rPr>
          <w:noProof/>
        </w:rPr>
      </w:r>
      <w:r w:rsidR="00020B6C">
        <w:rPr>
          <w:noProof/>
        </w:rPr>
        <w:fldChar w:fldCharType="separate"/>
      </w:r>
      <w:r w:rsidR="00020B6C" w:rsidRPr="00020B6C">
        <w:rPr>
          <w:noProof/>
          <w:lang w:val="en-GB"/>
        </w:rPr>
        <w:t>3</w:t>
      </w:r>
      <w:r w:rsidR="00020B6C">
        <w:rPr>
          <w:noProof/>
        </w:rPr>
        <w:fldChar w:fldCharType="end"/>
      </w:r>
    </w:p>
    <w:p w14:paraId="14E2205A" w14:textId="5730ACEE" w:rsidR="00020B6C" w:rsidRPr="00020B6C" w:rsidRDefault="00020B6C">
      <w:pPr>
        <w:pStyle w:val="Verzeichnis1"/>
        <w:tabs>
          <w:tab w:val="left" w:pos="480"/>
          <w:tab w:val="right" w:leader="dot" w:pos="9060"/>
        </w:tabs>
        <w:rPr>
          <w:rFonts w:asciiTheme="minorHAnsi" w:eastAsiaTheme="minorEastAsia" w:hAnsiTheme="minorHAnsi" w:cstheme="minorBidi"/>
          <w:b w:val="0"/>
          <w:noProof/>
          <w:lang w:val="en-GB"/>
        </w:rPr>
      </w:pPr>
      <w:r w:rsidRPr="00E06CC7">
        <w:rPr>
          <w:noProof/>
          <w:lang w:val="en-GB"/>
        </w:rPr>
        <w:t>2.</w:t>
      </w:r>
      <w:r w:rsidRPr="00020B6C">
        <w:rPr>
          <w:rFonts w:asciiTheme="minorHAnsi" w:eastAsiaTheme="minorEastAsia" w:hAnsiTheme="minorHAnsi" w:cstheme="minorBidi"/>
          <w:b w:val="0"/>
          <w:noProof/>
          <w:lang w:val="en-GB"/>
        </w:rPr>
        <w:tab/>
      </w:r>
      <w:r w:rsidRPr="00E06CC7">
        <w:rPr>
          <w:noProof/>
          <w:lang w:val="en-GB"/>
        </w:rPr>
        <w:t>Reasons for the BC</w:t>
      </w:r>
      <w:r w:rsidRPr="00020B6C">
        <w:rPr>
          <w:noProof/>
          <w:lang w:val="en-GB"/>
        </w:rPr>
        <w:tab/>
      </w:r>
      <w:r>
        <w:rPr>
          <w:noProof/>
        </w:rPr>
        <w:fldChar w:fldCharType="begin"/>
      </w:r>
      <w:r w:rsidRPr="00020B6C">
        <w:rPr>
          <w:noProof/>
          <w:lang w:val="en-GB"/>
        </w:rPr>
        <w:instrText xml:space="preserve"> PAGEREF _Toc85045131 \h </w:instrText>
      </w:r>
      <w:r>
        <w:rPr>
          <w:noProof/>
        </w:rPr>
      </w:r>
      <w:r>
        <w:rPr>
          <w:noProof/>
        </w:rPr>
        <w:fldChar w:fldCharType="separate"/>
      </w:r>
      <w:r w:rsidRPr="00020B6C">
        <w:rPr>
          <w:noProof/>
          <w:lang w:val="en-GB"/>
        </w:rPr>
        <w:t>4</w:t>
      </w:r>
      <w:r>
        <w:rPr>
          <w:noProof/>
        </w:rPr>
        <w:fldChar w:fldCharType="end"/>
      </w:r>
    </w:p>
    <w:p w14:paraId="41FFD498" w14:textId="5E0B0650" w:rsidR="00020B6C" w:rsidRPr="00020B6C" w:rsidRDefault="00020B6C">
      <w:pPr>
        <w:pStyle w:val="Verzeichnis1"/>
        <w:tabs>
          <w:tab w:val="left" w:pos="480"/>
          <w:tab w:val="right" w:leader="dot" w:pos="9060"/>
        </w:tabs>
        <w:rPr>
          <w:rFonts w:asciiTheme="minorHAnsi" w:eastAsiaTheme="minorEastAsia" w:hAnsiTheme="minorHAnsi" w:cstheme="minorBidi"/>
          <w:b w:val="0"/>
          <w:noProof/>
          <w:lang w:val="en-GB"/>
        </w:rPr>
      </w:pPr>
      <w:r w:rsidRPr="00E06CC7">
        <w:rPr>
          <w:noProof/>
          <w:lang w:val="en-GB"/>
        </w:rPr>
        <w:t>3.</w:t>
      </w:r>
      <w:r w:rsidRPr="00020B6C">
        <w:rPr>
          <w:rFonts w:asciiTheme="minorHAnsi" w:eastAsiaTheme="minorEastAsia" w:hAnsiTheme="minorHAnsi" w:cstheme="minorBidi"/>
          <w:b w:val="0"/>
          <w:noProof/>
          <w:lang w:val="en-GB"/>
        </w:rPr>
        <w:tab/>
      </w:r>
      <w:r w:rsidRPr="00E06CC7">
        <w:rPr>
          <w:noProof/>
          <w:lang w:val="en-GB"/>
        </w:rPr>
        <w:t>Expected benefit</w:t>
      </w:r>
      <w:r w:rsidRPr="00020B6C">
        <w:rPr>
          <w:noProof/>
          <w:lang w:val="en-GB"/>
        </w:rPr>
        <w:tab/>
      </w:r>
      <w:r>
        <w:rPr>
          <w:noProof/>
        </w:rPr>
        <w:fldChar w:fldCharType="begin"/>
      </w:r>
      <w:r w:rsidRPr="00020B6C">
        <w:rPr>
          <w:noProof/>
          <w:lang w:val="en-GB"/>
        </w:rPr>
        <w:instrText xml:space="preserve"> PAGEREF _Toc85045132 \h </w:instrText>
      </w:r>
      <w:r>
        <w:rPr>
          <w:noProof/>
        </w:rPr>
      </w:r>
      <w:r>
        <w:rPr>
          <w:noProof/>
        </w:rPr>
        <w:fldChar w:fldCharType="separate"/>
      </w:r>
      <w:r w:rsidRPr="00020B6C">
        <w:rPr>
          <w:noProof/>
          <w:lang w:val="en-GB"/>
        </w:rPr>
        <w:t>5</w:t>
      </w:r>
      <w:r>
        <w:rPr>
          <w:noProof/>
        </w:rPr>
        <w:fldChar w:fldCharType="end"/>
      </w:r>
    </w:p>
    <w:p w14:paraId="0E8B9208" w14:textId="561B8D19" w:rsidR="00020B6C" w:rsidRPr="00020B6C" w:rsidRDefault="00020B6C">
      <w:pPr>
        <w:pStyle w:val="Verzeichnis1"/>
        <w:tabs>
          <w:tab w:val="left" w:pos="480"/>
          <w:tab w:val="right" w:leader="dot" w:pos="9060"/>
        </w:tabs>
        <w:rPr>
          <w:rFonts w:asciiTheme="minorHAnsi" w:eastAsiaTheme="minorEastAsia" w:hAnsiTheme="minorHAnsi" w:cstheme="minorBidi"/>
          <w:b w:val="0"/>
          <w:noProof/>
          <w:lang w:val="en-GB"/>
        </w:rPr>
      </w:pPr>
      <w:r w:rsidRPr="00E06CC7">
        <w:rPr>
          <w:noProof/>
          <w:lang w:val="en-GB"/>
        </w:rPr>
        <w:t>4.</w:t>
      </w:r>
      <w:r w:rsidRPr="00020B6C">
        <w:rPr>
          <w:rFonts w:asciiTheme="minorHAnsi" w:eastAsiaTheme="minorEastAsia" w:hAnsiTheme="minorHAnsi" w:cstheme="minorBidi"/>
          <w:b w:val="0"/>
          <w:noProof/>
          <w:lang w:val="en-GB"/>
        </w:rPr>
        <w:tab/>
      </w:r>
      <w:r w:rsidRPr="00E06CC7">
        <w:rPr>
          <w:noProof/>
          <w:lang w:val="en-GB"/>
        </w:rPr>
        <w:t>Expected limitations</w:t>
      </w:r>
      <w:r w:rsidRPr="00020B6C">
        <w:rPr>
          <w:noProof/>
          <w:lang w:val="en-GB"/>
        </w:rPr>
        <w:tab/>
      </w:r>
      <w:r>
        <w:rPr>
          <w:noProof/>
        </w:rPr>
        <w:fldChar w:fldCharType="begin"/>
      </w:r>
      <w:r w:rsidRPr="00020B6C">
        <w:rPr>
          <w:noProof/>
          <w:lang w:val="en-GB"/>
        </w:rPr>
        <w:instrText xml:space="preserve"> PAGEREF _Toc85045133 \h </w:instrText>
      </w:r>
      <w:r>
        <w:rPr>
          <w:noProof/>
        </w:rPr>
      </w:r>
      <w:r>
        <w:rPr>
          <w:noProof/>
        </w:rPr>
        <w:fldChar w:fldCharType="separate"/>
      </w:r>
      <w:r w:rsidRPr="00020B6C">
        <w:rPr>
          <w:noProof/>
          <w:lang w:val="en-GB"/>
        </w:rPr>
        <w:t>6</w:t>
      </w:r>
      <w:r>
        <w:rPr>
          <w:noProof/>
        </w:rPr>
        <w:fldChar w:fldCharType="end"/>
      </w:r>
    </w:p>
    <w:p w14:paraId="1B6DE2F9" w14:textId="5092F96E" w:rsidR="00020B6C" w:rsidRPr="00020B6C" w:rsidRDefault="00020B6C">
      <w:pPr>
        <w:pStyle w:val="Verzeichnis1"/>
        <w:tabs>
          <w:tab w:val="left" w:pos="480"/>
          <w:tab w:val="right" w:leader="dot" w:pos="9060"/>
        </w:tabs>
        <w:rPr>
          <w:rFonts w:asciiTheme="minorHAnsi" w:eastAsiaTheme="minorEastAsia" w:hAnsiTheme="minorHAnsi" w:cstheme="minorBidi"/>
          <w:b w:val="0"/>
          <w:noProof/>
          <w:lang w:val="en-GB"/>
        </w:rPr>
      </w:pPr>
      <w:r w:rsidRPr="00020B6C">
        <w:rPr>
          <w:noProof/>
          <w:lang w:val="en-GB"/>
        </w:rPr>
        <w:t>5.</w:t>
      </w:r>
      <w:r w:rsidRPr="00020B6C">
        <w:rPr>
          <w:rFonts w:asciiTheme="minorHAnsi" w:eastAsiaTheme="minorEastAsia" w:hAnsiTheme="minorHAnsi" w:cstheme="minorBidi"/>
          <w:b w:val="0"/>
          <w:noProof/>
          <w:lang w:val="en-GB"/>
        </w:rPr>
        <w:tab/>
      </w:r>
      <w:r w:rsidRPr="00020B6C">
        <w:rPr>
          <w:noProof/>
          <w:lang w:val="en-GB"/>
        </w:rPr>
        <w:t>Time frame</w:t>
      </w:r>
      <w:r w:rsidRPr="00020B6C">
        <w:rPr>
          <w:noProof/>
          <w:lang w:val="en-GB"/>
        </w:rPr>
        <w:tab/>
      </w:r>
      <w:r>
        <w:rPr>
          <w:noProof/>
        </w:rPr>
        <w:fldChar w:fldCharType="begin"/>
      </w:r>
      <w:r w:rsidRPr="00020B6C">
        <w:rPr>
          <w:noProof/>
          <w:lang w:val="en-GB"/>
        </w:rPr>
        <w:instrText xml:space="preserve"> PAGEREF _Toc85045134 \h </w:instrText>
      </w:r>
      <w:r>
        <w:rPr>
          <w:noProof/>
        </w:rPr>
      </w:r>
      <w:r>
        <w:rPr>
          <w:noProof/>
        </w:rPr>
        <w:fldChar w:fldCharType="separate"/>
      </w:r>
      <w:r w:rsidRPr="00020B6C">
        <w:rPr>
          <w:noProof/>
          <w:lang w:val="en-GB"/>
        </w:rPr>
        <w:t>7</w:t>
      </w:r>
      <w:r>
        <w:rPr>
          <w:noProof/>
        </w:rPr>
        <w:fldChar w:fldCharType="end"/>
      </w:r>
    </w:p>
    <w:p w14:paraId="61A9286C" w14:textId="5439FA77" w:rsidR="00020B6C" w:rsidRDefault="00020B6C">
      <w:pPr>
        <w:pStyle w:val="Verzeichnis1"/>
        <w:tabs>
          <w:tab w:val="left" w:pos="480"/>
          <w:tab w:val="right" w:leader="dot" w:pos="9060"/>
        </w:tabs>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Risks</w:t>
      </w:r>
      <w:r>
        <w:rPr>
          <w:noProof/>
        </w:rPr>
        <w:tab/>
      </w:r>
      <w:r>
        <w:rPr>
          <w:noProof/>
        </w:rPr>
        <w:fldChar w:fldCharType="begin"/>
      </w:r>
      <w:r>
        <w:rPr>
          <w:noProof/>
        </w:rPr>
        <w:instrText xml:space="preserve"> PAGEREF _Toc85045135 \h </w:instrText>
      </w:r>
      <w:r>
        <w:rPr>
          <w:noProof/>
        </w:rPr>
      </w:r>
      <w:r>
        <w:rPr>
          <w:noProof/>
        </w:rPr>
        <w:fldChar w:fldCharType="separate"/>
      </w:r>
      <w:r>
        <w:rPr>
          <w:noProof/>
        </w:rPr>
        <w:t>8</w:t>
      </w:r>
      <w:r>
        <w:rPr>
          <w:noProof/>
        </w:rPr>
        <w:fldChar w:fldCharType="end"/>
      </w:r>
    </w:p>
    <w:p w14:paraId="31809964" w14:textId="1567E12C" w:rsidR="00020B6C" w:rsidRDefault="00020B6C">
      <w:pPr>
        <w:pStyle w:val="Verzeichnis1"/>
        <w:tabs>
          <w:tab w:val="left" w:pos="480"/>
          <w:tab w:val="right" w:leader="dot" w:pos="9060"/>
        </w:tabs>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Cost Calculation</w:t>
      </w:r>
      <w:r>
        <w:rPr>
          <w:noProof/>
        </w:rPr>
        <w:tab/>
      </w:r>
      <w:r>
        <w:rPr>
          <w:noProof/>
        </w:rPr>
        <w:fldChar w:fldCharType="begin"/>
      </w:r>
      <w:r>
        <w:rPr>
          <w:noProof/>
        </w:rPr>
        <w:instrText xml:space="preserve"> PAGEREF _Toc85045136 \h </w:instrText>
      </w:r>
      <w:r>
        <w:rPr>
          <w:noProof/>
        </w:rPr>
      </w:r>
      <w:r>
        <w:rPr>
          <w:noProof/>
        </w:rPr>
        <w:fldChar w:fldCharType="separate"/>
      </w:r>
      <w:r>
        <w:rPr>
          <w:noProof/>
        </w:rPr>
        <w:t>9</w:t>
      </w:r>
      <w:r>
        <w:rPr>
          <w:noProof/>
        </w:rPr>
        <w:fldChar w:fldCharType="end"/>
      </w:r>
    </w:p>
    <w:p w14:paraId="2D896938" w14:textId="44255427" w:rsidR="00020B6C" w:rsidRDefault="00020B6C">
      <w:pPr>
        <w:pStyle w:val="Verzeichnis1"/>
        <w:tabs>
          <w:tab w:val="left" w:pos="480"/>
          <w:tab w:val="right" w:leader="dot" w:pos="9060"/>
        </w:tabs>
        <w:rPr>
          <w:rFonts w:asciiTheme="minorHAnsi" w:eastAsiaTheme="minorEastAsia" w:hAnsiTheme="minorHAnsi" w:cstheme="minorBidi"/>
          <w:b w:val="0"/>
          <w:noProof/>
        </w:rPr>
      </w:pPr>
      <w:r w:rsidRPr="00E06CC7">
        <w:rPr>
          <w:noProof/>
          <w:lang w:val="en-GB"/>
        </w:rPr>
        <w:t>8.</w:t>
      </w:r>
      <w:r>
        <w:rPr>
          <w:rFonts w:asciiTheme="minorHAnsi" w:eastAsiaTheme="minorEastAsia" w:hAnsiTheme="minorHAnsi" w:cstheme="minorBidi"/>
          <w:b w:val="0"/>
          <w:noProof/>
        </w:rPr>
        <w:tab/>
      </w:r>
      <w:r w:rsidRPr="00E06CC7">
        <w:rPr>
          <w:noProof/>
          <w:lang w:val="en-GB"/>
        </w:rPr>
        <w:t>Offer</w:t>
      </w:r>
      <w:r>
        <w:rPr>
          <w:noProof/>
        </w:rPr>
        <w:tab/>
      </w:r>
      <w:r>
        <w:rPr>
          <w:noProof/>
        </w:rPr>
        <w:fldChar w:fldCharType="begin"/>
      </w:r>
      <w:r>
        <w:rPr>
          <w:noProof/>
        </w:rPr>
        <w:instrText xml:space="preserve"> PAGEREF _Toc85045137 \h </w:instrText>
      </w:r>
      <w:r>
        <w:rPr>
          <w:noProof/>
        </w:rPr>
      </w:r>
      <w:r>
        <w:rPr>
          <w:noProof/>
        </w:rPr>
        <w:fldChar w:fldCharType="separate"/>
      </w:r>
      <w:r>
        <w:rPr>
          <w:noProof/>
        </w:rPr>
        <w:t>10</w:t>
      </w:r>
      <w:r>
        <w:rPr>
          <w:noProof/>
        </w:rPr>
        <w:fldChar w:fldCharType="end"/>
      </w:r>
    </w:p>
    <w:p w14:paraId="52004CA7" w14:textId="0B9665A9" w:rsidR="008A35BD" w:rsidRPr="006453E8" w:rsidRDefault="001C472F">
      <w:pPr>
        <w:rPr>
          <w:rFonts w:ascii="Calibri" w:hAnsi="Calibri" w:cs="Calibri"/>
          <w:lang w:val="en-GB"/>
        </w:rPr>
        <w:sectPr w:rsidR="008A35BD" w:rsidRPr="006453E8">
          <w:headerReference w:type="default" r:id="rId9"/>
          <w:footerReference w:type="default" r:id="rId10"/>
          <w:type w:val="continuous"/>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70899322" w14:textId="3E0DC7EB" w:rsidR="008A35BD" w:rsidRPr="00580CA6" w:rsidRDefault="00BB12E5" w:rsidP="00580CA6">
      <w:pPr>
        <w:pStyle w:val="berschrift1"/>
      </w:pPr>
      <w:bookmarkStart w:id="2" w:name="_Toc85045130"/>
      <w:r w:rsidRPr="00580CA6">
        <w:lastRenderedPageBreak/>
        <w:t xml:space="preserve">Purpose and </w:t>
      </w:r>
      <w:proofErr w:type="spellStart"/>
      <w:r w:rsidRPr="00580CA6">
        <w:t>scope</w:t>
      </w:r>
      <w:bookmarkEnd w:id="2"/>
      <w:proofErr w:type="spellEnd"/>
    </w:p>
    <w:p w14:paraId="54127325" w14:textId="6AB36791" w:rsidR="00D237C7" w:rsidRPr="00D237C7" w:rsidRDefault="00D237C7" w:rsidP="00D237C7">
      <w:pPr>
        <w:rPr>
          <w:rStyle w:val="Absatz-Standardschriftart1"/>
          <w:lang w:val="en-GB"/>
        </w:rPr>
      </w:pPr>
      <w:r w:rsidRPr="00D237C7">
        <w:rPr>
          <w:rStyle w:val="Absatz-Standardschriftart1"/>
          <w:lang w:val="en-GB"/>
        </w:rPr>
        <w:t xml:space="preserve">The goal is to fix the architectural flaws of the patch "#9525 (httpd: add </w:t>
      </w:r>
      <w:proofErr w:type="spellStart"/>
      <w:r w:rsidRPr="00D237C7">
        <w:rPr>
          <w:rStyle w:val="Absatz-Standardschriftart1"/>
          <w:lang w:val="en-GB"/>
        </w:rPr>
        <w:t>websocket</w:t>
      </w:r>
      <w:proofErr w:type="spellEnd"/>
      <w:r w:rsidRPr="00D237C7">
        <w:rPr>
          <w:rStyle w:val="Absatz-Standardschriftart1"/>
          <w:lang w:val="en-GB"/>
        </w:rPr>
        <w:t xml:space="preserve"> support)" in coordination with the project community. This experimental base should be improved and brought through the approval process in the open-source project.</w:t>
      </w:r>
    </w:p>
    <w:p w14:paraId="62D825D6" w14:textId="77777777" w:rsidR="00D237C7" w:rsidRPr="00D237C7" w:rsidRDefault="00D237C7" w:rsidP="00D237C7">
      <w:pPr>
        <w:rPr>
          <w:rStyle w:val="Absatz-Standardschriftart1"/>
          <w:lang w:val="en-GB"/>
        </w:rPr>
      </w:pPr>
      <w:r w:rsidRPr="00D237C7">
        <w:rPr>
          <w:rStyle w:val="Absatz-Standardschriftart1"/>
          <w:lang w:val="en-GB"/>
        </w:rPr>
        <w:t>Furthermore, a demo server is to be designed and implemented in a virtual environment under Windows.</w:t>
      </w:r>
    </w:p>
    <w:p w14:paraId="31BB5E76" w14:textId="0469790A" w:rsidR="0029210F" w:rsidRDefault="00D237C7" w:rsidP="00D237C7">
      <w:pPr>
        <w:rPr>
          <w:rStyle w:val="Absatz-Standardschriftart1"/>
          <w:lang w:val="en-GB"/>
        </w:rPr>
      </w:pPr>
      <w:r w:rsidRPr="77935840">
        <w:rPr>
          <w:rStyle w:val="Absatz-Standardschriftart1"/>
          <w:lang w:val="en-GB"/>
        </w:rPr>
        <w:t>For demonstration and testing purposes of the features, a GUI-based test client shall be designed and implemented.</w:t>
      </w:r>
    </w:p>
    <w:p w14:paraId="68F0DF0C" w14:textId="2E612B4C" w:rsidR="00676C1A" w:rsidRDefault="00676C1A" w:rsidP="00D237C7">
      <w:pPr>
        <w:rPr>
          <w:rStyle w:val="Absatz-Standardschriftart1"/>
          <w:lang w:val="en-GB"/>
        </w:rPr>
      </w:pP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berschrift1"/>
        <w:rPr>
          <w:lang w:val="en-GB"/>
        </w:rPr>
      </w:pPr>
      <w:bookmarkStart w:id="3" w:name="_Toc85045131"/>
      <w:r w:rsidRPr="002E41B4">
        <w:rPr>
          <w:lang w:val="en-GB"/>
        </w:rPr>
        <w:lastRenderedPageBreak/>
        <w:t>Reasons for the BC</w:t>
      </w:r>
      <w:bookmarkEnd w:id="3"/>
    </w:p>
    <w:p w14:paraId="076AD317" w14:textId="416AD2D1"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181CFB" w:rsidRPr="00181CFB">
        <w:rPr>
          <w:rStyle w:val="Absatz-Standardschriftart1"/>
          <w:lang w:val="en-GB"/>
        </w:rPr>
        <w:t>This overview is used to decide how profitable the project is and whether it is worth implementing.</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0DA10954" w:rsidR="008A35BD" w:rsidRPr="006575B8" w:rsidRDefault="006575B8" w:rsidP="006575B8">
      <w:pPr>
        <w:rPr>
          <w:rStyle w:val="Absatz-Standardschriftart1"/>
          <w:lang w:val="en-GB"/>
        </w:rPr>
      </w:pPr>
      <w:r w:rsidRPr="006575B8">
        <w:rPr>
          <w:rStyle w:val="Absatz-Standardschriftart1"/>
          <w:lang w:val="en-GB"/>
        </w:rPr>
        <w:t xml:space="preserve">The customer requires delivery of the project by </w:t>
      </w:r>
      <w:r w:rsidR="00026D49">
        <w:rPr>
          <w:rStyle w:val="Absatz-Standardschriftart1"/>
          <w:lang w:val="en-GB"/>
        </w:rPr>
        <w:t>20</w:t>
      </w:r>
      <w:r w:rsidRPr="006575B8">
        <w:rPr>
          <w:rStyle w:val="Absatz-Standardschriftart1"/>
          <w:lang w:val="en-GB"/>
        </w:rPr>
        <w:t>.</w:t>
      </w:r>
      <w:r w:rsidR="00026D49">
        <w:rPr>
          <w:rStyle w:val="Absatz-Standardschriftart1"/>
          <w:lang w:val="en-GB"/>
        </w:rPr>
        <w:t>05</w:t>
      </w:r>
      <w:r w:rsidRPr="006575B8">
        <w:rPr>
          <w:rStyle w:val="Absatz-Standardschriftart1"/>
          <w:lang w:val="en-GB"/>
        </w:rPr>
        <w:t>.202</w:t>
      </w:r>
      <w:r w:rsidR="00026D49">
        <w:rPr>
          <w:rStyle w:val="Absatz-Standardschriftart1"/>
          <w:lang w:val="en-GB"/>
        </w:rPr>
        <w:t>2</w:t>
      </w:r>
      <w:r w:rsidRPr="006575B8">
        <w:rPr>
          <w:rStyle w:val="Absatz-Standardschriftart1"/>
          <w:lang w:val="en-GB"/>
        </w:rPr>
        <w:t>, with a maximum of 180 working hours per employee.</w:t>
      </w:r>
    </w:p>
    <w:p w14:paraId="2716AC9C" w14:textId="77777777" w:rsidR="008A35BD" w:rsidRPr="006453E8" w:rsidRDefault="008A35BD">
      <w:pPr>
        <w:rPr>
          <w:rFonts w:ascii="Calibri" w:hAnsi="Calibri" w:cs="Calibri"/>
          <w:lang w:val="en-GB"/>
        </w:rPr>
      </w:pPr>
    </w:p>
    <w:p w14:paraId="2BE8AF2B" w14:textId="69C5833D" w:rsidR="008A35BD" w:rsidRPr="002E41B4" w:rsidRDefault="006453E8" w:rsidP="00580CA6">
      <w:pPr>
        <w:pStyle w:val="berschrift1"/>
        <w:rPr>
          <w:lang w:val="en-GB"/>
        </w:rPr>
      </w:pPr>
      <w:bookmarkStart w:id="4" w:name="_Toc85045132"/>
      <w:r w:rsidRPr="002E41B4">
        <w:rPr>
          <w:lang w:val="en-GB"/>
        </w:rPr>
        <w:lastRenderedPageBreak/>
        <w:t>Expected benefit</w:t>
      </w:r>
      <w:bookmarkEnd w:id="4"/>
    </w:p>
    <w:tbl>
      <w:tblPr>
        <w:tblStyle w:val="Gitternetztabelle4Akzent3"/>
        <w:tblW w:w="0" w:type="auto"/>
        <w:tblLook w:val="04A0" w:firstRow="1" w:lastRow="0" w:firstColumn="1" w:lastColumn="0" w:noHBand="0" w:noVBand="1"/>
      </w:tblPr>
      <w:tblGrid>
        <w:gridCol w:w="4530"/>
        <w:gridCol w:w="4530"/>
      </w:tblGrid>
      <w:tr w:rsidR="00B967F5" w14:paraId="1BE64C95" w14:textId="77777777" w:rsidTr="00D6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33237" w14:textId="689DCF40" w:rsidR="00B967F5" w:rsidRDefault="00EF7352" w:rsidP="00B967F5">
            <w:pPr>
              <w:rPr>
                <w:lang w:val="en-GB"/>
              </w:rPr>
            </w:pPr>
            <w:r>
              <w:rPr>
                <w:lang w:val="en-GB"/>
              </w:rPr>
              <w:t>Use / Benefits</w:t>
            </w:r>
          </w:p>
        </w:tc>
        <w:tc>
          <w:tcPr>
            <w:tcW w:w="4530" w:type="dxa"/>
          </w:tcPr>
          <w:p w14:paraId="585A511B" w14:textId="44FED5B6" w:rsidR="00B967F5" w:rsidRDefault="00EF7352" w:rsidP="00B967F5">
            <w:pPr>
              <w:cnfStyle w:val="100000000000" w:firstRow="1" w:lastRow="0" w:firstColumn="0" w:lastColumn="0" w:oddVBand="0" w:evenVBand="0" w:oddHBand="0" w:evenHBand="0" w:firstRowFirstColumn="0" w:firstRowLastColumn="0" w:lastRowFirstColumn="0" w:lastRowLastColumn="0"/>
              <w:rPr>
                <w:lang w:val="en-GB"/>
              </w:rPr>
            </w:pPr>
            <w:r w:rsidRPr="00EF7352">
              <w:rPr>
                <w:lang w:val="en-GB"/>
              </w:rPr>
              <w:t>Justification / Measurement</w:t>
            </w:r>
          </w:p>
        </w:tc>
      </w:tr>
      <w:tr w:rsidR="00EF7352" w:rsidRPr="00912C35" w14:paraId="693F2939"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729004" w14:textId="0FC3F02B" w:rsidR="00EF7352" w:rsidRDefault="003E7A3F" w:rsidP="00B967F5">
            <w:pPr>
              <w:rPr>
                <w:lang w:val="en-GB"/>
              </w:rPr>
            </w:pPr>
            <w:r w:rsidRPr="003E7A3F">
              <w:rPr>
                <w:lang w:val="en-GB"/>
              </w:rPr>
              <w:t>Standardization</w:t>
            </w:r>
          </w:p>
        </w:tc>
        <w:tc>
          <w:tcPr>
            <w:tcW w:w="4530" w:type="dxa"/>
          </w:tcPr>
          <w:p w14:paraId="660BAED6" w14:textId="30646E59" w:rsidR="00EF7352" w:rsidRPr="00EF7352" w:rsidRDefault="00773CA8" w:rsidP="00B967F5">
            <w:pPr>
              <w:cnfStyle w:val="000000100000" w:firstRow="0" w:lastRow="0" w:firstColumn="0" w:lastColumn="0" w:oddVBand="0" w:evenVBand="0" w:oddHBand="1" w:evenHBand="0" w:firstRowFirstColumn="0" w:firstRowLastColumn="0" w:lastRowFirstColumn="0" w:lastRowLastColumn="0"/>
              <w:rPr>
                <w:lang w:val="en-GB"/>
              </w:rPr>
            </w:pPr>
            <w:r w:rsidRPr="00773CA8">
              <w:rPr>
                <w:lang w:val="en-GB"/>
              </w:rPr>
              <w:t>Users have a fully functional IP stack with http support on Windows systems. There is no need to do without the standard functionalities of the TCP/IP stack.</w:t>
            </w:r>
          </w:p>
        </w:tc>
      </w:tr>
      <w:tr w:rsidR="003E7A3F" w:rsidRPr="00912C35" w14:paraId="03BB262B" w14:textId="77777777" w:rsidTr="00D60EDE">
        <w:tc>
          <w:tcPr>
            <w:cnfStyle w:val="001000000000" w:firstRow="0" w:lastRow="0" w:firstColumn="1" w:lastColumn="0" w:oddVBand="0" w:evenVBand="0" w:oddHBand="0" w:evenHBand="0" w:firstRowFirstColumn="0" w:firstRowLastColumn="0" w:lastRowFirstColumn="0" w:lastRowLastColumn="0"/>
            <w:tcW w:w="4530" w:type="dxa"/>
          </w:tcPr>
          <w:p w14:paraId="7D0BE089" w14:textId="47AEC5AF" w:rsidR="003E7A3F" w:rsidRPr="003E7A3F" w:rsidRDefault="003E7A3F" w:rsidP="002E41B4">
            <w:pPr>
              <w:jc w:val="left"/>
              <w:rPr>
                <w:lang w:val="en-GB"/>
              </w:rPr>
            </w:pPr>
            <w:r w:rsidRPr="003E7A3F">
              <w:rPr>
                <w:lang w:val="en-GB"/>
              </w:rPr>
              <w:t>Cost reduction / efficiency increase</w:t>
            </w:r>
          </w:p>
        </w:tc>
        <w:tc>
          <w:tcPr>
            <w:tcW w:w="4530" w:type="dxa"/>
          </w:tcPr>
          <w:p w14:paraId="4BB1EC18" w14:textId="1436A015" w:rsidR="003E7A3F" w:rsidRPr="00EF7352" w:rsidRDefault="006D4741" w:rsidP="00B967F5">
            <w:pPr>
              <w:cnfStyle w:val="000000000000" w:firstRow="0" w:lastRow="0" w:firstColumn="0" w:lastColumn="0" w:oddVBand="0" w:evenVBand="0" w:oddHBand="0" w:evenHBand="0" w:firstRowFirstColumn="0" w:firstRowLastColumn="0" w:lastRowFirstColumn="0" w:lastRowLastColumn="0"/>
              <w:rPr>
                <w:lang w:val="en-GB"/>
              </w:rPr>
            </w:pPr>
            <w:r w:rsidRPr="006D4741">
              <w:rPr>
                <w:lang w:val="en-GB"/>
              </w:rPr>
              <w:t xml:space="preserve">The resource-efficient structure of the source code allows users to deploy the </w:t>
            </w:r>
            <w:proofErr w:type="spellStart"/>
            <w:r w:rsidRPr="006D4741">
              <w:rPr>
                <w:lang w:val="en-GB"/>
              </w:rPr>
              <w:t>lwIP</w:t>
            </w:r>
            <w:proofErr w:type="spellEnd"/>
            <w:r w:rsidRPr="006D4741">
              <w:rPr>
                <w:lang w:val="en-GB"/>
              </w:rPr>
              <w:t xml:space="preserve"> stack even on low-power devices.</w:t>
            </w:r>
          </w:p>
        </w:tc>
      </w:tr>
    </w:tbl>
    <w:p w14:paraId="5948A27C" w14:textId="19DBCB28" w:rsidR="00B967F5" w:rsidRPr="00D60EDE" w:rsidRDefault="00D60EDE" w:rsidP="00D60EDE">
      <w:pPr>
        <w:pStyle w:val="Beschriftung"/>
        <w:rPr>
          <w:lang w:val="en-GB"/>
        </w:rPr>
      </w:pPr>
      <w:r w:rsidRPr="00D60EDE">
        <w:rPr>
          <w:lang w:val="en-GB"/>
        </w:rPr>
        <w:t xml:space="preserve">Table </w:t>
      </w:r>
      <w:r w:rsidR="004B31A1">
        <w:rPr>
          <w:lang w:val="en-GB"/>
        </w:rPr>
        <w:fldChar w:fldCharType="begin"/>
      </w:r>
      <w:r w:rsidR="004B31A1">
        <w:rPr>
          <w:lang w:val="en-GB"/>
        </w:rPr>
        <w:instrText xml:space="preserve"> SEQ Table \* ARABIC </w:instrText>
      </w:r>
      <w:r w:rsidR="004B31A1">
        <w:rPr>
          <w:lang w:val="en-GB"/>
        </w:rPr>
        <w:fldChar w:fldCharType="separate"/>
      </w:r>
      <w:r w:rsidR="007461B8">
        <w:rPr>
          <w:noProof/>
          <w:lang w:val="en-GB"/>
        </w:rPr>
        <w:t>1</w:t>
      </w:r>
      <w:r w:rsidR="004B31A1">
        <w:rPr>
          <w:lang w:val="en-GB"/>
        </w:rPr>
        <w:fldChar w:fldCharType="end"/>
      </w:r>
      <w:r w:rsidRPr="00D60EDE">
        <w:rPr>
          <w:lang w:val="en-GB"/>
        </w:rPr>
        <w:t>: Qualitative and quantitative project benefits</w:t>
      </w:r>
    </w:p>
    <w:p w14:paraId="221C7474" w14:textId="2CCC7E60" w:rsidR="008A35BD" w:rsidRPr="00590B66" w:rsidRDefault="0060668B" w:rsidP="00580CA6">
      <w:pPr>
        <w:pStyle w:val="berschrift1"/>
        <w:rPr>
          <w:lang w:val="en-GB"/>
        </w:rPr>
      </w:pPr>
      <w:bookmarkStart w:id="5" w:name="_Toc85045133"/>
      <w:r w:rsidRPr="00590B66">
        <w:rPr>
          <w:lang w:val="en-GB"/>
        </w:rPr>
        <w:lastRenderedPageBreak/>
        <w:t>Expected limitations</w:t>
      </w:r>
      <w:bookmarkEnd w:id="5"/>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746C783D" w:rsid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04DBB78" w14:textId="76344742" w:rsidR="00F004AC" w:rsidRPr="00A8723C" w:rsidRDefault="00F004AC" w:rsidP="004A657D">
      <w:pPr>
        <w:rPr>
          <w:lang w:val="en-GB"/>
        </w:rPr>
      </w:pPr>
      <w:r w:rsidRPr="00F004AC">
        <w:rPr>
          <w:lang w:val="en-GB"/>
        </w:rPr>
        <w:t xml:space="preserve">Furthermore, two employees are taking part in a semester abroad. This may mean that the workload </w:t>
      </w:r>
      <w:proofErr w:type="gramStart"/>
      <w:r w:rsidRPr="00F004AC">
        <w:rPr>
          <w:lang w:val="en-GB"/>
        </w:rPr>
        <w:t>has to</w:t>
      </w:r>
      <w:proofErr w:type="gramEnd"/>
      <w:r w:rsidRPr="00F004AC">
        <w:rPr>
          <w:lang w:val="en-GB"/>
        </w:rPr>
        <w:t xml:space="preserve"> be redistributed and / or fewer hours can be worked.</w:t>
      </w:r>
    </w:p>
    <w:p w14:paraId="05E8BB39" w14:textId="68FC6407" w:rsidR="008A35BD" w:rsidRPr="00580CA6" w:rsidRDefault="00F66329" w:rsidP="00580CA6">
      <w:pPr>
        <w:pStyle w:val="berschrift1"/>
      </w:pPr>
      <w:bookmarkStart w:id="6" w:name="_Toc85045134"/>
      <w:r w:rsidRPr="00580CA6">
        <w:lastRenderedPageBreak/>
        <w:t>Time frame</w:t>
      </w:r>
      <w:bookmarkEnd w:id="6"/>
    </w:p>
    <w:p w14:paraId="359642B3" w14:textId="6D2746DB" w:rsidR="00931CC5" w:rsidRDefault="00931CC5" w:rsidP="00931CC5">
      <w:pPr>
        <w:rPr>
          <w:lang w:val="en-GB"/>
        </w:rPr>
      </w:pPr>
      <w:r w:rsidRPr="00931CC5">
        <w:rPr>
          <w:lang w:val="en-GB"/>
        </w:rPr>
        <w:t xml:space="preserve">The project will begin on </w:t>
      </w:r>
      <w:r w:rsidR="007D4BEF" w:rsidRPr="00931CC5">
        <w:rPr>
          <w:lang w:val="en-GB"/>
        </w:rPr>
        <w:t>Sept. 10, 2021 and</w:t>
      </w:r>
      <w:r w:rsidRPr="00931CC5">
        <w:rPr>
          <w:lang w:val="en-GB"/>
        </w:rPr>
        <w:t xml:space="preserve"> is expected to be completed by May 20, 2022. From December 2021 to February 2022, work can only </w:t>
      </w:r>
      <w:proofErr w:type="gramStart"/>
      <w:r w:rsidRPr="00931CC5">
        <w:rPr>
          <w:lang w:val="en-GB"/>
        </w:rPr>
        <w:t>continue on</w:t>
      </w:r>
      <w:proofErr w:type="gramEnd"/>
      <w:r w:rsidRPr="00931CC5">
        <w:rPr>
          <w:lang w:val="en-GB"/>
        </w:rPr>
        <w:t xml:space="preserve"> a limited basis due to internal company restructuring measures. This has been </w:t>
      </w:r>
      <w:proofErr w:type="gramStart"/>
      <w:r w:rsidRPr="00931CC5">
        <w:rPr>
          <w:lang w:val="en-GB"/>
        </w:rPr>
        <w:t>taken into account</w:t>
      </w:r>
      <w:proofErr w:type="gramEnd"/>
      <w:r w:rsidRPr="00931CC5">
        <w:rPr>
          <w:lang w:val="en-GB"/>
        </w:rPr>
        <w:t xml:space="preserve"> in the schedule. The following specific targets are to be achieved:</w:t>
      </w:r>
    </w:p>
    <w:p w14:paraId="09100B01" w14:textId="77777777" w:rsidR="00FC6931" w:rsidRDefault="00FC6931" w:rsidP="00931CC5">
      <w:pPr>
        <w:rPr>
          <w:lang w:val="en-GB"/>
        </w:rPr>
      </w:pPr>
    </w:p>
    <w:p w14:paraId="16D629E2" w14:textId="7B856559" w:rsidR="00DF30D1" w:rsidRDefault="00FC6931" w:rsidP="00931CC5">
      <w:pPr>
        <w:rPr>
          <w:lang w:val="en-GB"/>
        </w:rPr>
      </w:pPr>
      <w:r>
        <w:rPr>
          <w:lang w:val="en-GB"/>
        </w:rPr>
        <w:t>Semester 3:</w:t>
      </w:r>
    </w:p>
    <w:p w14:paraId="700BC3C8" w14:textId="1CFB80A7" w:rsidR="00FB396F" w:rsidRDefault="00FB396F" w:rsidP="00844AC4">
      <w:pPr>
        <w:pStyle w:val="Listenabsatz"/>
        <w:numPr>
          <w:ilvl w:val="0"/>
          <w:numId w:val="42"/>
        </w:numPr>
        <w:rPr>
          <w:lang w:val="en-GB"/>
        </w:rPr>
      </w:pPr>
      <w:r w:rsidRPr="00844AC4">
        <w:rPr>
          <w:lang w:val="en-GB"/>
        </w:rPr>
        <w:t>The documentation should be recorded in the Customer Requirement Specification</w:t>
      </w:r>
      <w:r w:rsidR="00323781">
        <w:rPr>
          <w:lang w:val="en-GB"/>
        </w:rPr>
        <w:t xml:space="preserve"> (CRS)</w:t>
      </w:r>
      <w:r w:rsidRPr="00844AC4">
        <w:rPr>
          <w:lang w:val="en-GB"/>
        </w:rPr>
        <w:t>, System Architecture Specification</w:t>
      </w:r>
      <w:r w:rsidR="00323781">
        <w:rPr>
          <w:lang w:val="en-GB"/>
        </w:rPr>
        <w:t xml:space="preserve"> (SAS)</w:t>
      </w:r>
      <w:r w:rsidRPr="00844AC4">
        <w:rPr>
          <w:lang w:val="en-GB"/>
        </w:rPr>
        <w:t xml:space="preserve"> and S</w:t>
      </w:r>
      <w:r w:rsidR="00B223BB" w:rsidRPr="00844AC4">
        <w:rPr>
          <w:lang w:val="en-GB"/>
        </w:rPr>
        <w:t xml:space="preserve">ystem </w:t>
      </w:r>
      <w:r w:rsidRPr="00844AC4">
        <w:rPr>
          <w:lang w:val="en-GB"/>
        </w:rPr>
        <w:t>R</w:t>
      </w:r>
      <w:r w:rsidR="00B223BB" w:rsidRPr="00844AC4">
        <w:rPr>
          <w:lang w:val="en-GB"/>
        </w:rPr>
        <w:t xml:space="preserve">equirement </w:t>
      </w:r>
      <w:r w:rsidRPr="00844AC4">
        <w:rPr>
          <w:lang w:val="en-GB"/>
        </w:rPr>
        <w:t>S</w:t>
      </w:r>
      <w:r w:rsidR="00B223BB" w:rsidRPr="00844AC4">
        <w:rPr>
          <w:lang w:val="en-GB"/>
        </w:rPr>
        <w:t>pecification</w:t>
      </w:r>
      <w:r w:rsidR="00323781">
        <w:rPr>
          <w:lang w:val="en-GB"/>
        </w:rPr>
        <w:t xml:space="preserve"> (SRS)</w:t>
      </w:r>
      <w:r w:rsidRPr="00844AC4">
        <w:rPr>
          <w:lang w:val="en-GB"/>
        </w:rPr>
        <w:t>.</w:t>
      </w:r>
    </w:p>
    <w:p w14:paraId="13EB1911" w14:textId="783A9E10" w:rsidR="00592BB4" w:rsidRDefault="00592BB4" w:rsidP="00844AC4">
      <w:pPr>
        <w:pStyle w:val="Listenabsatz"/>
        <w:numPr>
          <w:ilvl w:val="0"/>
          <w:numId w:val="42"/>
        </w:numPr>
        <w:rPr>
          <w:lang w:val="en-GB"/>
        </w:rPr>
      </w:pPr>
      <w:r w:rsidRPr="00592BB4">
        <w:rPr>
          <w:lang w:val="en-GB"/>
        </w:rPr>
        <w:t>The analysis phase must take place in the lecture weeks 1-6 (until 15.10.2021)</w:t>
      </w:r>
    </w:p>
    <w:p w14:paraId="4D9FF3F9" w14:textId="322C5A05" w:rsidR="00C65537" w:rsidRDefault="00C65537" w:rsidP="00844AC4">
      <w:pPr>
        <w:pStyle w:val="Listenabsatz"/>
        <w:numPr>
          <w:ilvl w:val="0"/>
          <w:numId w:val="42"/>
        </w:numPr>
        <w:rPr>
          <w:lang w:val="en-GB"/>
        </w:rPr>
      </w:pPr>
      <w:r w:rsidRPr="00C65537">
        <w:rPr>
          <w:lang w:val="en-GB"/>
        </w:rPr>
        <w:t xml:space="preserve">The design phase is to take place in lecture weeks 7-11. The first implementation of a prototype is also scheduled here </w:t>
      </w:r>
      <w:proofErr w:type="gramStart"/>
      <w:r w:rsidRPr="00C65537">
        <w:rPr>
          <w:lang w:val="en-GB"/>
        </w:rPr>
        <w:t>in order to</w:t>
      </w:r>
      <w:proofErr w:type="gramEnd"/>
      <w:r w:rsidRPr="00C65537">
        <w:rPr>
          <w:lang w:val="en-GB"/>
        </w:rPr>
        <w:t xml:space="preserve"> reduce the project risk in the following semester.</w:t>
      </w:r>
    </w:p>
    <w:p w14:paraId="52BAA402" w14:textId="672840D7" w:rsidR="00E121F8" w:rsidRDefault="008C6D17" w:rsidP="00844AC4">
      <w:pPr>
        <w:pStyle w:val="Listenabsatz"/>
        <w:numPr>
          <w:ilvl w:val="0"/>
          <w:numId w:val="42"/>
        </w:numPr>
        <w:rPr>
          <w:lang w:val="en-GB"/>
        </w:rPr>
      </w:pPr>
      <w:r w:rsidRPr="008C6D17">
        <w:rPr>
          <w:lang w:val="en-GB"/>
        </w:rPr>
        <w:t>The following documents must be submitted by 10.12.2021 at the latest: CRS, BC, SRS, SAS, project plan.</w:t>
      </w:r>
    </w:p>
    <w:p w14:paraId="76C38FF6" w14:textId="4FC7F950" w:rsidR="00844AC4" w:rsidRDefault="00E31936" w:rsidP="00844AC4">
      <w:pPr>
        <w:pStyle w:val="Listenabsatz"/>
        <w:numPr>
          <w:ilvl w:val="0"/>
          <w:numId w:val="42"/>
        </w:numPr>
        <w:rPr>
          <w:lang w:val="en-GB"/>
        </w:rPr>
      </w:pPr>
      <w:r w:rsidRPr="00E31936">
        <w:rPr>
          <w:lang w:val="en-GB"/>
        </w:rPr>
        <w:t xml:space="preserve">Project documentation and operating instructions must be submitted by </w:t>
      </w:r>
      <w:r w:rsidRPr="000E5978">
        <w:rPr>
          <w:highlight w:val="yellow"/>
          <w:lang w:val="en-GB"/>
        </w:rPr>
        <w:t>XX.XX.2022</w:t>
      </w:r>
      <w:r w:rsidRPr="00E31936">
        <w:rPr>
          <w:lang w:val="en-GB"/>
        </w:rPr>
        <w:t>.</w:t>
      </w:r>
    </w:p>
    <w:p w14:paraId="2E342AFC" w14:textId="73E0015C" w:rsidR="00FC6931" w:rsidRDefault="00FC6931" w:rsidP="00FC6931">
      <w:pPr>
        <w:rPr>
          <w:lang w:val="en-GB"/>
        </w:rPr>
      </w:pPr>
      <w:r>
        <w:rPr>
          <w:lang w:val="en-GB"/>
        </w:rPr>
        <w:t>Semester 4:</w:t>
      </w:r>
    </w:p>
    <w:p w14:paraId="07C6C04A" w14:textId="6DC589F7" w:rsidR="00FC6931" w:rsidRDefault="00A874A7" w:rsidP="00FC6931">
      <w:pPr>
        <w:pStyle w:val="Listenabsatz"/>
        <w:numPr>
          <w:ilvl w:val="0"/>
          <w:numId w:val="42"/>
        </w:numPr>
        <w:rPr>
          <w:lang w:val="en-GB"/>
        </w:rPr>
      </w:pPr>
      <w:r w:rsidRPr="00A874A7">
        <w:rPr>
          <w:lang w:val="en-GB"/>
        </w:rPr>
        <w:t>Implementation of the system and creation of module documentation (MOD)</w:t>
      </w:r>
    </w:p>
    <w:p w14:paraId="26BD828E" w14:textId="4F8CAA68" w:rsidR="00A874A7" w:rsidRDefault="007F2DF5" w:rsidP="00FC6931">
      <w:pPr>
        <w:pStyle w:val="Listenabsatz"/>
        <w:numPr>
          <w:ilvl w:val="0"/>
          <w:numId w:val="42"/>
        </w:numPr>
        <w:rPr>
          <w:lang w:val="en-GB"/>
        </w:rPr>
      </w:pPr>
      <w:r w:rsidRPr="007F2DF5">
        <w:rPr>
          <w:lang w:val="en-GB"/>
        </w:rPr>
        <w:t>Carry out system testing and create a system test plan</w:t>
      </w:r>
    </w:p>
    <w:p w14:paraId="52BE08BC" w14:textId="06B0E896" w:rsidR="007F2DF5" w:rsidRDefault="00F75559" w:rsidP="00FC6931">
      <w:pPr>
        <w:pStyle w:val="Listenabsatz"/>
        <w:numPr>
          <w:ilvl w:val="0"/>
          <w:numId w:val="42"/>
        </w:numPr>
        <w:rPr>
          <w:lang w:val="en-GB"/>
        </w:rPr>
      </w:pPr>
      <w:r w:rsidRPr="00F75559">
        <w:rPr>
          <w:lang w:val="en-GB"/>
        </w:rPr>
        <w:t>Finalisation of all documents to be submitted</w:t>
      </w:r>
    </w:p>
    <w:p w14:paraId="241799CB" w14:textId="11C4C4B4" w:rsidR="00F75559" w:rsidRPr="00FC6931" w:rsidRDefault="009718E7" w:rsidP="00FC6931">
      <w:pPr>
        <w:pStyle w:val="Listenabsatz"/>
        <w:numPr>
          <w:ilvl w:val="0"/>
          <w:numId w:val="42"/>
        </w:numPr>
        <w:rPr>
          <w:lang w:val="en-GB"/>
        </w:rPr>
      </w:pPr>
      <w:r w:rsidRPr="009718E7">
        <w:rPr>
          <w:lang w:val="en-GB"/>
        </w:rPr>
        <w:t>Product presentation</w:t>
      </w:r>
    </w:p>
    <w:p w14:paraId="6397C817" w14:textId="36DFE9DF" w:rsidR="00DF30D1" w:rsidRDefault="00DF30D1" w:rsidP="00931CC5">
      <w:pPr>
        <w:rPr>
          <w:lang w:val="en-GB"/>
        </w:rPr>
      </w:pPr>
    </w:p>
    <w:p w14:paraId="471BD180" w14:textId="2C773148"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itternetztabelle5dunkelAkz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Laura </w:t>
            </w:r>
            <w:proofErr w:type="spellStart"/>
            <w:r w:rsidRPr="000D12BB">
              <w:rPr>
                <w:sz w:val="20"/>
                <w:szCs w:val="20"/>
                <w:lang w:val="en-GB"/>
              </w:rPr>
              <w:t>Reeken</w:t>
            </w:r>
            <w:proofErr w:type="spellEnd"/>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Yannis </w:t>
            </w:r>
            <w:proofErr w:type="spellStart"/>
            <w:r w:rsidRPr="000D12BB">
              <w:rPr>
                <w:sz w:val="20"/>
                <w:szCs w:val="20"/>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Isabel </w:t>
            </w:r>
            <w:proofErr w:type="spellStart"/>
            <w:r w:rsidRPr="000D12BB">
              <w:rPr>
                <w:sz w:val="20"/>
                <w:szCs w:val="20"/>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560"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60"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60"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417"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418"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560"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76"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60"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418"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418"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275"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560"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417"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276"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35B5A79C" w:rsidR="007C6184" w:rsidRPr="00931CC5" w:rsidRDefault="00D60EDE" w:rsidP="00D60EDE">
      <w:pPr>
        <w:pStyle w:val="Beschriftung"/>
        <w:rPr>
          <w:lang w:val="en-GB"/>
        </w:rPr>
      </w:pPr>
      <w:r>
        <w:t xml:space="preserve">Table </w:t>
      </w:r>
      <w:r>
        <w:fldChar w:fldCharType="begin"/>
      </w:r>
      <w:r>
        <w:instrText>SEQ Table \* ARABIC</w:instrText>
      </w:r>
      <w:r>
        <w:fldChar w:fldCharType="separate"/>
      </w:r>
      <w:r w:rsidR="007461B8">
        <w:rPr>
          <w:noProof/>
        </w:rPr>
        <w:t>2</w:t>
      </w:r>
      <w:r>
        <w:fldChar w:fldCharType="end"/>
      </w:r>
      <w:r>
        <w:t>: Project plan</w:t>
      </w:r>
    </w:p>
    <w:p w14:paraId="0C86F77A" w14:textId="66F04F5D" w:rsidR="008A35BD" w:rsidRPr="00580CA6" w:rsidRDefault="00B17562" w:rsidP="00580CA6">
      <w:pPr>
        <w:pStyle w:val="berschrift1"/>
      </w:pPr>
      <w:bookmarkStart w:id="7" w:name="_Toc85045135"/>
      <w:proofErr w:type="spellStart"/>
      <w:r w:rsidRPr="00580CA6">
        <w:lastRenderedPageBreak/>
        <w:t>Risks</w:t>
      </w:r>
      <w:bookmarkEnd w:id="7"/>
      <w:proofErr w:type="spellEnd"/>
    </w:p>
    <w:p w14:paraId="1C80B73A" w14:textId="5AB0265B" w:rsidR="00FF0013" w:rsidRPr="00537030" w:rsidRDefault="00FF0013" w:rsidP="00D1408A">
      <w:pPr>
        <w:pStyle w:val="Listenabsatz"/>
        <w:numPr>
          <w:ilvl w:val="0"/>
          <w:numId w:val="40"/>
        </w:numPr>
        <w:jc w:val="left"/>
        <w:rPr>
          <w:rStyle w:val="Erluterungen"/>
          <w:i w:val="0"/>
          <w:iCs/>
          <w:color w:val="000000" w:themeColor="text1"/>
        </w:rPr>
      </w:pPr>
      <w:r w:rsidRPr="00537030">
        <w:rPr>
          <w:rStyle w:val="Erluterungen"/>
          <w:i w:val="0"/>
          <w:iCs/>
          <w:color w:val="000000" w:themeColor="text1"/>
        </w:rPr>
        <w:t xml:space="preserve">Communication </w:t>
      </w:r>
      <w:proofErr w:type="spellStart"/>
      <w:r w:rsidRPr="00537030">
        <w:rPr>
          <w:rStyle w:val="Erluterungen"/>
          <w:i w:val="0"/>
          <w:iCs/>
          <w:color w:val="000000" w:themeColor="text1"/>
        </w:rPr>
        <w:t>risk</w:t>
      </w:r>
      <w:proofErr w:type="spellEnd"/>
    </w:p>
    <w:p w14:paraId="5681A308" w14:textId="2420E1BC"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All employees started working on the project while still working from home and have learned the necessary basic skills in digital communication. The tools used include Signal, Discord and GitHub.</w:t>
      </w:r>
    </w:p>
    <w:p w14:paraId="693387DE" w14:textId="77777777"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The risk of miscommunication is reduced to a minimum because the employees already know each other well. This makes it less likely that there will be discrepancies between expectations, </w:t>
      </w:r>
      <w:proofErr w:type="gramStart"/>
      <w:r w:rsidRPr="00537030">
        <w:rPr>
          <w:rStyle w:val="Erluterungen"/>
          <w:i w:val="0"/>
          <w:iCs/>
          <w:color w:val="000000" w:themeColor="text1"/>
          <w:lang w:val="en-GB"/>
        </w:rPr>
        <w:t>requirements</w:t>
      </w:r>
      <w:proofErr w:type="gramEnd"/>
      <w:r w:rsidRPr="00537030">
        <w:rPr>
          <w:rStyle w:val="Erluterungen"/>
          <w:i w:val="0"/>
          <w:iCs/>
          <w:color w:val="000000" w:themeColor="text1"/>
          <w:lang w:val="en-GB"/>
        </w:rPr>
        <w:t xml:space="preserve"> and work packages.</w:t>
      </w:r>
    </w:p>
    <w:p w14:paraId="6331C85B" w14:textId="08FAA72A" w:rsidR="00FF0013" w:rsidRPr="00537030" w:rsidRDefault="00FF0013" w:rsidP="00FF001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Financial risk</w:t>
      </w:r>
    </w:p>
    <w:p w14:paraId="329369F9" w14:textId="75C45C4A" w:rsidR="00BB1EB1" w:rsidRPr="00537030" w:rsidRDefault="00BB1EB1"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The financial risk </w:t>
      </w:r>
      <w:proofErr w:type="gramStart"/>
      <w:r w:rsidRPr="00537030">
        <w:rPr>
          <w:rStyle w:val="Erluterungen"/>
          <w:i w:val="0"/>
          <w:iCs/>
          <w:color w:val="000000" w:themeColor="text1"/>
          <w:lang w:val="en-GB"/>
        </w:rPr>
        <w:t>is considered to be</w:t>
      </w:r>
      <w:proofErr w:type="gramEnd"/>
      <w:r w:rsidRPr="00537030">
        <w:rPr>
          <w:rStyle w:val="Erluterungen"/>
          <w:i w:val="0"/>
          <w:iCs/>
          <w:color w:val="000000" w:themeColor="text1"/>
          <w:lang w:val="en-GB"/>
        </w:rPr>
        <w:t xml:space="preserve"> low, since the employees of the project are students who have not yet completed their professional training and thus work during their studies. </w:t>
      </w:r>
    </w:p>
    <w:p w14:paraId="617DF50F" w14:textId="4C5BB836" w:rsidR="00481833" w:rsidRPr="00537030" w:rsidRDefault="00481833" w:rsidP="0048183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Implementation risk</w:t>
      </w:r>
    </w:p>
    <w:p w14:paraId="37DF2F67" w14:textId="498485E9" w:rsidR="00466E50" w:rsidRDefault="00466E50"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All employees have been able to acquire basic knowledge of the C programming language in the first and second semesters. After a basic </w:t>
      </w:r>
      <w:r w:rsidR="006143F8">
        <w:rPr>
          <w:rStyle w:val="Erluterungen"/>
          <w:i w:val="0"/>
          <w:iCs/>
          <w:color w:val="000000" w:themeColor="text1"/>
          <w:lang w:val="en-GB"/>
        </w:rPr>
        <w:t>refreshing</w:t>
      </w:r>
      <w:r w:rsidRPr="00537030">
        <w:rPr>
          <w:rStyle w:val="Erluterungen"/>
          <w:i w:val="0"/>
          <w:iCs/>
          <w:color w:val="000000" w:themeColor="text1"/>
          <w:lang w:val="en-GB"/>
        </w:rPr>
        <w:t>, the risk of the project failing can be classified as low based on this aspect.</w:t>
      </w:r>
    </w:p>
    <w:p w14:paraId="18BA5BAC" w14:textId="405B8AAF" w:rsidR="003E4E5A" w:rsidRPr="00537030" w:rsidRDefault="003E4E5A"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However, there is a lack of in-depth experience in the project environment, which means that it is not possible to work productively and fully effectively from the first minute.</w:t>
      </w:r>
    </w:p>
    <w:p w14:paraId="590EC410" w14:textId="739CC961" w:rsidR="000765F4" w:rsidRPr="00537030" w:rsidRDefault="00481833" w:rsidP="00ED0528">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Personnel risk</w:t>
      </w:r>
    </w:p>
    <w:p w14:paraId="794B09E5" w14:textId="4C6DF251" w:rsidR="00587E6E" w:rsidRPr="00537030" w:rsidRDefault="00720F3B"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Employees may be temporarily absent during the project due to other activities. This can result in competence gaps that may be difficult to fill. This could also lead to scheduling problems that need to be </w:t>
      </w:r>
      <w:proofErr w:type="gramStart"/>
      <w:r w:rsidRPr="00537030">
        <w:rPr>
          <w:rStyle w:val="Erluterungen"/>
          <w:i w:val="0"/>
          <w:iCs/>
          <w:color w:val="000000" w:themeColor="text1"/>
          <w:lang w:val="en-GB"/>
        </w:rPr>
        <w:t>taken into account</w:t>
      </w:r>
      <w:proofErr w:type="gramEnd"/>
      <w:r w:rsidRPr="00537030">
        <w:rPr>
          <w:rStyle w:val="Erluterungen"/>
          <w:i w:val="0"/>
          <w:iCs/>
          <w:color w:val="000000" w:themeColor="text1"/>
          <w:lang w:val="en-GB"/>
        </w:rPr>
        <w:t xml:space="preserve"> in the scheduling process.</w:t>
      </w:r>
    </w:p>
    <w:p w14:paraId="24550CBE" w14:textId="2759B053" w:rsidR="00DA238D" w:rsidRPr="00537030" w:rsidRDefault="00DA238D"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Measures:</w:t>
      </w:r>
    </w:p>
    <w:p w14:paraId="1F34E6BA" w14:textId="25D12489" w:rsidR="00DA238D" w:rsidRPr="00537030" w:rsidRDefault="00DA238D"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Conduct consistent documentation and communication within the team so as not to make any employee indispensable due to prior knowledge.</w:t>
      </w:r>
    </w:p>
    <w:p w14:paraId="5C4637F1" w14:textId="611EA9E3" w:rsidR="00DA238D" w:rsidRPr="00537030" w:rsidRDefault="0005149C"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Quickly build up buffer time to avoid having to access overtime at the end of the project</w:t>
      </w:r>
    </w:p>
    <w:p w14:paraId="1A6D5908" w14:textId="39E1C091" w:rsidR="00235875" w:rsidRPr="005159C6" w:rsidRDefault="003E7999" w:rsidP="005159C6">
      <w:pPr>
        <w:jc w:val="right"/>
        <w:rPr>
          <w:rStyle w:val="Erluterungen"/>
          <w:color w:val="000000" w:themeColor="text1"/>
          <w:sz w:val="16"/>
          <w:szCs w:val="14"/>
        </w:rPr>
      </w:pPr>
      <w:hyperlink r:id="rId11" w:history="1">
        <w:r w:rsidR="00235875" w:rsidRPr="005159C6">
          <w:rPr>
            <w:rStyle w:val="Hyperlink"/>
            <w:rFonts w:eastAsia="Arial"/>
            <w:sz w:val="14"/>
            <w:szCs w:val="14"/>
          </w:rPr>
          <w:t>130 Projektrisiken, die auch dein Projekt treffen könnten (projekte-leicht-gemacht.de)</w:t>
        </w:r>
      </w:hyperlink>
    </w:p>
    <w:p w14:paraId="57F6569B" w14:textId="7EE60305" w:rsidR="00772F7F" w:rsidRPr="00235875" w:rsidRDefault="00772F7F" w:rsidP="00ED0528">
      <w:pPr>
        <w:pStyle w:val="Listenabsatz"/>
        <w:numPr>
          <w:ilvl w:val="0"/>
          <w:numId w:val="38"/>
        </w:numPr>
        <w:jc w:val="left"/>
        <w:rPr>
          <w:rStyle w:val="Erluterungen"/>
          <w:color w:val="000000" w:themeColor="text1"/>
        </w:rPr>
      </w:pPr>
      <w:r w:rsidRPr="00235875">
        <w:rPr>
          <w:rStyle w:val="Erluterungen"/>
          <w:color w:val="000000" w:themeColor="text1"/>
        </w:rPr>
        <w:br w:type="page"/>
      </w:r>
    </w:p>
    <w:p w14:paraId="51508C53" w14:textId="5DF7489C" w:rsidR="008A35BD" w:rsidRDefault="00772F7F" w:rsidP="0029210F">
      <w:pPr>
        <w:pStyle w:val="berschrift1"/>
      </w:pPr>
      <w:bookmarkStart w:id="8" w:name="_Toc85045136"/>
      <w:proofErr w:type="spellStart"/>
      <w:r w:rsidRPr="0029210F">
        <w:lastRenderedPageBreak/>
        <w:t>Cost</w:t>
      </w:r>
      <w:proofErr w:type="spellEnd"/>
      <w:r w:rsidR="00CC3CA8">
        <w:t xml:space="preserve"> </w:t>
      </w:r>
      <w:proofErr w:type="spellStart"/>
      <w:r w:rsidR="00CC3CA8">
        <w:t>Calculation</w:t>
      </w:r>
      <w:bookmarkEnd w:id="8"/>
      <w:proofErr w:type="spellEnd"/>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72A963EF" w14:textId="05B5F7F7" w:rsidR="003D3B19" w:rsidRDefault="003D3B19" w:rsidP="003D3B19">
      <w:pPr>
        <w:rPr>
          <w:lang w:val="en-GB"/>
        </w:rPr>
      </w:pPr>
      <w:r w:rsidRPr="003D3B19">
        <w:rPr>
          <w:lang w:val="en-GB"/>
        </w:rPr>
        <w:t>A server in Germany was rented for the project. This incurs monthly costs of 60 euros.</w:t>
      </w:r>
    </w:p>
    <w:p w14:paraId="30F66FE2" w14:textId="15526803" w:rsidR="00B74FE0" w:rsidRDefault="000F35CF" w:rsidP="003D3B19">
      <w:pPr>
        <w:rPr>
          <w:lang w:val="en-GB"/>
        </w:rPr>
      </w:pPr>
      <w:r w:rsidRPr="000F35CF">
        <w:rPr>
          <w:highlight w:val="yellow"/>
          <w:lang w:val="en-GB"/>
        </w:rPr>
        <w:t>Is it okay if we start from an "embellished" real situation and take something like this into account?</w:t>
      </w:r>
    </w:p>
    <w:p w14:paraId="14027675" w14:textId="00D64FFA" w:rsidR="004B31A1" w:rsidRPr="00627C8E" w:rsidRDefault="004B31A1" w:rsidP="004B31A1">
      <w:pPr>
        <w:pStyle w:val="Beschriftung"/>
        <w:keepNext/>
        <w:rPr>
          <w:lang w:val="en-GB"/>
        </w:rPr>
      </w:pPr>
    </w:p>
    <w:tbl>
      <w:tblPr>
        <w:tblStyle w:val="Gitternetztabelle5dunkelAkzent3"/>
        <w:tblW w:w="10552" w:type="dxa"/>
        <w:tblInd w:w="-747" w:type="dxa"/>
        <w:tblLook w:val="04A0" w:firstRow="1" w:lastRow="0" w:firstColumn="1" w:lastColumn="0" w:noHBand="0" w:noVBand="1"/>
      </w:tblPr>
      <w:tblGrid>
        <w:gridCol w:w="1759"/>
        <w:gridCol w:w="1216"/>
        <w:gridCol w:w="1216"/>
        <w:gridCol w:w="1216"/>
        <w:gridCol w:w="1313"/>
        <w:gridCol w:w="1223"/>
        <w:gridCol w:w="1216"/>
        <w:gridCol w:w="1393"/>
      </w:tblGrid>
      <w:tr w:rsidR="00CC2829" w:rsidRPr="00AB79C1" w14:paraId="70627601" w14:textId="069B61EA" w:rsidTr="003F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123278" w:rsidRDefault="00123278" w:rsidP="007461B8">
            <w:pPr>
              <w:rPr>
                <w:lang w:val="en-GB"/>
              </w:rPr>
            </w:pPr>
          </w:p>
        </w:tc>
        <w:tc>
          <w:tcPr>
            <w:tcW w:w="1216" w:type="dxa"/>
          </w:tcPr>
          <w:p w14:paraId="056EE419"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Laura </w:t>
            </w:r>
            <w:proofErr w:type="spellStart"/>
            <w:r w:rsidRPr="00AB79C1">
              <w:rPr>
                <w:sz w:val="18"/>
                <w:szCs w:val="18"/>
                <w:lang w:val="en-GB"/>
              </w:rPr>
              <w:t>Reeken</w:t>
            </w:r>
            <w:proofErr w:type="spellEnd"/>
          </w:p>
          <w:p w14:paraId="0A314B48"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Benjamin Esenwein</w:t>
            </w:r>
          </w:p>
          <w:p w14:paraId="4AA19543"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Yannis </w:t>
            </w:r>
            <w:proofErr w:type="spellStart"/>
            <w:r w:rsidRPr="00AB79C1">
              <w:rPr>
                <w:sz w:val="18"/>
                <w:szCs w:val="18"/>
                <w:lang w:val="en-GB"/>
              </w:rPr>
              <w:t>Plaschko</w:t>
            </w:r>
            <w:proofErr w:type="spellEnd"/>
          </w:p>
          <w:p w14:paraId="68E772B0"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Isabel </w:t>
            </w:r>
            <w:proofErr w:type="spellStart"/>
            <w:r w:rsidRPr="00AB79C1">
              <w:rPr>
                <w:sz w:val="18"/>
                <w:szCs w:val="18"/>
                <w:lang w:val="en-GB"/>
              </w:rPr>
              <w:t>Schwalm</w:t>
            </w:r>
            <w:proofErr w:type="spellEnd"/>
          </w:p>
          <w:p w14:paraId="145DDFE1"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c>
          <w:tcPr>
            <w:tcW w:w="1393" w:type="dxa"/>
            <w:tcBorders>
              <w:left w:val="single" w:sz="4" w:space="0" w:color="595959" w:themeColor="text1" w:themeTint="A6"/>
            </w:tcBorders>
          </w:tcPr>
          <w:p w14:paraId="1207F559" w14:textId="31E6D56F" w:rsidR="00123278" w:rsidRPr="00AB79C1" w:rsidRDefault="00CC2829"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Percentage distribution</w:t>
            </w:r>
          </w:p>
        </w:tc>
      </w:tr>
      <w:tr w:rsidR="00CC2829" w14:paraId="7EF66F4C" w14:textId="6467622C"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C55F835" w14:textId="77777777" w:rsidR="00123278" w:rsidRPr="00AB79C1" w:rsidRDefault="00123278" w:rsidP="005B36D3">
            <w:pPr>
              <w:jc w:val="left"/>
              <w:rPr>
                <w:sz w:val="18"/>
                <w:szCs w:val="18"/>
                <w:lang w:val="en-GB"/>
              </w:rPr>
            </w:pPr>
            <w:r w:rsidRPr="00AB79C1">
              <w:rPr>
                <w:sz w:val="18"/>
                <w:szCs w:val="18"/>
                <w:lang w:val="en-GB"/>
              </w:rPr>
              <w:t>Documentation</w:t>
            </w:r>
          </w:p>
        </w:tc>
        <w:tc>
          <w:tcPr>
            <w:tcW w:w="1216" w:type="dxa"/>
          </w:tcPr>
          <w:p w14:paraId="591FB5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216" w:type="dxa"/>
          </w:tcPr>
          <w:p w14:paraId="308FAF8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16" w:type="dxa"/>
          </w:tcPr>
          <w:p w14:paraId="134CBCC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13" w:type="dxa"/>
          </w:tcPr>
          <w:p w14:paraId="01F2309A"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23" w:type="dxa"/>
          </w:tcPr>
          <w:p w14:paraId="433F3A6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16" w:type="dxa"/>
            <w:tcBorders>
              <w:right w:val="single" w:sz="4" w:space="0" w:color="595959" w:themeColor="text1" w:themeTint="A6"/>
            </w:tcBorders>
          </w:tcPr>
          <w:p w14:paraId="6BB0F6B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6D2E1F27" w14:textId="048A11C1" w:rsidR="00123278" w:rsidRDefault="00652444"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9</w:t>
            </w:r>
            <w:r w:rsidR="00CA3FF9">
              <w:rPr>
                <w:lang w:val="en-GB"/>
              </w:rPr>
              <w:t>,01 %</w:t>
            </w:r>
          </w:p>
        </w:tc>
      </w:tr>
      <w:tr w:rsidR="00CC2829" w14:paraId="5A6AB57D" w14:textId="67222308" w:rsidTr="003F6282">
        <w:tc>
          <w:tcPr>
            <w:cnfStyle w:val="001000000000" w:firstRow="0" w:lastRow="0" w:firstColumn="1" w:lastColumn="0" w:oddVBand="0" w:evenVBand="0" w:oddHBand="0" w:evenHBand="0" w:firstRowFirstColumn="0" w:firstRowLastColumn="0" w:lastRowFirstColumn="0" w:lastRowLastColumn="0"/>
            <w:tcW w:w="1759" w:type="dxa"/>
          </w:tcPr>
          <w:p w14:paraId="4F18B11E" w14:textId="77777777" w:rsidR="00123278" w:rsidRPr="00AB79C1" w:rsidRDefault="00123278" w:rsidP="005B36D3">
            <w:pPr>
              <w:jc w:val="left"/>
              <w:rPr>
                <w:sz w:val="18"/>
                <w:szCs w:val="18"/>
                <w:lang w:val="en-GB"/>
              </w:rPr>
            </w:pPr>
            <w:r w:rsidRPr="00AB79C1">
              <w:rPr>
                <w:sz w:val="18"/>
                <w:szCs w:val="18"/>
                <w:lang w:val="en-GB"/>
              </w:rPr>
              <w:t>Analysis</w:t>
            </w:r>
          </w:p>
        </w:tc>
        <w:tc>
          <w:tcPr>
            <w:tcW w:w="1216" w:type="dxa"/>
          </w:tcPr>
          <w:p w14:paraId="014FA5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77F165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189E82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13" w:type="dxa"/>
          </w:tcPr>
          <w:p w14:paraId="729BAA2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58DABA4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A2862F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23A6E82A" w14:textId="47BA3BA9" w:rsidR="00123278" w:rsidRDefault="00CA3FF9"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3,0</w:t>
            </w:r>
            <w:r w:rsidR="00266860">
              <w:rPr>
                <w:lang w:val="en-GB"/>
              </w:rPr>
              <w:t>7</w:t>
            </w:r>
            <w:r>
              <w:rPr>
                <w:lang w:val="en-GB"/>
              </w:rPr>
              <w:t xml:space="preserve"> %</w:t>
            </w:r>
          </w:p>
        </w:tc>
      </w:tr>
      <w:tr w:rsidR="00CC2829" w14:paraId="5959B6CD" w14:textId="5EA988E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C168FB" w14:textId="77777777" w:rsidR="00123278" w:rsidRPr="00AB79C1" w:rsidRDefault="00123278" w:rsidP="005B36D3">
            <w:pPr>
              <w:jc w:val="left"/>
              <w:rPr>
                <w:sz w:val="18"/>
                <w:szCs w:val="18"/>
                <w:lang w:val="en-GB"/>
              </w:rPr>
            </w:pPr>
            <w:r w:rsidRPr="00AB79C1">
              <w:rPr>
                <w:sz w:val="18"/>
                <w:szCs w:val="18"/>
                <w:lang w:val="en-GB"/>
              </w:rPr>
              <w:t>Design</w:t>
            </w:r>
          </w:p>
        </w:tc>
        <w:tc>
          <w:tcPr>
            <w:tcW w:w="1216" w:type="dxa"/>
          </w:tcPr>
          <w:p w14:paraId="78E5469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16" w:type="dxa"/>
          </w:tcPr>
          <w:p w14:paraId="0ED1EDC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269C3D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52F4AB1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23" w:type="dxa"/>
          </w:tcPr>
          <w:p w14:paraId="0F538EC2"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13986B5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28F4D3F7" w14:textId="36F4F56A" w:rsidR="00123278" w:rsidRDefault="004E55D6"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53 %</w:t>
            </w:r>
          </w:p>
        </w:tc>
      </w:tr>
      <w:tr w:rsidR="00CC2829" w14:paraId="2B9AD847" w14:textId="334875B4" w:rsidTr="003F6282">
        <w:tc>
          <w:tcPr>
            <w:cnfStyle w:val="001000000000" w:firstRow="0" w:lastRow="0" w:firstColumn="1" w:lastColumn="0" w:oddVBand="0" w:evenVBand="0" w:oddHBand="0" w:evenHBand="0" w:firstRowFirstColumn="0" w:firstRowLastColumn="0" w:lastRowFirstColumn="0" w:lastRowLastColumn="0"/>
            <w:tcW w:w="1759" w:type="dxa"/>
          </w:tcPr>
          <w:p w14:paraId="61C6AF09" w14:textId="77777777" w:rsidR="00123278" w:rsidRPr="00AB79C1" w:rsidRDefault="00123278" w:rsidP="005B36D3">
            <w:pPr>
              <w:jc w:val="left"/>
              <w:rPr>
                <w:sz w:val="18"/>
                <w:szCs w:val="18"/>
                <w:lang w:val="en-GB"/>
              </w:rPr>
            </w:pPr>
            <w:r w:rsidRPr="00AB79C1">
              <w:rPr>
                <w:sz w:val="18"/>
                <w:szCs w:val="18"/>
                <w:lang w:val="en-GB"/>
              </w:rPr>
              <w:t>Coding</w:t>
            </w:r>
          </w:p>
        </w:tc>
        <w:tc>
          <w:tcPr>
            <w:tcW w:w="1216" w:type="dxa"/>
          </w:tcPr>
          <w:p w14:paraId="1E35E0E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403038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Pr>
          <w:p w14:paraId="52ABD9B7"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13" w:type="dxa"/>
          </w:tcPr>
          <w:p w14:paraId="25CC22B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223" w:type="dxa"/>
          </w:tcPr>
          <w:p w14:paraId="235D7DA9"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4AA7D6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93" w:type="dxa"/>
            <w:tcBorders>
              <w:left w:val="single" w:sz="4" w:space="0" w:color="595959" w:themeColor="text1" w:themeTint="A6"/>
            </w:tcBorders>
          </w:tcPr>
          <w:p w14:paraId="7DD84949" w14:textId="74DBFD62" w:rsidR="00123278" w:rsidRDefault="00701507"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58 %</w:t>
            </w:r>
          </w:p>
        </w:tc>
      </w:tr>
      <w:tr w:rsidR="00CC2829" w14:paraId="37663185" w14:textId="1C503B3A"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6E67E42C" w14:textId="77777777" w:rsidR="00123278" w:rsidRPr="00AB79C1" w:rsidRDefault="00123278" w:rsidP="005B36D3">
            <w:pPr>
              <w:jc w:val="left"/>
              <w:rPr>
                <w:sz w:val="18"/>
                <w:szCs w:val="18"/>
                <w:lang w:val="en-GB"/>
              </w:rPr>
            </w:pPr>
            <w:r w:rsidRPr="00AB79C1">
              <w:rPr>
                <w:sz w:val="18"/>
                <w:szCs w:val="18"/>
                <w:lang w:val="en-GB"/>
              </w:rPr>
              <w:t>Testing</w:t>
            </w:r>
          </w:p>
        </w:tc>
        <w:tc>
          <w:tcPr>
            <w:tcW w:w="1216" w:type="dxa"/>
          </w:tcPr>
          <w:p w14:paraId="22A957A9"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5594A2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422F7864"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13" w:type="dxa"/>
          </w:tcPr>
          <w:p w14:paraId="322A6ADF"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2052BEF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2175987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4CFCDBF0" w14:textId="14FBFF6A" w:rsidR="00123278" w:rsidRDefault="000224DB"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3,57 %</w:t>
            </w:r>
          </w:p>
        </w:tc>
      </w:tr>
      <w:tr w:rsidR="00CC2829" w14:paraId="04B8469C" w14:textId="3A29D40C" w:rsidTr="003F6282">
        <w:tc>
          <w:tcPr>
            <w:cnfStyle w:val="001000000000" w:firstRow="0" w:lastRow="0" w:firstColumn="1" w:lastColumn="0" w:oddVBand="0" w:evenVBand="0" w:oddHBand="0" w:evenHBand="0" w:firstRowFirstColumn="0" w:firstRowLastColumn="0" w:lastRowFirstColumn="0" w:lastRowLastColumn="0"/>
            <w:tcW w:w="1759" w:type="dxa"/>
          </w:tcPr>
          <w:p w14:paraId="66868891" w14:textId="77777777" w:rsidR="00123278" w:rsidRPr="00AB79C1" w:rsidRDefault="00123278" w:rsidP="005B36D3">
            <w:pPr>
              <w:jc w:val="left"/>
              <w:rPr>
                <w:sz w:val="18"/>
                <w:szCs w:val="18"/>
                <w:lang w:val="en-GB"/>
              </w:rPr>
            </w:pPr>
            <w:r w:rsidRPr="00AB79C1">
              <w:rPr>
                <w:sz w:val="18"/>
                <w:szCs w:val="18"/>
                <w:lang w:val="en-GB"/>
              </w:rPr>
              <w:t>GitHub organization</w:t>
            </w:r>
          </w:p>
        </w:tc>
        <w:tc>
          <w:tcPr>
            <w:tcW w:w="1216" w:type="dxa"/>
          </w:tcPr>
          <w:p w14:paraId="523206E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440B3A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2138C35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19A9D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239182C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Borders>
              <w:right w:val="single" w:sz="4" w:space="0" w:color="595959" w:themeColor="text1" w:themeTint="A6"/>
            </w:tcBorders>
          </w:tcPr>
          <w:p w14:paraId="2051FF3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3" w:type="dxa"/>
            <w:tcBorders>
              <w:left w:val="single" w:sz="4" w:space="0" w:color="595959" w:themeColor="text1" w:themeTint="A6"/>
            </w:tcBorders>
          </w:tcPr>
          <w:p w14:paraId="71B89152" w14:textId="6C2ED334" w:rsidR="00123278" w:rsidRDefault="00A2230A"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8,54 %</w:t>
            </w:r>
          </w:p>
        </w:tc>
      </w:tr>
      <w:tr w:rsidR="00CC2829" w14:paraId="0A073224" w14:textId="38D72305"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C79848C" w14:textId="77777777" w:rsidR="00123278" w:rsidRPr="00AB79C1" w:rsidRDefault="00123278" w:rsidP="005B36D3">
            <w:pPr>
              <w:jc w:val="left"/>
              <w:rPr>
                <w:sz w:val="18"/>
                <w:szCs w:val="18"/>
                <w:lang w:val="en-GB"/>
              </w:rPr>
            </w:pPr>
            <w:r w:rsidRPr="00AB79C1">
              <w:rPr>
                <w:sz w:val="18"/>
                <w:szCs w:val="18"/>
                <w:lang w:val="en-GB"/>
              </w:rPr>
              <w:t>Meetings</w:t>
            </w:r>
          </w:p>
        </w:tc>
        <w:tc>
          <w:tcPr>
            <w:tcW w:w="1216" w:type="dxa"/>
          </w:tcPr>
          <w:p w14:paraId="4CDEB95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779073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9167CD5"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13" w:type="dxa"/>
          </w:tcPr>
          <w:p w14:paraId="0EBFC588"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6E09B73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05C5A2E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30674CC3" w14:textId="0F4A8FB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2,06 %</w:t>
            </w:r>
          </w:p>
        </w:tc>
      </w:tr>
      <w:tr w:rsidR="00CC2829" w14:paraId="2AF01C37" w14:textId="2E2CC457" w:rsidTr="003F6282">
        <w:tc>
          <w:tcPr>
            <w:cnfStyle w:val="001000000000" w:firstRow="0" w:lastRow="0" w:firstColumn="1" w:lastColumn="0" w:oddVBand="0" w:evenVBand="0" w:oddHBand="0" w:evenHBand="0" w:firstRowFirstColumn="0" w:firstRowLastColumn="0" w:lastRowFirstColumn="0" w:lastRowLastColumn="0"/>
            <w:tcW w:w="1759" w:type="dxa"/>
          </w:tcPr>
          <w:p w14:paraId="511B47B9" w14:textId="77777777" w:rsidR="00123278" w:rsidRPr="00AB79C1" w:rsidRDefault="00123278" w:rsidP="005B36D3">
            <w:pPr>
              <w:jc w:val="left"/>
              <w:rPr>
                <w:sz w:val="18"/>
                <w:szCs w:val="18"/>
                <w:lang w:val="en-GB"/>
              </w:rPr>
            </w:pPr>
            <w:r w:rsidRPr="00AB79C1">
              <w:rPr>
                <w:sz w:val="18"/>
                <w:szCs w:val="18"/>
                <w:lang w:val="en-GB"/>
              </w:rPr>
              <w:t>Customer exchange</w:t>
            </w:r>
          </w:p>
        </w:tc>
        <w:tc>
          <w:tcPr>
            <w:tcW w:w="1216" w:type="dxa"/>
          </w:tcPr>
          <w:p w14:paraId="1E9B6A5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Pr>
          <w:p w14:paraId="4B4B2ED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Pr>
          <w:p w14:paraId="1E501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0176D318"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Pr>
          <w:p w14:paraId="468CE303"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25EDB2C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tcBorders>
          </w:tcPr>
          <w:p w14:paraId="067500AC" w14:textId="26F89E60" w:rsidR="00123278" w:rsidRDefault="003A5FB1"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52 %</w:t>
            </w:r>
          </w:p>
        </w:tc>
      </w:tr>
      <w:tr w:rsidR="00CC2829" w14:paraId="3DCE9574" w14:textId="311E833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8772BFE" w14:textId="77777777" w:rsidR="00123278" w:rsidRPr="00AB79C1" w:rsidRDefault="00123278" w:rsidP="005B36D3">
            <w:pPr>
              <w:jc w:val="left"/>
              <w:rPr>
                <w:sz w:val="18"/>
                <w:szCs w:val="18"/>
                <w:lang w:val="en-GB"/>
              </w:rPr>
            </w:pPr>
            <w:r w:rsidRPr="00AB79C1">
              <w:rPr>
                <w:sz w:val="18"/>
                <w:szCs w:val="18"/>
                <w:lang w:val="en-GB"/>
              </w:rPr>
              <w:t>Project management</w:t>
            </w:r>
          </w:p>
        </w:tc>
        <w:tc>
          <w:tcPr>
            <w:tcW w:w="1216" w:type="dxa"/>
          </w:tcPr>
          <w:p w14:paraId="6EDF8A1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0C14D8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62C7FE4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2D7383AD"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223" w:type="dxa"/>
          </w:tcPr>
          <w:p w14:paraId="438F441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6A32E6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393" w:type="dxa"/>
            <w:tcBorders>
              <w:left w:val="single" w:sz="4" w:space="0" w:color="595959" w:themeColor="text1" w:themeTint="A6"/>
            </w:tcBorders>
          </w:tcPr>
          <w:p w14:paraId="7A9B9097" w14:textId="064EB72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5,03 %</w:t>
            </w:r>
          </w:p>
        </w:tc>
      </w:tr>
      <w:tr w:rsidR="00CC2829" w14:paraId="3A45DFED" w14:textId="5C2FAEE0" w:rsidTr="003F6282">
        <w:tc>
          <w:tcPr>
            <w:cnfStyle w:val="001000000000" w:firstRow="0" w:lastRow="0" w:firstColumn="1" w:lastColumn="0" w:oddVBand="0" w:evenVBand="0" w:oddHBand="0" w:evenHBand="0" w:firstRowFirstColumn="0" w:firstRowLastColumn="0" w:lastRowFirstColumn="0" w:lastRowLastColumn="0"/>
            <w:tcW w:w="1759" w:type="dxa"/>
            <w:tcBorders>
              <w:bottom w:val="single" w:sz="8" w:space="0" w:color="595959" w:themeColor="text1" w:themeTint="A6"/>
            </w:tcBorders>
          </w:tcPr>
          <w:p w14:paraId="39486AB1" w14:textId="77777777" w:rsidR="00123278" w:rsidRPr="00AB79C1" w:rsidRDefault="00123278" w:rsidP="005B36D3">
            <w:pPr>
              <w:jc w:val="left"/>
              <w:rPr>
                <w:sz w:val="18"/>
                <w:szCs w:val="18"/>
                <w:lang w:val="en-GB"/>
              </w:rPr>
            </w:pPr>
            <w:r w:rsidRPr="00AB79C1">
              <w:rPr>
                <w:sz w:val="18"/>
                <w:szCs w:val="18"/>
                <w:lang w:val="en-GB"/>
              </w:rPr>
              <w:t>Presentation</w:t>
            </w:r>
          </w:p>
        </w:tc>
        <w:tc>
          <w:tcPr>
            <w:tcW w:w="1216" w:type="dxa"/>
            <w:tcBorders>
              <w:bottom w:val="single" w:sz="8" w:space="0" w:color="595959" w:themeColor="text1" w:themeTint="A6"/>
            </w:tcBorders>
          </w:tcPr>
          <w:p w14:paraId="2A31E33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56E58EF0"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3FA9799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Borders>
              <w:bottom w:val="single" w:sz="8" w:space="0" w:color="595959" w:themeColor="text1" w:themeTint="A6"/>
            </w:tcBorders>
          </w:tcPr>
          <w:p w14:paraId="63AB29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Borders>
              <w:bottom w:val="single" w:sz="8" w:space="0" w:color="595959" w:themeColor="text1" w:themeTint="A6"/>
            </w:tcBorders>
          </w:tcPr>
          <w:p w14:paraId="3856314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right w:val="single" w:sz="4" w:space="0" w:color="595959" w:themeColor="text1" w:themeTint="A6"/>
            </w:tcBorders>
          </w:tcPr>
          <w:p w14:paraId="5DAC690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bottom w:val="single" w:sz="8" w:space="0" w:color="595959" w:themeColor="text1" w:themeTint="A6"/>
            </w:tcBorders>
          </w:tcPr>
          <w:p w14:paraId="2C54A45D" w14:textId="3DFEB925" w:rsidR="00123278" w:rsidRDefault="00B14618"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02 %</w:t>
            </w:r>
          </w:p>
        </w:tc>
      </w:tr>
      <w:tr w:rsidR="00CC2829" w14:paraId="4E4BFA51" w14:textId="50A18231"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123278" w:rsidRPr="00AB79C1" w:rsidRDefault="00123278"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bottom"/>
          </w:tcPr>
          <w:p w14:paraId="5DD0EE3C"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216" w:type="dxa"/>
            <w:tcBorders>
              <w:top w:val="single" w:sz="8" w:space="0" w:color="595959" w:themeColor="text1" w:themeTint="A6"/>
              <w:bottom w:val="single" w:sz="8" w:space="0" w:color="595959" w:themeColor="text1" w:themeTint="A6"/>
            </w:tcBorders>
            <w:vAlign w:val="bottom"/>
          </w:tcPr>
          <w:p w14:paraId="33504EE9"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216" w:type="dxa"/>
            <w:tcBorders>
              <w:top w:val="single" w:sz="8" w:space="0" w:color="595959" w:themeColor="text1" w:themeTint="A6"/>
              <w:bottom w:val="single" w:sz="8" w:space="0" w:color="595959" w:themeColor="text1" w:themeTint="A6"/>
            </w:tcBorders>
            <w:vAlign w:val="bottom"/>
          </w:tcPr>
          <w:p w14:paraId="2AF015B1"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13" w:type="dxa"/>
            <w:tcBorders>
              <w:top w:val="single" w:sz="8" w:space="0" w:color="595959" w:themeColor="text1" w:themeTint="A6"/>
              <w:bottom w:val="single" w:sz="8" w:space="0" w:color="595959" w:themeColor="text1" w:themeTint="A6"/>
            </w:tcBorders>
            <w:vAlign w:val="bottom"/>
          </w:tcPr>
          <w:p w14:paraId="577CE0FF"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23" w:type="dxa"/>
            <w:tcBorders>
              <w:top w:val="single" w:sz="8" w:space="0" w:color="595959" w:themeColor="text1" w:themeTint="A6"/>
              <w:bottom w:val="single" w:sz="8" w:space="0" w:color="595959" w:themeColor="text1" w:themeTint="A6"/>
            </w:tcBorders>
            <w:vAlign w:val="bottom"/>
          </w:tcPr>
          <w:p w14:paraId="6CD06B3A"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bottom"/>
          </w:tcPr>
          <w:p w14:paraId="12AE930C" w14:textId="77777777" w:rsidR="00123278" w:rsidRPr="00186977" w:rsidRDefault="00123278" w:rsidP="00E17BE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93" w:type="dxa"/>
            <w:tcBorders>
              <w:top w:val="single" w:sz="8" w:space="0" w:color="595959" w:themeColor="text1" w:themeTint="A6"/>
              <w:left w:val="single" w:sz="4" w:space="0" w:color="595959" w:themeColor="text1" w:themeTint="A6"/>
              <w:bottom w:val="single" w:sz="8" w:space="0" w:color="595959" w:themeColor="text1" w:themeTint="A6"/>
            </w:tcBorders>
          </w:tcPr>
          <w:p w14:paraId="5F0C6319" w14:textId="1E050CAF" w:rsidR="00123278" w:rsidRPr="00186977" w:rsidRDefault="00E17BE9" w:rsidP="00E17BE9">
            <w:pPr>
              <w:keepNext/>
              <w:jc w:val="right"/>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00,00 %</w:t>
            </w:r>
            <w:r>
              <w:rPr>
                <w:b/>
                <w:bCs/>
                <w:lang w:val="en-GB"/>
              </w:rPr>
              <w:br/>
              <w:t xml:space="preserve">= </w:t>
            </w:r>
            <w:r w:rsidR="00AD673A" w:rsidRPr="00186977">
              <w:rPr>
                <w:b/>
                <w:bCs/>
                <w:lang w:val="en-GB"/>
              </w:rPr>
              <w:t>995</w:t>
            </w:r>
            <w:r w:rsidR="00AE28C8" w:rsidRPr="00186977">
              <w:rPr>
                <w:b/>
                <w:bCs/>
                <w:lang w:val="en-GB"/>
              </w:rPr>
              <w:t xml:space="preserve"> hours</w:t>
            </w:r>
          </w:p>
        </w:tc>
      </w:tr>
      <w:tr w:rsidR="002C46AB" w14:paraId="7E5BF1A7"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02BD3F6F" w:rsidR="002C46AB" w:rsidRPr="00AB79C1" w:rsidRDefault="00022288" w:rsidP="005B36D3">
            <w:pPr>
              <w:jc w:val="left"/>
              <w:rPr>
                <w:b w:val="0"/>
                <w:sz w:val="18"/>
                <w:szCs w:val="18"/>
                <w:lang w:val="en-GB"/>
              </w:rPr>
            </w:pPr>
            <w:r w:rsidRPr="00AB79C1">
              <w:rPr>
                <w:sz w:val="18"/>
                <w:szCs w:val="18"/>
                <w:lang w:val="en-GB"/>
              </w:rPr>
              <w:t>Hourly wage</w:t>
            </w:r>
            <w:r w:rsidR="00BC4C0F" w:rsidRPr="00AB79C1">
              <w:rPr>
                <w:rStyle w:val="Funotenzeichen"/>
                <w:sz w:val="18"/>
                <w:szCs w:val="18"/>
                <w:lang w:val="en-GB"/>
              </w:rPr>
              <w:footnoteReference w:id="2"/>
            </w:r>
          </w:p>
        </w:tc>
        <w:tc>
          <w:tcPr>
            <w:tcW w:w="1216" w:type="dxa"/>
            <w:tcBorders>
              <w:top w:val="single" w:sz="8" w:space="0" w:color="595959" w:themeColor="text1" w:themeTint="A6"/>
              <w:bottom w:val="single" w:sz="4" w:space="0" w:color="FFFFFF" w:themeColor="background1"/>
            </w:tcBorders>
          </w:tcPr>
          <w:p w14:paraId="1ABCCD61" w14:textId="39F88222"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50 €</w:t>
            </w:r>
          </w:p>
        </w:tc>
        <w:tc>
          <w:tcPr>
            <w:tcW w:w="1216" w:type="dxa"/>
            <w:tcBorders>
              <w:top w:val="single" w:sz="8" w:space="0" w:color="595959" w:themeColor="text1" w:themeTint="A6"/>
              <w:bottom w:val="single" w:sz="4" w:space="0" w:color="FFFFFF" w:themeColor="background1"/>
            </w:tcBorders>
          </w:tcPr>
          <w:p w14:paraId="581FD21C" w14:textId="192315E1"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00 €</w:t>
            </w:r>
          </w:p>
        </w:tc>
        <w:tc>
          <w:tcPr>
            <w:tcW w:w="1216" w:type="dxa"/>
            <w:tcBorders>
              <w:top w:val="single" w:sz="8" w:space="0" w:color="595959" w:themeColor="text1" w:themeTint="A6"/>
              <w:bottom w:val="single" w:sz="4" w:space="0" w:color="FFFFFF" w:themeColor="background1"/>
            </w:tcBorders>
          </w:tcPr>
          <w:p w14:paraId="57CC6E23" w14:textId="7FAB795E"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50 €</w:t>
            </w:r>
          </w:p>
        </w:tc>
        <w:tc>
          <w:tcPr>
            <w:tcW w:w="1313" w:type="dxa"/>
            <w:tcBorders>
              <w:top w:val="single" w:sz="8" w:space="0" w:color="595959" w:themeColor="text1" w:themeTint="A6"/>
              <w:bottom w:val="single" w:sz="4" w:space="0" w:color="FFFFFF" w:themeColor="background1"/>
            </w:tcBorders>
          </w:tcPr>
          <w:p w14:paraId="58AA191E" w14:textId="1E064D29"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50 €</w:t>
            </w:r>
          </w:p>
        </w:tc>
        <w:tc>
          <w:tcPr>
            <w:tcW w:w="1223" w:type="dxa"/>
            <w:tcBorders>
              <w:top w:val="single" w:sz="8" w:space="0" w:color="595959" w:themeColor="text1" w:themeTint="A6"/>
              <w:bottom w:val="single" w:sz="4" w:space="0" w:color="FFFFFF" w:themeColor="background1"/>
            </w:tcBorders>
          </w:tcPr>
          <w:p w14:paraId="10927D07" w14:textId="1097DAE5"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tcPr>
          <w:p w14:paraId="5ED322F3" w14:textId="355240BC" w:rsidR="002C46AB" w:rsidRDefault="008D63C7"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50 €</w:t>
            </w:r>
          </w:p>
        </w:tc>
        <w:tc>
          <w:tcPr>
            <w:tcW w:w="1393" w:type="dxa"/>
            <w:tcBorders>
              <w:top w:val="single" w:sz="8" w:space="0" w:color="595959" w:themeColor="text1" w:themeTint="A6"/>
              <w:left w:val="single" w:sz="4" w:space="0" w:color="595959" w:themeColor="text1" w:themeTint="A6"/>
              <w:bottom w:val="single" w:sz="4" w:space="0" w:color="FFFFFF" w:themeColor="background1"/>
            </w:tcBorders>
            <w:shd w:val="clear" w:color="auto" w:fill="auto"/>
          </w:tcPr>
          <w:p w14:paraId="64F0A0F6" w14:textId="77777777" w:rsidR="002C46AB" w:rsidRDefault="002C46AB"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p>
        </w:tc>
      </w:tr>
      <w:tr w:rsidR="008D63C7" w:rsidRPr="008D63C7" w14:paraId="38082472" w14:textId="77777777"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D63C7" w:rsidRPr="00AB79C1" w:rsidRDefault="008D63C7"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tcPr>
          <w:p w14:paraId="34AB4D29" w14:textId="2B6FB81E" w:rsidR="008D63C7" w:rsidRDefault="008D63C7"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637,50</w:t>
            </w:r>
            <w:r w:rsidR="002A1E7F">
              <w:rPr>
                <w:lang w:val="en-GB"/>
              </w:rPr>
              <w:t xml:space="preserve"> </w:t>
            </w:r>
            <w:r>
              <w:rPr>
                <w:lang w:val="en-GB"/>
              </w:rPr>
              <w:t>€</w:t>
            </w:r>
          </w:p>
        </w:tc>
        <w:tc>
          <w:tcPr>
            <w:tcW w:w="1216" w:type="dxa"/>
            <w:tcBorders>
              <w:top w:val="single" w:sz="4" w:space="0" w:color="FFFFFF" w:themeColor="background1"/>
              <w:bottom w:val="single" w:sz="8" w:space="0" w:color="595959" w:themeColor="text1" w:themeTint="A6"/>
            </w:tcBorders>
          </w:tcPr>
          <w:p w14:paraId="2ABBED78" w14:textId="6E576FFA" w:rsidR="008D63C7" w:rsidRDefault="002A1E7F"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500,00 €</w:t>
            </w:r>
          </w:p>
        </w:tc>
        <w:tc>
          <w:tcPr>
            <w:tcW w:w="1216" w:type="dxa"/>
            <w:tcBorders>
              <w:top w:val="single" w:sz="4" w:space="0" w:color="FFFFFF" w:themeColor="background1"/>
              <w:bottom w:val="single" w:sz="8" w:space="0" w:color="595959" w:themeColor="text1" w:themeTint="A6"/>
            </w:tcBorders>
          </w:tcPr>
          <w:p w14:paraId="0691EAB1" w14:textId="3E75AA08"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920,00 €</w:t>
            </w:r>
          </w:p>
        </w:tc>
        <w:tc>
          <w:tcPr>
            <w:tcW w:w="1313" w:type="dxa"/>
            <w:tcBorders>
              <w:top w:val="single" w:sz="4" w:space="0" w:color="FFFFFF" w:themeColor="background1"/>
              <w:bottom w:val="single" w:sz="8" w:space="0" w:color="595959" w:themeColor="text1" w:themeTint="A6"/>
            </w:tcBorders>
          </w:tcPr>
          <w:p w14:paraId="26E53077" w14:textId="3AD0AB03"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80,00 €</w:t>
            </w:r>
          </w:p>
        </w:tc>
        <w:tc>
          <w:tcPr>
            <w:tcW w:w="1223" w:type="dxa"/>
            <w:tcBorders>
              <w:top w:val="single" w:sz="4" w:space="0" w:color="FFFFFF" w:themeColor="background1"/>
              <w:bottom w:val="single" w:sz="8" w:space="0" w:color="595959" w:themeColor="text1" w:themeTint="A6"/>
            </w:tcBorders>
          </w:tcPr>
          <w:p w14:paraId="4181067E" w14:textId="31495550"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200,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tcPr>
          <w:p w14:paraId="0DE2F1A2" w14:textId="5C256A37" w:rsidR="008D63C7" w:rsidRDefault="009C3401"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400,00 €</w:t>
            </w:r>
          </w:p>
        </w:tc>
        <w:tc>
          <w:tcPr>
            <w:tcW w:w="1393" w:type="dxa"/>
            <w:tcBorders>
              <w:top w:val="single" w:sz="4" w:space="0" w:color="FFFFFF" w:themeColor="background1"/>
              <w:left w:val="single" w:sz="4" w:space="0" w:color="595959" w:themeColor="text1" w:themeTint="A6"/>
              <w:bottom w:val="nil"/>
            </w:tcBorders>
            <w:shd w:val="clear" w:color="auto" w:fill="auto"/>
          </w:tcPr>
          <w:p w14:paraId="565C8FDE" w14:textId="77777777" w:rsidR="008D63C7" w:rsidRDefault="008D63C7"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p>
        </w:tc>
      </w:tr>
      <w:tr w:rsidR="00704995" w:rsidRPr="008D63C7" w14:paraId="74CDDD05"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704995" w:rsidRPr="00AB79C1" w:rsidRDefault="00B1706F" w:rsidP="005B36D3">
            <w:pPr>
              <w:jc w:val="left"/>
              <w:rPr>
                <w:sz w:val="18"/>
                <w:szCs w:val="18"/>
                <w:lang w:val="en-GB"/>
              </w:rPr>
            </w:pPr>
            <w:r w:rsidRPr="00AB79C1">
              <w:rPr>
                <w:sz w:val="18"/>
                <w:szCs w:val="18"/>
                <w:lang w:val="en-GB"/>
              </w:rPr>
              <w:t>TOTAL</w:t>
            </w:r>
            <w:r w:rsidR="00704995" w:rsidRPr="00AB79C1">
              <w:rPr>
                <w:sz w:val="18"/>
                <w:szCs w:val="18"/>
                <w:lang w:val="en-GB"/>
              </w:rPr>
              <w:t xml:space="preserve">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0F3A2726" w:rsidR="00704995" w:rsidRPr="00186977" w:rsidRDefault="00A44B76"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sidRPr="00186977">
              <w:rPr>
                <w:b/>
                <w:bCs/>
                <w:lang w:val="en-GB"/>
              </w:rPr>
              <w:t>24.737,50 €</w:t>
            </w:r>
          </w:p>
        </w:tc>
        <w:tc>
          <w:tcPr>
            <w:tcW w:w="1393" w:type="dxa"/>
            <w:tcBorders>
              <w:top w:val="nil"/>
              <w:left w:val="single" w:sz="8" w:space="0" w:color="595959" w:themeColor="text1" w:themeTint="A6"/>
              <w:bottom w:val="nil"/>
            </w:tcBorders>
            <w:shd w:val="clear" w:color="auto" w:fill="auto"/>
          </w:tcPr>
          <w:p w14:paraId="7B11CC0C" w14:textId="77777777" w:rsidR="00704995" w:rsidRDefault="00704995" w:rsidP="004B31A1">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0D15027" w14:textId="13587BA9" w:rsidR="00123278" w:rsidRDefault="004B31A1" w:rsidP="004B31A1">
      <w:pPr>
        <w:pStyle w:val="Beschriftung"/>
        <w:rPr>
          <w:lang w:val="en-GB"/>
        </w:rPr>
      </w:pPr>
      <w:r>
        <w:t xml:space="preserve">Table </w:t>
      </w:r>
      <w:r>
        <w:fldChar w:fldCharType="begin"/>
      </w:r>
      <w:r>
        <w:instrText>SEQ Table \* ARABIC</w:instrText>
      </w:r>
      <w:r>
        <w:fldChar w:fldCharType="separate"/>
      </w:r>
      <w:r w:rsidR="007461B8">
        <w:rPr>
          <w:noProof/>
        </w:rPr>
        <w:t>3</w:t>
      </w:r>
      <w:r>
        <w:fldChar w:fldCharType="end"/>
      </w:r>
      <w:r>
        <w:t xml:space="preserve">: Project </w:t>
      </w:r>
      <w:proofErr w:type="spellStart"/>
      <w:r>
        <w:t>costs</w:t>
      </w:r>
      <w:proofErr w:type="spellEnd"/>
    </w:p>
    <w:p w14:paraId="0457A202" w14:textId="30EEE06C" w:rsidR="0034210A" w:rsidRDefault="0034210A" w:rsidP="003D3B19">
      <w:pPr>
        <w:rPr>
          <w:lang w:val="en-GB"/>
        </w:rPr>
      </w:pPr>
    </w:p>
    <w:tbl>
      <w:tblPr>
        <w:tblStyle w:val="Gitternetztabelle5dunkelAkz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63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tcPr>
          <w:p w14:paraId="1ACBA08F" w14:textId="62D02BEB"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tcPr>
          <w:p w14:paraId="10DB44CD" w14:textId="30809369"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633770">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tcPr>
          <w:p w14:paraId="7CFDB0BA" w14:textId="7F665C40" w:rsidR="00F74101" w:rsidRDefault="00AC7C1E"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tcPr>
          <w:p w14:paraId="2B71C67C" w14:textId="339A818C" w:rsidR="00F74101" w:rsidRDefault="007220E3"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D028DB" w14:paraId="29E20161"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tcPr>
          <w:p w14:paraId="63AE0816" w14:textId="4A3F4E4B" w:rsidR="00D028DB" w:rsidRDefault="00D028DB"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tcPr>
          <w:p w14:paraId="26790FB5" w14:textId="68EF4871" w:rsidR="00D028DB" w:rsidRDefault="00D11F28"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tcPr>
          <w:p w14:paraId="0D5C52D2" w14:textId="3DDEC509" w:rsidR="00D028DB" w:rsidRDefault="00D11F28"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00 €</w:t>
            </w:r>
          </w:p>
        </w:tc>
      </w:tr>
      <w:tr w:rsidR="00D11F28" w14:paraId="79D11E9C" w14:textId="77777777" w:rsidTr="00C82CA9">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31FA15ED" w:rsidR="00D11F28" w:rsidRDefault="00E41BD1" w:rsidP="0098240A">
            <w:pPr>
              <w:keepN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350 €</w:t>
            </w:r>
          </w:p>
        </w:tc>
      </w:tr>
    </w:tbl>
    <w:p w14:paraId="572463D4" w14:textId="200FDBB0" w:rsidR="0034210A" w:rsidRPr="003D3B19" w:rsidRDefault="0098240A" w:rsidP="0098240A">
      <w:pPr>
        <w:pStyle w:val="Beschriftung"/>
        <w:rPr>
          <w:lang w:val="en-GB"/>
        </w:rPr>
      </w:pPr>
      <w:r>
        <w:t xml:space="preserve">Table </w:t>
      </w:r>
      <w:r>
        <w:fldChar w:fldCharType="begin"/>
      </w:r>
      <w:r>
        <w:instrText>SEQ Table \* ARABIC</w:instrText>
      </w:r>
      <w:r>
        <w:fldChar w:fldCharType="separate"/>
      </w:r>
      <w:r w:rsidR="007461B8">
        <w:rPr>
          <w:noProof/>
        </w:rPr>
        <w:t>4</w:t>
      </w:r>
      <w:r>
        <w:fldChar w:fldCharType="end"/>
      </w:r>
      <w:r>
        <w:t xml:space="preserve">: </w:t>
      </w:r>
      <w:r w:rsidRPr="003866C1">
        <w:t xml:space="preserve">Fixed </w:t>
      </w:r>
      <w:proofErr w:type="spellStart"/>
      <w:r w:rsidRPr="003866C1">
        <w:t>costs</w:t>
      </w:r>
      <w:proofErr w:type="spellEnd"/>
    </w:p>
    <w:p w14:paraId="3BD069C3" w14:textId="45764325" w:rsidR="009E1F80" w:rsidRDefault="009E1F80">
      <w:pPr>
        <w:jc w:val="left"/>
        <w:rPr>
          <w:lang w:val="en-GB"/>
        </w:rPr>
      </w:pPr>
      <w:r>
        <w:rPr>
          <w:lang w:val="en-GB"/>
        </w:rPr>
        <w:br w:type="page"/>
      </w:r>
    </w:p>
    <w:p w14:paraId="64FAAC18" w14:textId="300852E8" w:rsidR="00F07FD4" w:rsidRDefault="009E1F80" w:rsidP="0029210F">
      <w:pPr>
        <w:pStyle w:val="berschrift1"/>
        <w:rPr>
          <w:lang w:val="en-GB"/>
        </w:rPr>
      </w:pPr>
      <w:bookmarkStart w:id="9" w:name="_Toc85045137"/>
      <w:r>
        <w:rPr>
          <w:lang w:val="en-GB"/>
        </w:rPr>
        <w:lastRenderedPageBreak/>
        <w:t>Offer</w:t>
      </w:r>
      <w:bookmarkEnd w:id="9"/>
    </w:p>
    <w:p w14:paraId="2C011B30" w14:textId="3D3F658A" w:rsidR="00A42AB5" w:rsidRDefault="00CF68C9">
      <w:pPr>
        <w:jc w:val="left"/>
        <w:rPr>
          <w:lang w:val="en-GB"/>
        </w:rPr>
      </w:pPr>
      <w:r w:rsidRPr="00CF68C9">
        <w:rPr>
          <w:lang w:val="en-GB"/>
        </w:rPr>
        <w:t>This results in the following offer for the client:</w:t>
      </w:r>
    </w:p>
    <w:p w14:paraId="6E27C374" w14:textId="77777777" w:rsidR="00A42AB5" w:rsidRDefault="00A42AB5">
      <w:pPr>
        <w:jc w:val="left"/>
        <w:rPr>
          <w:lang w:val="en-GB"/>
        </w:rPr>
      </w:pPr>
    </w:p>
    <w:tbl>
      <w:tblPr>
        <w:tblStyle w:val="Gitternetztabelle5dunkelAkzent3"/>
        <w:tblW w:w="0" w:type="auto"/>
        <w:tblLook w:val="04A0" w:firstRow="1" w:lastRow="0" w:firstColumn="1" w:lastColumn="0" w:noHBand="0" w:noVBand="1"/>
      </w:tblPr>
      <w:tblGrid>
        <w:gridCol w:w="1696"/>
        <w:gridCol w:w="1701"/>
      </w:tblGrid>
      <w:tr w:rsidR="00A42AB5" w14:paraId="3B47CD73" w14:textId="77777777" w:rsidTr="00C2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701" w:type="dxa"/>
            <w:tcBorders>
              <w:left w:val="single" w:sz="4" w:space="0" w:color="FFFFFF" w:themeColor="background1"/>
            </w:tcBorders>
            <w:shd w:val="clear" w:color="auto" w:fill="EDEDED" w:themeFill="accent3" w:themeFillTint="33"/>
          </w:tcPr>
          <w:p w14:paraId="5669FE26" w14:textId="45D4274F" w:rsidR="00A42AB5" w:rsidRPr="0056223C" w:rsidRDefault="00F77420"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 w:val="0"/>
                <w:bCs w:val="0"/>
                <w:color w:val="auto"/>
                <w:lang w:val="en-GB"/>
              </w:rPr>
              <w:t xml:space="preserve">24.737,50 </w:t>
            </w:r>
            <w:r w:rsidR="00980790" w:rsidRPr="0056223C">
              <w:rPr>
                <w:b w:val="0"/>
                <w:bCs w:val="0"/>
                <w:color w:val="auto"/>
                <w:lang w:val="en-GB"/>
              </w:rPr>
              <w:t>€</w:t>
            </w:r>
          </w:p>
        </w:tc>
      </w:tr>
      <w:tr w:rsidR="00980790" w14:paraId="5EFCB17C" w14:textId="77777777" w:rsidTr="00C2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747AF6FE" w:rsidR="00980790" w:rsidRDefault="00F77420">
            <w:pPr>
              <w:jc w:val="left"/>
              <w:rPr>
                <w:lang w:val="en-GB"/>
              </w:rPr>
            </w:pPr>
            <w:r>
              <w:rPr>
                <w:lang w:val="en-GB"/>
              </w:rPr>
              <w:t>Fixed Costs</w:t>
            </w:r>
          </w:p>
        </w:tc>
        <w:tc>
          <w:tcPr>
            <w:tcW w:w="1701" w:type="dxa"/>
            <w:tcBorders>
              <w:bottom w:val="single" w:sz="8" w:space="0" w:color="595959" w:themeColor="text1" w:themeTint="A6"/>
            </w:tcBorders>
          </w:tcPr>
          <w:p w14:paraId="4C9A8567" w14:textId="69DA39B8" w:rsidR="00980790" w:rsidRDefault="00F77420"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350,00</w:t>
            </w:r>
            <w:r w:rsidR="00470FF7">
              <w:rPr>
                <w:lang w:val="en-GB"/>
              </w:rPr>
              <w:t xml:space="preserve"> €</w:t>
            </w:r>
          </w:p>
        </w:tc>
      </w:tr>
      <w:tr w:rsidR="00470FF7" w14:paraId="58C8202D" w14:textId="77777777" w:rsidTr="00C21C36">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70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70FB1EF8" w:rsidR="00470FF7" w:rsidRDefault="00D66902" w:rsidP="007461B8">
            <w:pPr>
              <w:keepN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1</w:t>
            </w:r>
            <w:r w:rsidR="00F9706B">
              <w:rPr>
                <w:lang w:val="en-GB"/>
              </w:rPr>
              <w:t>.</w:t>
            </w:r>
            <w:r>
              <w:rPr>
                <w:lang w:val="en-GB"/>
              </w:rPr>
              <w:t>087</w:t>
            </w:r>
            <w:r w:rsidR="00F9706B">
              <w:rPr>
                <w:lang w:val="en-GB"/>
              </w:rPr>
              <w:t>,</w:t>
            </w:r>
            <w:r w:rsidR="00544D9E">
              <w:rPr>
                <w:lang w:val="en-GB"/>
              </w:rPr>
              <w:t>50</w:t>
            </w:r>
            <w:r w:rsidR="00F9706B">
              <w:rPr>
                <w:lang w:val="en-GB"/>
              </w:rPr>
              <w:t xml:space="preserve"> €</w:t>
            </w:r>
          </w:p>
        </w:tc>
      </w:tr>
    </w:tbl>
    <w:p w14:paraId="5FF02A1F" w14:textId="6C8359B2" w:rsidR="0070797F" w:rsidRDefault="007461B8" w:rsidP="007461B8">
      <w:pPr>
        <w:pStyle w:val="Beschriftung"/>
        <w:rPr>
          <w:rFonts w:cs="Arial"/>
          <w:b/>
          <w:bCs/>
          <w:color w:val="000000" w:themeColor="text1"/>
          <w:sz w:val="28"/>
          <w:szCs w:val="32"/>
          <w:lang w:val="en-GB"/>
        </w:rPr>
      </w:pPr>
      <w:r>
        <w:t xml:space="preserve">Table </w:t>
      </w:r>
      <w:r>
        <w:fldChar w:fldCharType="begin"/>
      </w:r>
      <w:r>
        <w:instrText>SEQ Table \* ARABIC</w:instrText>
      </w:r>
      <w:r>
        <w:fldChar w:fldCharType="separate"/>
      </w:r>
      <w:r>
        <w:rPr>
          <w:noProof/>
        </w:rPr>
        <w:t>5</w:t>
      </w:r>
      <w:r>
        <w:fldChar w:fldCharType="end"/>
      </w:r>
      <w:r>
        <w:t xml:space="preserve">: </w:t>
      </w:r>
      <w:r w:rsidRPr="009F7A21">
        <w:t xml:space="preserve">Final </w:t>
      </w:r>
      <w:proofErr w:type="spellStart"/>
      <w:r w:rsidRPr="009F7A21">
        <w:t>summation</w:t>
      </w:r>
      <w:proofErr w:type="spellEnd"/>
    </w:p>
    <w:sectPr w:rsidR="0070797F">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BDF9" w14:textId="77777777" w:rsidR="003E7999" w:rsidRDefault="003E7999">
      <w:r>
        <w:separator/>
      </w:r>
    </w:p>
  </w:endnote>
  <w:endnote w:type="continuationSeparator" w:id="0">
    <w:p w14:paraId="1C4AB4BF" w14:textId="77777777" w:rsidR="003E7999" w:rsidRDefault="003E7999">
      <w:r>
        <w:continuationSeparator/>
      </w:r>
    </w:p>
  </w:endnote>
  <w:endnote w:type="continuationNotice" w:id="1">
    <w:p w14:paraId="4546E9B0" w14:textId="77777777" w:rsidR="003E7999" w:rsidRDefault="003E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0D9BDF01" w:rsidR="008A35BD" w:rsidRPr="00FB02BB" w:rsidRDefault="001C472F">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w16sdtdh="http://schemas.microsoft.com/office/word/2020/wordml/sdtdatahash">
          <w:pict w14:anchorId="44A25AC8">
            <v:rect id="Text Box 1"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w14:anchorId="070B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v:fill opacity="0"/>
              <v:textbox inset="0,0,0,0">
                <w:txbxContent>
                  <w:p w:rsidR="008A35BD" w:rsidRDefault="001C472F" w14:paraId="4F2BFEFC" w14:textId="77777777">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proofErr w:type="gram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proofErr w:type="gramEnd"/>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912C35">
      <w:rPr>
        <w:rFonts w:ascii="Calibri" w:hAnsi="Calibri" w:cs="Calibri"/>
        <w:noProof/>
        <w:lang w:val="en-GB"/>
      </w:rPr>
      <w:t>15/10/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A1434" w14:textId="77777777" w:rsidR="003E7999" w:rsidRDefault="003E7999">
      <w:r>
        <w:separator/>
      </w:r>
    </w:p>
  </w:footnote>
  <w:footnote w:type="continuationSeparator" w:id="0">
    <w:p w14:paraId="549B1439" w14:textId="77777777" w:rsidR="003E7999" w:rsidRDefault="003E7999">
      <w:r>
        <w:continuationSeparator/>
      </w:r>
    </w:p>
  </w:footnote>
  <w:footnote w:type="continuationNotice" w:id="1">
    <w:p w14:paraId="79597118" w14:textId="77777777" w:rsidR="003E7999" w:rsidRDefault="003E7999"/>
  </w:footnote>
  <w:footnote w:id="2">
    <w:p w14:paraId="31374923" w14:textId="6ECF7E70" w:rsidR="00BC4C0F" w:rsidRDefault="00BC4C0F">
      <w:pPr>
        <w:pStyle w:val="Funotentext"/>
      </w:pPr>
      <w:r>
        <w:rPr>
          <w:rStyle w:val="Funotenzeichen"/>
        </w:rPr>
        <w:footnoteRef/>
      </w:r>
      <w:r>
        <w:t xml:space="preserve"> (Source: </w:t>
      </w:r>
      <w:r w:rsidR="00E71394">
        <w:t>stepston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hybridMultilevel"/>
    <w:tmpl w:val="CD167BCC"/>
    <w:lvl w:ilvl="0" w:tplc="B8FE681C">
      <w:start w:val="1"/>
      <w:numFmt w:val="decimal"/>
      <w:pStyle w:val="berschrift1"/>
      <w:lvlText w:val="%1."/>
      <w:lvlJc w:val="left"/>
      <w:pPr>
        <w:tabs>
          <w:tab w:val="num" w:pos="720"/>
        </w:tabs>
        <w:ind w:left="720" w:hanging="360"/>
      </w:pPr>
    </w:lvl>
    <w:lvl w:ilvl="1" w:tplc="82A0D8CE">
      <w:start w:val="1"/>
      <w:numFmt w:val="decimal"/>
      <w:pStyle w:val="berschrift2"/>
      <w:lvlText w:val="%1.%2."/>
      <w:lvlJc w:val="left"/>
      <w:pPr>
        <w:tabs>
          <w:tab w:val="num" w:pos="900"/>
        </w:tabs>
        <w:ind w:left="612" w:hanging="432"/>
      </w:pPr>
      <w:rPr>
        <w:rFonts w:cs="Symbol"/>
        <w:b/>
        <w:bCs/>
        <w:iCs/>
        <w:sz w:val="24"/>
        <w:szCs w:val="28"/>
      </w:rPr>
    </w:lvl>
    <w:lvl w:ilvl="2" w:tplc="E5D23F56">
      <w:start w:val="1"/>
      <w:numFmt w:val="decimal"/>
      <w:pStyle w:val="berschrift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4"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6"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3"/>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0"/>
  </w:num>
  <w:num w:numId="39">
    <w:abstractNumId w:val="6"/>
  </w:num>
  <w:num w:numId="40">
    <w:abstractNumId w:val="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0B6C"/>
    <w:rsid w:val="00022288"/>
    <w:rsid w:val="000224DB"/>
    <w:rsid w:val="00023D2A"/>
    <w:rsid w:val="0002536B"/>
    <w:rsid w:val="00026D49"/>
    <w:rsid w:val="000342CA"/>
    <w:rsid w:val="0005149C"/>
    <w:rsid w:val="00054CCE"/>
    <w:rsid w:val="000765F4"/>
    <w:rsid w:val="00080CEB"/>
    <w:rsid w:val="00087E06"/>
    <w:rsid w:val="000A033A"/>
    <w:rsid w:val="000C1526"/>
    <w:rsid w:val="000C1B46"/>
    <w:rsid w:val="000D12BB"/>
    <w:rsid w:val="000D1E19"/>
    <w:rsid w:val="000E5978"/>
    <w:rsid w:val="000F247A"/>
    <w:rsid w:val="000F35CF"/>
    <w:rsid w:val="000F5F8E"/>
    <w:rsid w:val="00105058"/>
    <w:rsid w:val="0011579D"/>
    <w:rsid w:val="00123278"/>
    <w:rsid w:val="00130638"/>
    <w:rsid w:val="001408ED"/>
    <w:rsid w:val="00181CFB"/>
    <w:rsid w:val="00182A9D"/>
    <w:rsid w:val="00186977"/>
    <w:rsid w:val="00195550"/>
    <w:rsid w:val="001A69F9"/>
    <w:rsid w:val="001B06B9"/>
    <w:rsid w:val="001B31DA"/>
    <w:rsid w:val="001C03F1"/>
    <w:rsid w:val="001C1710"/>
    <w:rsid w:val="001C2716"/>
    <w:rsid w:val="001C358E"/>
    <w:rsid w:val="001C472F"/>
    <w:rsid w:val="001C4EFF"/>
    <w:rsid w:val="001C6BD9"/>
    <w:rsid w:val="001D3D36"/>
    <w:rsid w:val="001D487F"/>
    <w:rsid w:val="001D7D96"/>
    <w:rsid w:val="001E73E9"/>
    <w:rsid w:val="001F0E3D"/>
    <w:rsid w:val="00203586"/>
    <w:rsid w:val="00235875"/>
    <w:rsid w:val="00252CF4"/>
    <w:rsid w:val="00260B3E"/>
    <w:rsid w:val="00266860"/>
    <w:rsid w:val="00273F2D"/>
    <w:rsid w:val="0028641C"/>
    <w:rsid w:val="0029210F"/>
    <w:rsid w:val="002A0772"/>
    <w:rsid w:val="002A1E7F"/>
    <w:rsid w:val="002B538B"/>
    <w:rsid w:val="002C3358"/>
    <w:rsid w:val="002C46AB"/>
    <w:rsid w:val="002C6919"/>
    <w:rsid w:val="002D7A6B"/>
    <w:rsid w:val="002E41B4"/>
    <w:rsid w:val="002F5331"/>
    <w:rsid w:val="002F61D7"/>
    <w:rsid w:val="00323781"/>
    <w:rsid w:val="003250DA"/>
    <w:rsid w:val="00336DEF"/>
    <w:rsid w:val="0034210A"/>
    <w:rsid w:val="00354342"/>
    <w:rsid w:val="00356169"/>
    <w:rsid w:val="00381850"/>
    <w:rsid w:val="003A5FB1"/>
    <w:rsid w:val="003D3B19"/>
    <w:rsid w:val="003D63C8"/>
    <w:rsid w:val="003E4E5A"/>
    <w:rsid w:val="003E7999"/>
    <w:rsid w:val="003E7A3F"/>
    <w:rsid w:val="003F294A"/>
    <w:rsid w:val="003F6282"/>
    <w:rsid w:val="003F7C05"/>
    <w:rsid w:val="004057F8"/>
    <w:rsid w:val="00407A89"/>
    <w:rsid w:val="00415693"/>
    <w:rsid w:val="00423A85"/>
    <w:rsid w:val="0046308E"/>
    <w:rsid w:val="00466E50"/>
    <w:rsid w:val="00467183"/>
    <w:rsid w:val="00470FF7"/>
    <w:rsid w:val="00481833"/>
    <w:rsid w:val="0049005B"/>
    <w:rsid w:val="00491905"/>
    <w:rsid w:val="004A657D"/>
    <w:rsid w:val="004B31A1"/>
    <w:rsid w:val="004E0F2D"/>
    <w:rsid w:val="004E55D6"/>
    <w:rsid w:val="005159C6"/>
    <w:rsid w:val="00537030"/>
    <w:rsid w:val="00544D9E"/>
    <w:rsid w:val="0056223C"/>
    <w:rsid w:val="00580CA6"/>
    <w:rsid w:val="005842C8"/>
    <w:rsid w:val="00587E6E"/>
    <w:rsid w:val="00590B66"/>
    <w:rsid w:val="00592BB4"/>
    <w:rsid w:val="005A4E6D"/>
    <w:rsid w:val="005B1978"/>
    <w:rsid w:val="005B36D3"/>
    <w:rsid w:val="005C3B96"/>
    <w:rsid w:val="005C3EC9"/>
    <w:rsid w:val="005D5D45"/>
    <w:rsid w:val="00601C29"/>
    <w:rsid w:val="00601F48"/>
    <w:rsid w:val="0060668B"/>
    <w:rsid w:val="006143F8"/>
    <w:rsid w:val="0062245C"/>
    <w:rsid w:val="00627C8E"/>
    <w:rsid w:val="00631F24"/>
    <w:rsid w:val="00632796"/>
    <w:rsid w:val="00633770"/>
    <w:rsid w:val="00636BDC"/>
    <w:rsid w:val="006453E8"/>
    <w:rsid w:val="00652444"/>
    <w:rsid w:val="006575B8"/>
    <w:rsid w:val="006648D4"/>
    <w:rsid w:val="00664F25"/>
    <w:rsid w:val="00666B62"/>
    <w:rsid w:val="00673302"/>
    <w:rsid w:val="00676C1A"/>
    <w:rsid w:val="006D4741"/>
    <w:rsid w:val="00701507"/>
    <w:rsid w:val="00704995"/>
    <w:rsid w:val="0070797F"/>
    <w:rsid w:val="00713121"/>
    <w:rsid w:val="00720F3B"/>
    <w:rsid w:val="007220E3"/>
    <w:rsid w:val="007365FF"/>
    <w:rsid w:val="007461B8"/>
    <w:rsid w:val="00764BD8"/>
    <w:rsid w:val="00772F7F"/>
    <w:rsid w:val="007738C5"/>
    <w:rsid w:val="00773CA8"/>
    <w:rsid w:val="007A3E3F"/>
    <w:rsid w:val="007B6FEE"/>
    <w:rsid w:val="007C6184"/>
    <w:rsid w:val="007D1154"/>
    <w:rsid w:val="007D4BEF"/>
    <w:rsid w:val="007E579A"/>
    <w:rsid w:val="007F2DF5"/>
    <w:rsid w:val="00844AC4"/>
    <w:rsid w:val="00850B37"/>
    <w:rsid w:val="00867AA3"/>
    <w:rsid w:val="0087122D"/>
    <w:rsid w:val="00880E3C"/>
    <w:rsid w:val="008860AC"/>
    <w:rsid w:val="008A076C"/>
    <w:rsid w:val="008A35BD"/>
    <w:rsid w:val="008C4E8A"/>
    <w:rsid w:val="008C6D17"/>
    <w:rsid w:val="008D14E2"/>
    <w:rsid w:val="008D4957"/>
    <w:rsid w:val="008D63C7"/>
    <w:rsid w:val="008F7786"/>
    <w:rsid w:val="00912C35"/>
    <w:rsid w:val="0091615E"/>
    <w:rsid w:val="00916FE5"/>
    <w:rsid w:val="00923B8B"/>
    <w:rsid w:val="00931CC5"/>
    <w:rsid w:val="00933855"/>
    <w:rsid w:val="00952FF9"/>
    <w:rsid w:val="009558CC"/>
    <w:rsid w:val="009718E7"/>
    <w:rsid w:val="00974848"/>
    <w:rsid w:val="00980790"/>
    <w:rsid w:val="0098240A"/>
    <w:rsid w:val="009857C6"/>
    <w:rsid w:val="00994E1F"/>
    <w:rsid w:val="009A344D"/>
    <w:rsid w:val="009A666F"/>
    <w:rsid w:val="009C3401"/>
    <w:rsid w:val="009C369C"/>
    <w:rsid w:val="009D2C01"/>
    <w:rsid w:val="009E1F80"/>
    <w:rsid w:val="009F4D53"/>
    <w:rsid w:val="009F6437"/>
    <w:rsid w:val="00A0618A"/>
    <w:rsid w:val="00A2230A"/>
    <w:rsid w:val="00A42AB5"/>
    <w:rsid w:val="00A44B76"/>
    <w:rsid w:val="00A63731"/>
    <w:rsid w:val="00A869BF"/>
    <w:rsid w:val="00A8723C"/>
    <w:rsid w:val="00A874A7"/>
    <w:rsid w:val="00A93D35"/>
    <w:rsid w:val="00A93FE2"/>
    <w:rsid w:val="00AB2892"/>
    <w:rsid w:val="00AB3A6C"/>
    <w:rsid w:val="00AB79C1"/>
    <w:rsid w:val="00AC615A"/>
    <w:rsid w:val="00AC7C1E"/>
    <w:rsid w:val="00AD673A"/>
    <w:rsid w:val="00AE28C8"/>
    <w:rsid w:val="00B01CA6"/>
    <w:rsid w:val="00B14618"/>
    <w:rsid w:val="00B1706F"/>
    <w:rsid w:val="00B17562"/>
    <w:rsid w:val="00B223BB"/>
    <w:rsid w:val="00B25A2A"/>
    <w:rsid w:val="00B27527"/>
    <w:rsid w:val="00B32B28"/>
    <w:rsid w:val="00B36326"/>
    <w:rsid w:val="00B55556"/>
    <w:rsid w:val="00B74FE0"/>
    <w:rsid w:val="00B81F68"/>
    <w:rsid w:val="00B967F5"/>
    <w:rsid w:val="00BB12E5"/>
    <w:rsid w:val="00BB1EB1"/>
    <w:rsid w:val="00BB4A43"/>
    <w:rsid w:val="00BC4C0F"/>
    <w:rsid w:val="00BC747A"/>
    <w:rsid w:val="00BD382F"/>
    <w:rsid w:val="00BE206E"/>
    <w:rsid w:val="00C21C36"/>
    <w:rsid w:val="00C303F9"/>
    <w:rsid w:val="00C5740A"/>
    <w:rsid w:val="00C63B0E"/>
    <w:rsid w:val="00C65537"/>
    <w:rsid w:val="00C73D8D"/>
    <w:rsid w:val="00C82CA9"/>
    <w:rsid w:val="00C83DCE"/>
    <w:rsid w:val="00C92C27"/>
    <w:rsid w:val="00CA3FF9"/>
    <w:rsid w:val="00CC2829"/>
    <w:rsid w:val="00CC32E4"/>
    <w:rsid w:val="00CC3CA8"/>
    <w:rsid w:val="00CD68B5"/>
    <w:rsid w:val="00CF68C9"/>
    <w:rsid w:val="00D028DB"/>
    <w:rsid w:val="00D11F28"/>
    <w:rsid w:val="00D1408A"/>
    <w:rsid w:val="00D14CF8"/>
    <w:rsid w:val="00D23036"/>
    <w:rsid w:val="00D237C7"/>
    <w:rsid w:val="00D57131"/>
    <w:rsid w:val="00D60EDE"/>
    <w:rsid w:val="00D66902"/>
    <w:rsid w:val="00D830AB"/>
    <w:rsid w:val="00D85738"/>
    <w:rsid w:val="00D90DAF"/>
    <w:rsid w:val="00DA0B15"/>
    <w:rsid w:val="00DA0E9C"/>
    <w:rsid w:val="00DA238D"/>
    <w:rsid w:val="00DC5121"/>
    <w:rsid w:val="00DF2024"/>
    <w:rsid w:val="00DF30D1"/>
    <w:rsid w:val="00E121F8"/>
    <w:rsid w:val="00E17BE9"/>
    <w:rsid w:val="00E214E4"/>
    <w:rsid w:val="00E22295"/>
    <w:rsid w:val="00E31936"/>
    <w:rsid w:val="00E41BD1"/>
    <w:rsid w:val="00E511D4"/>
    <w:rsid w:val="00E51886"/>
    <w:rsid w:val="00E60425"/>
    <w:rsid w:val="00E71394"/>
    <w:rsid w:val="00E86F3D"/>
    <w:rsid w:val="00E870CB"/>
    <w:rsid w:val="00E958F7"/>
    <w:rsid w:val="00EA32E9"/>
    <w:rsid w:val="00ED0528"/>
    <w:rsid w:val="00EE3333"/>
    <w:rsid w:val="00EE77D6"/>
    <w:rsid w:val="00EF2B9B"/>
    <w:rsid w:val="00EF5318"/>
    <w:rsid w:val="00EF661C"/>
    <w:rsid w:val="00EF7352"/>
    <w:rsid w:val="00F004AC"/>
    <w:rsid w:val="00F07FD4"/>
    <w:rsid w:val="00F15EF1"/>
    <w:rsid w:val="00F6272E"/>
    <w:rsid w:val="00F662EB"/>
    <w:rsid w:val="00F66329"/>
    <w:rsid w:val="00F74101"/>
    <w:rsid w:val="00F75559"/>
    <w:rsid w:val="00F77420"/>
    <w:rsid w:val="00F80506"/>
    <w:rsid w:val="00F9706B"/>
    <w:rsid w:val="00FB02BB"/>
    <w:rsid w:val="00FB396F"/>
    <w:rsid w:val="00FB46C7"/>
    <w:rsid w:val="00FC0935"/>
    <w:rsid w:val="00FC5ACF"/>
    <w:rsid w:val="00FC6931"/>
    <w:rsid w:val="00FE73D0"/>
    <w:rsid w:val="00FF0013"/>
    <w:rsid w:val="00FF7502"/>
    <w:rsid w:val="7793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398E"/>
  <w15:docId w15:val="{0388A17D-5E73-4DCC-A739-12330E64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CA6"/>
    <w:pPr>
      <w:jc w:val="both"/>
    </w:pPr>
    <w:rPr>
      <w:rFonts w:ascii="Verdana" w:hAnsi="Verdana"/>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Seitenzahl">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pPr>
      <w:spacing w:after="100"/>
    </w:pPr>
    <w:rPr>
      <w:rFonts w:cs="Verdana"/>
      <w:b/>
    </w:rPr>
  </w:style>
  <w:style w:type="paragraph" w:styleId="Verzeichnis2">
    <w:name w:val="toc 2"/>
    <w:basedOn w:val="Standard"/>
    <w:next w:val="Standard"/>
    <w:uiPriority w:val="39"/>
    <w:pPr>
      <w:spacing w:after="100"/>
      <w:ind w:left="240"/>
    </w:pPr>
    <w:rPr>
      <w:rFonts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styleId="Listentabelle7farbigAkzent3">
    <w:name w:val="List Table 7 Colorful Accent 3"/>
    <w:basedOn w:val="NormaleTabelle"/>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3">
    <w:name w:val="List Table 3 Accent 3"/>
    <w:basedOn w:val="NormaleTabelle"/>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NormaleTabelle"/>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itternetztabelle4Akzent3">
    <w:name w:val="Grid Table 4 Accent 3"/>
    <w:basedOn w:val="NormaleTabelle"/>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A93FE2"/>
  </w:style>
  <w:style w:type="character" w:customStyle="1" w:styleId="WW8Num2ztrue11">
    <w:name w:val="WW8Num2ztrue11"/>
    <w:rsid w:val="00A93FE2"/>
  </w:style>
  <w:style w:type="character" w:customStyle="1" w:styleId="WW8Num2ztrue20">
    <w:name w:val="WW8Num2ztrue20"/>
    <w:rsid w:val="00A93FE2"/>
  </w:style>
  <w:style w:type="character" w:customStyle="1" w:styleId="WW8Num2ztrue30">
    <w:name w:val="WW8Num2ztrue30"/>
    <w:rsid w:val="00A93FE2"/>
  </w:style>
  <w:style w:type="character" w:customStyle="1" w:styleId="WW8Num2ztrue40">
    <w:name w:val="WW8Num2ztrue40"/>
    <w:rsid w:val="00A93FE2"/>
  </w:style>
  <w:style w:type="character" w:customStyle="1" w:styleId="WW8Num2ztrue50">
    <w:name w:val="WW8Num2ztrue50"/>
    <w:rsid w:val="00A93FE2"/>
  </w:style>
  <w:style w:type="character" w:customStyle="1" w:styleId="WW8Num3ztrue00">
    <w:name w:val="WW8Num3ztrue00"/>
    <w:rsid w:val="00A93FE2"/>
  </w:style>
  <w:style w:type="character" w:customStyle="1" w:styleId="WW8Num3ztrue10">
    <w:name w:val="WW8Num3ztrue10"/>
    <w:rsid w:val="00A93FE2"/>
  </w:style>
  <w:style w:type="character" w:customStyle="1" w:styleId="WW8Num3ztrue20">
    <w:name w:val="WW8Num3ztrue20"/>
    <w:rsid w:val="00A93FE2"/>
  </w:style>
  <w:style w:type="character" w:customStyle="1" w:styleId="WW8Num3ztrue30">
    <w:name w:val="WW8Num3ztrue30"/>
    <w:rsid w:val="00A93FE2"/>
  </w:style>
  <w:style w:type="character" w:customStyle="1" w:styleId="WW8Num3ztrue40">
    <w:name w:val="WW8Num3ztrue40"/>
    <w:rsid w:val="00A93FE2"/>
  </w:style>
  <w:style w:type="character" w:customStyle="1" w:styleId="WW8Num3ztrue50">
    <w:name w:val="WW8Num3ztrue50"/>
    <w:rsid w:val="00A93FE2"/>
  </w:style>
  <w:style w:type="character" w:customStyle="1" w:styleId="WW8Num3ztrue60">
    <w:name w:val="WW8Num3ztrue60"/>
    <w:rsid w:val="00A93FE2"/>
  </w:style>
  <w:style w:type="character" w:customStyle="1" w:styleId="WW8Num5ztrue00">
    <w:name w:val="WW8Num5ztrue00"/>
    <w:rsid w:val="00A93FE2"/>
  </w:style>
  <w:style w:type="character" w:customStyle="1" w:styleId="WW8Num5ztrue10">
    <w:name w:val="WW8Num5ztrue10"/>
    <w:rsid w:val="00A93FE2"/>
  </w:style>
  <w:style w:type="character" w:customStyle="1" w:styleId="WW8Num5ztrue20">
    <w:name w:val="WW8Num5ztrue20"/>
    <w:rsid w:val="00A93FE2"/>
  </w:style>
  <w:style w:type="character" w:customStyle="1" w:styleId="WW8Num5ztrue30">
    <w:name w:val="WW8Num5ztrue30"/>
    <w:rsid w:val="00A93FE2"/>
  </w:style>
  <w:style w:type="character" w:customStyle="1" w:styleId="WW8Num5ztrue40">
    <w:name w:val="WW8Num5ztrue40"/>
    <w:rsid w:val="00A93FE2"/>
  </w:style>
  <w:style w:type="character" w:customStyle="1" w:styleId="WW8Num5ztrue50">
    <w:name w:val="WW8Num5ztrue50"/>
    <w:rsid w:val="00A93FE2"/>
  </w:style>
  <w:style w:type="character" w:customStyle="1" w:styleId="WW8Num5ztrue60">
    <w:name w:val="WW8Num5ztrue60"/>
    <w:rsid w:val="00A93FE2"/>
  </w:style>
  <w:style w:type="character" w:customStyle="1" w:styleId="WW8Num7ztrue00">
    <w:name w:val="WW8Num7ztrue00"/>
    <w:rsid w:val="00A93FE2"/>
  </w:style>
  <w:style w:type="character" w:customStyle="1" w:styleId="WW8Num7ztrue10">
    <w:name w:val="WW8Num7ztrue10"/>
    <w:rsid w:val="00A93FE2"/>
  </w:style>
  <w:style w:type="character" w:customStyle="1" w:styleId="WW8Num7ztrue20">
    <w:name w:val="WW8Num7ztrue20"/>
    <w:rsid w:val="00A93FE2"/>
  </w:style>
  <w:style w:type="character" w:customStyle="1" w:styleId="WW8Num7ztrue30">
    <w:name w:val="WW8Num7ztrue30"/>
    <w:rsid w:val="00A93FE2"/>
  </w:style>
  <w:style w:type="character" w:customStyle="1" w:styleId="WW8Num7ztrue40">
    <w:name w:val="WW8Num7ztrue40"/>
    <w:rsid w:val="00A93FE2"/>
  </w:style>
  <w:style w:type="character" w:customStyle="1" w:styleId="WW8Num7ztrue50">
    <w:name w:val="WW8Num7ztrue50"/>
    <w:rsid w:val="00A93FE2"/>
  </w:style>
  <w:style w:type="character" w:customStyle="1" w:styleId="WW8Num7ztrue60">
    <w:name w:val="WW8Num7ztrue60"/>
    <w:rsid w:val="00A93FE2"/>
  </w:style>
  <w:style w:type="character" w:customStyle="1" w:styleId="WW8Num10ztrue00">
    <w:name w:val="WW8Num10ztrue00"/>
    <w:rsid w:val="00A93FE2"/>
  </w:style>
  <w:style w:type="character" w:customStyle="1" w:styleId="WW8Num10ztrue10">
    <w:name w:val="WW8Num10ztrue10"/>
    <w:rsid w:val="00A93FE2"/>
  </w:style>
  <w:style w:type="character" w:customStyle="1" w:styleId="WW8Num10ztrue20">
    <w:name w:val="WW8Num10ztrue20"/>
    <w:rsid w:val="00A93FE2"/>
  </w:style>
  <w:style w:type="character" w:customStyle="1" w:styleId="WW8Num10ztrue30">
    <w:name w:val="WW8Num10ztrue30"/>
    <w:rsid w:val="00A93FE2"/>
  </w:style>
  <w:style w:type="character" w:customStyle="1" w:styleId="WW8Num10ztrue40">
    <w:name w:val="WW8Num10ztrue40"/>
    <w:rsid w:val="00A93FE2"/>
  </w:style>
  <w:style w:type="character" w:customStyle="1" w:styleId="WW8Num10ztrue50">
    <w:name w:val="WW8Num10ztrue50"/>
    <w:rsid w:val="00A93FE2"/>
  </w:style>
  <w:style w:type="character" w:customStyle="1" w:styleId="WW8Num10ztrue60">
    <w:name w:val="WW8Num10ztrue60"/>
    <w:rsid w:val="00A93FE2"/>
  </w:style>
  <w:style w:type="character" w:customStyle="1" w:styleId="WW8Num12ztrue00">
    <w:name w:val="WW8Num12ztrue00"/>
    <w:rsid w:val="00A93FE2"/>
  </w:style>
  <w:style w:type="character" w:customStyle="1" w:styleId="WW8Num12ztrue10">
    <w:name w:val="WW8Num12ztrue10"/>
    <w:rsid w:val="00A93FE2"/>
  </w:style>
  <w:style w:type="character" w:customStyle="1" w:styleId="WW8Num12ztrue20">
    <w:name w:val="WW8Num12ztrue20"/>
    <w:rsid w:val="00A93FE2"/>
  </w:style>
  <w:style w:type="character" w:customStyle="1" w:styleId="WW8Num12ztrue30">
    <w:name w:val="WW8Num12ztrue30"/>
    <w:rsid w:val="00A93FE2"/>
  </w:style>
  <w:style w:type="character" w:customStyle="1" w:styleId="WW8Num12ztrue40">
    <w:name w:val="WW8Num12ztrue40"/>
    <w:rsid w:val="00A93FE2"/>
  </w:style>
  <w:style w:type="character" w:customStyle="1" w:styleId="WW8Num12ztrue50">
    <w:name w:val="WW8Num12ztrue50"/>
    <w:rsid w:val="00A93FE2"/>
  </w:style>
  <w:style w:type="character" w:customStyle="1" w:styleId="WW8Num12ztrue60">
    <w:name w:val="WW8Num12ztrue60"/>
    <w:rsid w:val="00A93FE2"/>
  </w:style>
  <w:style w:type="character" w:customStyle="1" w:styleId="WW8Num13ztrue00">
    <w:name w:val="WW8Num13ztrue00"/>
    <w:rsid w:val="00A93FE2"/>
  </w:style>
  <w:style w:type="character" w:customStyle="1" w:styleId="WW8Num13ztrue10">
    <w:name w:val="WW8Num13ztrue10"/>
    <w:rsid w:val="00A93FE2"/>
  </w:style>
  <w:style w:type="character" w:customStyle="1" w:styleId="WW8Num13ztrue20">
    <w:name w:val="WW8Num13ztrue20"/>
    <w:rsid w:val="00A93FE2"/>
  </w:style>
  <w:style w:type="character" w:customStyle="1" w:styleId="WW8Num13ztrue30">
    <w:name w:val="WW8Num13ztrue30"/>
    <w:rsid w:val="00A93FE2"/>
  </w:style>
  <w:style w:type="character" w:customStyle="1" w:styleId="WW8Num13ztrue40">
    <w:name w:val="WW8Num13ztrue40"/>
    <w:rsid w:val="00A93FE2"/>
  </w:style>
  <w:style w:type="character" w:customStyle="1" w:styleId="WW8Num13ztrue50">
    <w:name w:val="WW8Num13ztrue50"/>
    <w:rsid w:val="00A93FE2"/>
  </w:style>
  <w:style w:type="character" w:customStyle="1" w:styleId="WW8Num13ztrue60">
    <w:name w:val="WW8Num13ztrue60"/>
    <w:rsid w:val="00A93FE2"/>
  </w:style>
  <w:style w:type="character" w:customStyle="1" w:styleId="WW8Num15ztrue00">
    <w:name w:val="WW8Num15ztrue00"/>
    <w:rsid w:val="00A93FE2"/>
  </w:style>
  <w:style w:type="character" w:customStyle="1" w:styleId="WW8Num15ztrue10">
    <w:name w:val="WW8Num15ztrue10"/>
    <w:rsid w:val="00A93FE2"/>
  </w:style>
  <w:style w:type="character" w:customStyle="1" w:styleId="WW8Num15ztrue20">
    <w:name w:val="WW8Num15ztrue20"/>
    <w:rsid w:val="00A93FE2"/>
  </w:style>
  <w:style w:type="character" w:customStyle="1" w:styleId="WW8Num15ztrue30">
    <w:name w:val="WW8Num15ztrue30"/>
    <w:rsid w:val="00A93FE2"/>
  </w:style>
  <w:style w:type="character" w:customStyle="1" w:styleId="WW8Num15ztrue40">
    <w:name w:val="WW8Num15ztrue40"/>
    <w:rsid w:val="00A93FE2"/>
  </w:style>
  <w:style w:type="character" w:customStyle="1" w:styleId="WW8Num15ztrue50">
    <w:name w:val="WW8Num15ztrue50"/>
    <w:rsid w:val="00A93FE2"/>
  </w:style>
  <w:style w:type="character" w:customStyle="1" w:styleId="WW8Num15ztrue60">
    <w:name w:val="WW8Num15ztrue60"/>
    <w:rsid w:val="00A93FE2"/>
  </w:style>
  <w:style w:type="character" w:customStyle="1" w:styleId="WW8Num16ztrue00">
    <w:name w:val="WW8Num16ztrue00"/>
    <w:rsid w:val="00A93FE2"/>
  </w:style>
  <w:style w:type="character" w:customStyle="1" w:styleId="WW8Num16ztrue10">
    <w:name w:val="WW8Num16ztrue10"/>
    <w:rsid w:val="00A93FE2"/>
  </w:style>
  <w:style w:type="character" w:customStyle="1" w:styleId="WW8Num16ztrue20">
    <w:name w:val="WW8Num16ztrue20"/>
    <w:rsid w:val="00A93FE2"/>
  </w:style>
  <w:style w:type="character" w:customStyle="1" w:styleId="WW8Num16ztrue30">
    <w:name w:val="WW8Num16ztrue30"/>
    <w:rsid w:val="00A93FE2"/>
  </w:style>
  <w:style w:type="character" w:customStyle="1" w:styleId="WW8Num16ztrue40">
    <w:name w:val="WW8Num16ztrue40"/>
    <w:rsid w:val="00A93FE2"/>
  </w:style>
  <w:style w:type="character" w:customStyle="1" w:styleId="WW8Num16ztrue50">
    <w:name w:val="WW8Num16ztrue50"/>
    <w:rsid w:val="00A93FE2"/>
  </w:style>
  <w:style w:type="character" w:customStyle="1" w:styleId="WW8Num17ztrue00">
    <w:name w:val="WW8Num17ztrue00"/>
    <w:rsid w:val="00A93FE2"/>
  </w:style>
  <w:style w:type="character" w:customStyle="1" w:styleId="WW8Num17ztrue10">
    <w:name w:val="WW8Num17ztrue10"/>
    <w:rsid w:val="00A93FE2"/>
  </w:style>
  <w:style w:type="character" w:customStyle="1" w:styleId="WW8Num17ztrue20">
    <w:name w:val="WW8Num17ztrue20"/>
    <w:rsid w:val="00A93FE2"/>
  </w:style>
  <w:style w:type="character" w:customStyle="1" w:styleId="WW8Num17ztrue30">
    <w:name w:val="WW8Num17ztrue30"/>
    <w:rsid w:val="00A93FE2"/>
  </w:style>
  <w:style w:type="character" w:customStyle="1" w:styleId="WW8Num17ztrue40">
    <w:name w:val="WW8Num17ztrue40"/>
    <w:rsid w:val="00A93FE2"/>
  </w:style>
  <w:style w:type="character" w:customStyle="1" w:styleId="WW8Num17ztrue50">
    <w:name w:val="WW8Num17ztrue50"/>
    <w:rsid w:val="00A93FE2"/>
  </w:style>
  <w:style w:type="character" w:customStyle="1" w:styleId="WW8Num17ztrue60">
    <w:name w:val="WW8Num17ztrue60"/>
    <w:rsid w:val="00A93FE2"/>
  </w:style>
  <w:style w:type="character" w:customStyle="1" w:styleId="WW8Num19ztrue00">
    <w:name w:val="WW8Num19ztrue00"/>
    <w:rsid w:val="00A93FE2"/>
  </w:style>
  <w:style w:type="character" w:customStyle="1" w:styleId="WW8Num19ztrue10">
    <w:name w:val="WW8Num19ztrue10"/>
    <w:rsid w:val="00A93FE2"/>
  </w:style>
  <w:style w:type="character" w:customStyle="1" w:styleId="WW8Num19ztrue20">
    <w:name w:val="WW8Num19ztrue20"/>
    <w:rsid w:val="00A93FE2"/>
  </w:style>
  <w:style w:type="character" w:customStyle="1" w:styleId="WW8Num19ztrue30">
    <w:name w:val="WW8Num19ztrue30"/>
    <w:rsid w:val="00A93FE2"/>
  </w:style>
  <w:style w:type="character" w:customStyle="1" w:styleId="WW8Num19ztrue40">
    <w:name w:val="WW8Num19ztrue40"/>
    <w:rsid w:val="00A93FE2"/>
  </w:style>
  <w:style w:type="character" w:customStyle="1" w:styleId="WW8Num20ztrue00">
    <w:name w:val="WW8Num20ztrue00"/>
    <w:rsid w:val="00A93FE2"/>
  </w:style>
  <w:style w:type="character" w:customStyle="1" w:styleId="WW8Num20ztrue10">
    <w:name w:val="WW8Num20ztrue10"/>
    <w:rsid w:val="00A93FE2"/>
  </w:style>
  <w:style w:type="character" w:customStyle="1" w:styleId="WW8Num20ztrue20">
    <w:name w:val="WW8Num20ztrue20"/>
    <w:rsid w:val="00A93FE2"/>
  </w:style>
  <w:style w:type="character" w:customStyle="1" w:styleId="WW8Num20ztrue30">
    <w:name w:val="WW8Num20ztrue30"/>
    <w:rsid w:val="00A93FE2"/>
  </w:style>
  <w:style w:type="character" w:customStyle="1" w:styleId="WW8Num20ztrue40">
    <w:name w:val="WW8Num20ztrue40"/>
    <w:rsid w:val="00A93FE2"/>
  </w:style>
  <w:style w:type="character" w:customStyle="1" w:styleId="WW8Num20ztrue50">
    <w:name w:val="WW8Num20ztrue50"/>
    <w:rsid w:val="00A93FE2"/>
  </w:style>
  <w:style w:type="character" w:customStyle="1" w:styleId="WW8Num20ztrue60">
    <w:name w:val="WW8Num20ztrue60"/>
    <w:rsid w:val="00A93FE2"/>
  </w:style>
  <w:style w:type="character" w:customStyle="1" w:styleId="WW8Num21ztrue00">
    <w:name w:val="WW8Num21ztrue00"/>
    <w:rsid w:val="00A93FE2"/>
  </w:style>
  <w:style w:type="character" w:customStyle="1" w:styleId="WW8Num21ztrue10">
    <w:name w:val="WW8Num21ztrue10"/>
    <w:rsid w:val="00A93FE2"/>
  </w:style>
  <w:style w:type="character" w:customStyle="1" w:styleId="WW8Num21ztrue20">
    <w:name w:val="WW8Num21ztrue20"/>
    <w:rsid w:val="00A93FE2"/>
  </w:style>
  <w:style w:type="character" w:customStyle="1" w:styleId="WW8Num21ztrue30">
    <w:name w:val="WW8Num21ztrue30"/>
    <w:rsid w:val="00A93FE2"/>
  </w:style>
  <w:style w:type="character" w:customStyle="1" w:styleId="WW8Num21ztrue40">
    <w:name w:val="WW8Num21ztrue40"/>
    <w:rsid w:val="00A93FE2"/>
  </w:style>
  <w:style w:type="character" w:customStyle="1" w:styleId="WW8Num21ztrue50">
    <w:name w:val="WW8Num21ztrue50"/>
    <w:rsid w:val="00A93FE2"/>
  </w:style>
  <w:style w:type="character" w:customStyle="1" w:styleId="WW8Num21ztrue60">
    <w:name w:val="WW8Num21ztrue60"/>
    <w:rsid w:val="00A93FE2"/>
  </w:style>
  <w:style w:type="character" w:customStyle="1" w:styleId="WW8Num22ztrue00">
    <w:name w:val="WW8Num22ztrue00"/>
    <w:rsid w:val="00A93FE2"/>
  </w:style>
  <w:style w:type="character" w:customStyle="1" w:styleId="WW8Num22ztrue10">
    <w:name w:val="WW8Num22ztrue10"/>
    <w:rsid w:val="00A93FE2"/>
  </w:style>
  <w:style w:type="character" w:customStyle="1" w:styleId="WW8Num22ztrue20">
    <w:name w:val="WW8Num22ztrue20"/>
    <w:rsid w:val="00A93FE2"/>
  </w:style>
  <w:style w:type="character" w:customStyle="1" w:styleId="WW8Num22ztrue30">
    <w:name w:val="WW8Num22ztrue30"/>
    <w:rsid w:val="00A93FE2"/>
  </w:style>
  <w:style w:type="character" w:customStyle="1" w:styleId="WW8Num22ztrue40">
    <w:name w:val="WW8Num22ztrue40"/>
    <w:rsid w:val="00A93FE2"/>
  </w:style>
  <w:style w:type="character" w:customStyle="1" w:styleId="WW8Num22ztrue50">
    <w:name w:val="WW8Num22ztrue50"/>
    <w:rsid w:val="00A93FE2"/>
  </w:style>
  <w:style w:type="character" w:customStyle="1" w:styleId="WW8Num22ztrue60">
    <w:name w:val="WW8Num22ztrue60"/>
    <w:rsid w:val="00A93FE2"/>
  </w:style>
  <w:style w:type="character" w:customStyle="1" w:styleId="WW8Num23ztrue00">
    <w:name w:val="WW8Num23ztrue00"/>
    <w:rsid w:val="00A93FE2"/>
  </w:style>
  <w:style w:type="character" w:customStyle="1" w:styleId="WW8Num23ztrue10">
    <w:name w:val="WW8Num23ztrue10"/>
    <w:rsid w:val="00A93FE2"/>
  </w:style>
  <w:style w:type="character" w:customStyle="1" w:styleId="WW8Num23ztrue20">
    <w:name w:val="WW8Num23ztrue20"/>
    <w:rsid w:val="00A93FE2"/>
  </w:style>
  <w:style w:type="character" w:customStyle="1" w:styleId="WW8Num23ztrue30">
    <w:name w:val="WW8Num23ztrue30"/>
    <w:rsid w:val="00A93FE2"/>
  </w:style>
  <w:style w:type="character" w:customStyle="1" w:styleId="WW8Num23ztrue40">
    <w:name w:val="WW8Num23ztrue40"/>
    <w:rsid w:val="00A93FE2"/>
  </w:style>
  <w:style w:type="character" w:customStyle="1" w:styleId="WW8Num24ztrue00">
    <w:name w:val="WW8Num24ztrue00"/>
    <w:rsid w:val="00A93FE2"/>
  </w:style>
  <w:style w:type="character" w:customStyle="1" w:styleId="WW8Num24ztrue10">
    <w:name w:val="WW8Num24ztrue10"/>
    <w:rsid w:val="00A93FE2"/>
  </w:style>
  <w:style w:type="character" w:customStyle="1" w:styleId="WW8Num24ztrue20">
    <w:name w:val="WW8Num24ztrue20"/>
    <w:rsid w:val="00A93FE2"/>
  </w:style>
  <w:style w:type="character" w:customStyle="1" w:styleId="WW8Num24ztrue30">
    <w:name w:val="WW8Num24ztrue30"/>
    <w:rsid w:val="00A93FE2"/>
  </w:style>
  <w:style w:type="character" w:customStyle="1" w:styleId="WW8Num24ztrue40">
    <w:name w:val="WW8Num24ztrue40"/>
    <w:rsid w:val="00A93FE2"/>
  </w:style>
  <w:style w:type="character" w:customStyle="1" w:styleId="WW8Num24ztrue50">
    <w:name w:val="WW8Num24ztrue50"/>
    <w:rsid w:val="00A93FE2"/>
  </w:style>
  <w:style w:type="character" w:customStyle="1" w:styleId="WW8Num25ztrue00">
    <w:name w:val="WW8Num25ztrue00"/>
    <w:rsid w:val="00A93FE2"/>
  </w:style>
  <w:style w:type="character" w:customStyle="1" w:styleId="WW8Num25ztrue10">
    <w:name w:val="WW8Num25ztrue10"/>
    <w:rsid w:val="00A93FE2"/>
  </w:style>
  <w:style w:type="character" w:customStyle="1" w:styleId="WW8Num25ztrue20">
    <w:name w:val="WW8Num25ztrue20"/>
    <w:rsid w:val="00A93FE2"/>
  </w:style>
  <w:style w:type="character" w:customStyle="1" w:styleId="WW8Num25ztrue30">
    <w:name w:val="WW8Num25ztrue30"/>
    <w:rsid w:val="00A93FE2"/>
  </w:style>
  <w:style w:type="character" w:customStyle="1" w:styleId="WW8Num25ztrue40">
    <w:name w:val="WW8Num25ztrue40"/>
    <w:rsid w:val="00A93FE2"/>
  </w:style>
  <w:style w:type="character" w:customStyle="1" w:styleId="WW8Num25ztrue50">
    <w:name w:val="WW8Num25ztrue50"/>
    <w:rsid w:val="00A93FE2"/>
  </w:style>
  <w:style w:type="character" w:customStyle="1" w:styleId="WW8Num26ztrue00">
    <w:name w:val="WW8Num26ztrue00"/>
    <w:rsid w:val="00A93FE2"/>
  </w:style>
  <w:style w:type="character" w:customStyle="1" w:styleId="WW8Num26ztrue10">
    <w:name w:val="WW8Num26ztrue10"/>
    <w:rsid w:val="00A93FE2"/>
  </w:style>
  <w:style w:type="character" w:customStyle="1" w:styleId="WW8Num26ztrue20">
    <w:name w:val="WW8Num26ztrue20"/>
    <w:rsid w:val="00A93FE2"/>
  </w:style>
  <w:style w:type="character" w:customStyle="1" w:styleId="WW8Num26ztrue30">
    <w:name w:val="WW8Num26ztrue30"/>
    <w:rsid w:val="00A93FE2"/>
  </w:style>
  <w:style w:type="character" w:customStyle="1" w:styleId="WW8Num26ztrue40">
    <w:name w:val="WW8Num26ztrue40"/>
    <w:rsid w:val="00A93FE2"/>
  </w:style>
  <w:style w:type="character" w:customStyle="1" w:styleId="WW8Num26ztrue50">
    <w:name w:val="WW8Num26ztrue50"/>
    <w:rsid w:val="00A93FE2"/>
  </w:style>
  <w:style w:type="character" w:customStyle="1" w:styleId="WW8Num26ztrue60">
    <w:name w:val="WW8Num26ztrue60"/>
    <w:rsid w:val="00A93FE2"/>
  </w:style>
  <w:style w:type="character" w:customStyle="1" w:styleId="WW8Num28ztrue00">
    <w:name w:val="WW8Num28ztrue00"/>
    <w:rsid w:val="00A93FE2"/>
  </w:style>
  <w:style w:type="character" w:customStyle="1" w:styleId="WW8Num28ztrue10">
    <w:name w:val="WW8Num28ztrue10"/>
    <w:rsid w:val="00A93FE2"/>
  </w:style>
  <w:style w:type="character" w:customStyle="1" w:styleId="WW8Num28ztrue20">
    <w:name w:val="WW8Num28ztrue20"/>
    <w:rsid w:val="00A93FE2"/>
  </w:style>
  <w:style w:type="character" w:customStyle="1" w:styleId="WW8Num28ztrue30">
    <w:name w:val="WW8Num28ztrue30"/>
    <w:rsid w:val="00A93FE2"/>
  </w:style>
  <w:style w:type="character" w:customStyle="1" w:styleId="WW8Num28ztrue40">
    <w:name w:val="WW8Num28ztrue40"/>
    <w:rsid w:val="00A93FE2"/>
  </w:style>
  <w:style w:type="character" w:customStyle="1" w:styleId="WW8Num28ztrue50">
    <w:name w:val="WW8Num28ztrue50"/>
    <w:rsid w:val="00A93FE2"/>
  </w:style>
  <w:style w:type="character" w:customStyle="1" w:styleId="WW8Num28ztrue60">
    <w:name w:val="WW8Num28ztrue60"/>
    <w:rsid w:val="00A93FE2"/>
  </w:style>
  <w:style w:type="character" w:customStyle="1" w:styleId="WW8Num29ztrue00">
    <w:name w:val="WW8Num29ztrue00"/>
    <w:rsid w:val="00A93FE2"/>
  </w:style>
  <w:style w:type="character" w:customStyle="1" w:styleId="WW8Num29ztrue10">
    <w:name w:val="WW8Num29ztrue10"/>
    <w:rsid w:val="00A93FE2"/>
  </w:style>
  <w:style w:type="character" w:customStyle="1" w:styleId="WW8Num29ztrue20">
    <w:name w:val="WW8Num29ztrue20"/>
    <w:rsid w:val="00A93FE2"/>
  </w:style>
  <w:style w:type="character" w:customStyle="1" w:styleId="WW8Num29ztrue30">
    <w:name w:val="WW8Num29ztrue30"/>
    <w:rsid w:val="00A93FE2"/>
  </w:style>
  <w:style w:type="character" w:customStyle="1" w:styleId="WW8Num29ztrue40">
    <w:name w:val="WW8Num29ztrue40"/>
    <w:rsid w:val="00A93FE2"/>
  </w:style>
  <w:style w:type="character" w:customStyle="1" w:styleId="WW8Num29ztrue50">
    <w:name w:val="WW8Num29ztrue50"/>
    <w:rsid w:val="00A93FE2"/>
  </w:style>
  <w:style w:type="character" w:customStyle="1" w:styleId="WW8Num29ztrue60">
    <w:name w:val="WW8Num29ztrue60"/>
    <w:rsid w:val="00A93FE2"/>
  </w:style>
  <w:style w:type="character" w:customStyle="1" w:styleId="WW8Num30ztrue00">
    <w:name w:val="WW8Num30ztrue00"/>
    <w:rsid w:val="00A93FE2"/>
  </w:style>
  <w:style w:type="character" w:customStyle="1" w:styleId="WW8Num30ztrue10">
    <w:name w:val="WW8Num30ztrue10"/>
    <w:rsid w:val="00A93FE2"/>
  </w:style>
  <w:style w:type="character" w:customStyle="1" w:styleId="WW8Num30ztrue20">
    <w:name w:val="WW8Num30ztrue20"/>
    <w:rsid w:val="00A93FE2"/>
  </w:style>
  <w:style w:type="character" w:customStyle="1" w:styleId="WW8Num30ztrue30">
    <w:name w:val="WW8Num30ztrue30"/>
    <w:rsid w:val="00A93FE2"/>
  </w:style>
  <w:style w:type="character" w:customStyle="1" w:styleId="WW8Num30ztrue40">
    <w:name w:val="WW8Num30ztrue40"/>
    <w:rsid w:val="00A93FE2"/>
  </w:style>
  <w:style w:type="character" w:customStyle="1" w:styleId="WW8Num30ztrue50">
    <w:name w:val="WW8Num30ztrue50"/>
    <w:rsid w:val="00A93FE2"/>
  </w:style>
  <w:style w:type="character" w:customStyle="1" w:styleId="WW8Num30ztrue60">
    <w:name w:val="WW8Num30ztrue60"/>
    <w:rsid w:val="00A93FE2"/>
  </w:style>
  <w:style w:type="character" w:customStyle="1" w:styleId="WW8Num31ztrue00">
    <w:name w:val="WW8Num31ztrue00"/>
    <w:rsid w:val="00A93FE2"/>
  </w:style>
  <w:style w:type="character" w:customStyle="1" w:styleId="WW8Num31ztrue10">
    <w:name w:val="WW8Num31ztrue10"/>
    <w:rsid w:val="00A93FE2"/>
  </w:style>
  <w:style w:type="character" w:customStyle="1" w:styleId="WW8Num31ztrue20">
    <w:name w:val="WW8Num31ztrue20"/>
    <w:rsid w:val="00A93FE2"/>
  </w:style>
  <w:style w:type="character" w:customStyle="1" w:styleId="WW8Num31ztrue30">
    <w:name w:val="WW8Num31ztrue30"/>
    <w:rsid w:val="00A93FE2"/>
  </w:style>
  <w:style w:type="character" w:customStyle="1" w:styleId="WW8Num31ztrue40">
    <w:name w:val="WW8Num31ztrue40"/>
    <w:rsid w:val="00A93FE2"/>
  </w:style>
  <w:style w:type="character" w:customStyle="1" w:styleId="WW8Num31ztrue50">
    <w:name w:val="WW8Num31ztrue50"/>
    <w:rsid w:val="00A93FE2"/>
  </w:style>
  <w:style w:type="character" w:customStyle="1" w:styleId="WW8Num31ztrue60">
    <w:name w:val="WW8Num31ztrue60"/>
    <w:rsid w:val="00A93FE2"/>
  </w:style>
  <w:style w:type="character" w:customStyle="1" w:styleId="WW8Num32ztrue00">
    <w:name w:val="WW8Num32ztrue00"/>
    <w:rsid w:val="00A93FE2"/>
  </w:style>
  <w:style w:type="character" w:customStyle="1" w:styleId="WW8Num32ztrue10">
    <w:name w:val="WW8Num32ztrue10"/>
    <w:rsid w:val="00A93FE2"/>
  </w:style>
  <w:style w:type="character" w:customStyle="1" w:styleId="WW8Num32ztrue20">
    <w:name w:val="WW8Num32ztrue20"/>
    <w:rsid w:val="00A93FE2"/>
  </w:style>
  <w:style w:type="character" w:customStyle="1" w:styleId="WW8Num32ztrue30">
    <w:name w:val="WW8Num32ztrue30"/>
    <w:rsid w:val="00A93FE2"/>
  </w:style>
  <w:style w:type="character" w:customStyle="1" w:styleId="WW8Num32ztrue40">
    <w:name w:val="WW8Num32ztrue40"/>
    <w:rsid w:val="00A93FE2"/>
  </w:style>
  <w:style w:type="character" w:customStyle="1" w:styleId="WW8Num32ztrue50">
    <w:name w:val="WW8Num32ztrue50"/>
    <w:rsid w:val="00A93FE2"/>
  </w:style>
  <w:style w:type="character" w:customStyle="1" w:styleId="WW8Num34ztrue00">
    <w:name w:val="WW8Num34ztrue00"/>
    <w:rsid w:val="00A93FE2"/>
  </w:style>
  <w:style w:type="character" w:customStyle="1" w:styleId="WW8Num34ztrue10">
    <w:name w:val="WW8Num34ztrue10"/>
    <w:rsid w:val="00A93FE2"/>
  </w:style>
  <w:style w:type="character" w:customStyle="1" w:styleId="WW8Num34ztrue20">
    <w:name w:val="WW8Num34ztrue20"/>
    <w:rsid w:val="00A93FE2"/>
  </w:style>
  <w:style w:type="character" w:customStyle="1" w:styleId="WW8Num34ztrue30">
    <w:name w:val="WW8Num34ztrue30"/>
    <w:rsid w:val="00A93FE2"/>
  </w:style>
  <w:style w:type="character" w:customStyle="1" w:styleId="WW8Num34ztrue40">
    <w:name w:val="WW8Num34ztrue40"/>
    <w:rsid w:val="00A93FE2"/>
  </w:style>
  <w:style w:type="character" w:customStyle="1" w:styleId="WW8Num34ztrue50">
    <w:name w:val="WW8Num34ztrue50"/>
    <w:rsid w:val="00A93FE2"/>
  </w:style>
  <w:style w:type="character" w:customStyle="1" w:styleId="WW8Num34ztrue60">
    <w:name w:val="WW8Num34ztrue60"/>
    <w:rsid w:val="00A93FE2"/>
  </w:style>
  <w:style w:type="character" w:customStyle="1" w:styleId="WW8Num35ztrue00">
    <w:name w:val="WW8Num35ztrue00"/>
    <w:rsid w:val="00A93FE2"/>
  </w:style>
  <w:style w:type="character" w:customStyle="1" w:styleId="WW8Num35ztrue10">
    <w:name w:val="WW8Num35ztrue10"/>
    <w:rsid w:val="00A93FE2"/>
  </w:style>
  <w:style w:type="character" w:customStyle="1" w:styleId="WW8Num35ztrue20">
    <w:name w:val="WW8Num35ztrue20"/>
    <w:rsid w:val="00A93FE2"/>
  </w:style>
  <w:style w:type="character" w:customStyle="1" w:styleId="WW8Num35ztrue30">
    <w:name w:val="WW8Num35ztrue30"/>
    <w:rsid w:val="00A93FE2"/>
  </w:style>
  <w:style w:type="character" w:customStyle="1" w:styleId="WW8Num35ztrue40">
    <w:name w:val="WW8Num35ztrue40"/>
    <w:rsid w:val="00A93FE2"/>
  </w:style>
  <w:style w:type="character" w:customStyle="1" w:styleId="WW8Num35ztrue50">
    <w:name w:val="WW8Num35ztrue50"/>
    <w:rsid w:val="00A93FE2"/>
  </w:style>
  <w:style w:type="character" w:customStyle="1" w:styleId="WW8Num35ztrue60">
    <w:name w:val="WW8Num35ztrue60"/>
    <w:rsid w:val="00A93FE2"/>
  </w:style>
  <w:style w:type="character" w:customStyle="1" w:styleId="WW8Num36ztrue00">
    <w:name w:val="WW8Num36ztrue00"/>
    <w:rsid w:val="00A93FE2"/>
  </w:style>
  <w:style w:type="character" w:customStyle="1" w:styleId="WW8Num36ztrue10">
    <w:name w:val="WW8Num36ztrue10"/>
    <w:rsid w:val="00A93FE2"/>
  </w:style>
  <w:style w:type="character" w:customStyle="1" w:styleId="WW8Num36ztrue20">
    <w:name w:val="WW8Num36ztrue20"/>
    <w:rsid w:val="00A93FE2"/>
  </w:style>
  <w:style w:type="character" w:customStyle="1" w:styleId="WW8Num36ztrue30">
    <w:name w:val="WW8Num36ztrue30"/>
    <w:rsid w:val="00A93FE2"/>
  </w:style>
  <w:style w:type="character" w:customStyle="1" w:styleId="WW8Num36ztrue40">
    <w:name w:val="WW8Num36ztrue40"/>
    <w:rsid w:val="00A93FE2"/>
  </w:style>
  <w:style w:type="character" w:customStyle="1" w:styleId="WW8Num36ztrue50">
    <w:name w:val="WW8Num36ztrue50"/>
    <w:rsid w:val="00A93FE2"/>
  </w:style>
  <w:style w:type="character" w:customStyle="1" w:styleId="WW8Num36ztrue60">
    <w:name w:val="WW8Num36ztrue60"/>
    <w:rsid w:val="00A93FE2"/>
  </w:style>
  <w:style w:type="character" w:customStyle="1" w:styleId="WW8Num39ztrue00">
    <w:name w:val="WW8Num39ztrue00"/>
    <w:rsid w:val="00A93FE2"/>
  </w:style>
  <w:style w:type="character" w:customStyle="1" w:styleId="WW8Num39ztrue10">
    <w:name w:val="WW8Num39ztrue10"/>
    <w:rsid w:val="00A93FE2"/>
  </w:style>
  <w:style w:type="character" w:customStyle="1" w:styleId="WW8Num39ztrue20">
    <w:name w:val="WW8Num39ztrue20"/>
    <w:rsid w:val="00A93FE2"/>
  </w:style>
  <w:style w:type="character" w:customStyle="1" w:styleId="WW8Num39ztrue30">
    <w:name w:val="WW8Num39ztrue30"/>
    <w:rsid w:val="00A93FE2"/>
  </w:style>
  <w:style w:type="character" w:customStyle="1" w:styleId="WW8Num39ztrue40">
    <w:name w:val="WW8Num39ztrue40"/>
    <w:rsid w:val="00A93FE2"/>
  </w:style>
  <w:style w:type="character" w:customStyle="1" w:styleId="WW8Num39ztrue50">
    <w:name w:val="WW8Num39ztrue50"/>
    <w:rsid w:val="00A93FE2"/>
  </w:style>
  <w:style w:type="character" w:customStyle="1" w:styleId="WW8Num39ztrue60">
    <w:name w:val="WW8Num39ztrue60"/>
    <w:rsid w:val="00A93FE2"/>
  </w:style>
  <w:style w:type="character" w:customStyle="1" w:styleId="WW8Num40ztrue00">
    <w:name w:val="WW8Num40ztrue00"/>
    <w:rsid w:val="00A93FE2"/>
  </w:style>
  <w:style w:type="character" w:customStyle="1" w:styleId="WW8Num40ztrue10">
    <w:name w:val="WW8Num40ztrue10"/>
    <w:rsid w:val="00A93FE2"/>
  </w:style>
  <w:style w:type="character" w:customStyle="1" w:styleId="WW8Num40ztrue20">
    <w:name w:val="WW8Num40ztrue20"/>
    <w:rsid w:val="00A93FE2"/>
  </w:style>
  <w:style w:type="character" w:customStyle="1" w:styleId="WW8Num40ztrue30">
    <w:name w:val="WW8Num40ztrue30"/>
    <w:rsid w:val="00A93FE2"/>
  </w:style>
  <w:style w:type="character" w:customStyle="1" w:styleId="WW8Num40ztrue40">
    <w:name w:val="WW8Num40ztrue40"/>
    <w:rsid w:val="00A93FE2"/>
  </w:style>
  <w:style w:type="character" w:customStyle="1" w:styleId="WW8Num40ztrue50">
    <w:name w:val="WW8Num40ztrue50"/>
    <w:rsid w:val="00A93FE2"/>
  </w:style>
  <w:style w:type="character" w:customStyle="1" w:styleId="WW8Num40ztrue60">
    <w:name w:val="WW8Num40ztrue60"/>
    <w:rsid w:val="00A93FE2"/>
  </w:style>
  <w:style w:type="character" w:customStyle="1" w:styleId="WW8Num41ztrue00">
    <w:name w:val="WW8Num41ztrue00"/>
    <w:rsid w:val="00A93FE2"/>
  </w:style>
  <w:style w:type="character" w:customStyle="1" w:styleId="WW8Num41ztrue10">
    <w:name w:val="WW8Num41ztrue10"/>
    <w:rsid w:val="00A93FE2"/>
  </w:style>
  <w:style w:type="character" w:customStyle="1" w:styleId="WW8Num41ztrue20">
    <w:name w:val="WW8Num41ztrue20"/>
    <w:rsid w:val="00A93FE2"/>
  </w:style>
  <w:style w:type="character" w:customStyle="1" w:styleId="WW8Num41ztrue30">
    <w:name w:val="WW8Num41ztrue30"/>
    <w:rsid w:val="00A93FE2"/>
  </w:style>
  <w:style w:type="character" w:customStyle="1" w:styleId="WW8Num41ztrue40">
    <w:name w:val="WW8Num41ztrue40"/>
    <w:rsid w:val="00A93FE2"/>
  </w:style>
  <w:style w:type="character" w:customStyle="1" w:styleId="WW8Num42ztrue00">
    <w:name w:val="WW8Num42ztrue00"/>
    <w:rsid w:val="00A93FE2"/>
  </w:style>
  <w:style w:type="character" w:customStyle="1" w:styleId="WW8Num42ztrue10">
    <w:name w:val="WW8Num42ztrue10"/>
    <w:rsid w:val="00A93FE2"/>
  </w:style>
  <w:style w:type="character" w:customStyle="1" w:styleId="WW8Num42ztrue20">
    <w:name w:val="WW8Num42ztrue20"/>
    <w:rsid w:val="00A93FE2"/>
  </w:style>
  <w:style w:type="character" w:customStyle="1" w:styleId="WW8Num42ztrue30">
    <w:name w:val="WW8Num42ztrue30"/>
    <w:rsid w:val="00A93FE2"/>
  </w:style>
  <w:style w:type="character" w:customStyle="1" w:styleId="WW8Num42ztrue40">
    <w:name w:val="WW8Num42ztrue40"/>
    <w:rsid w:val="00A93FE2"/>
  </w:style>
  <w:style w:type="character" w:customStyle="1" w:styleId="WW8Num42ztrue50">
    <w:name w:val="WW8Num42ztrue50"/>
    <w:rsid w:val="00A93FE2"/>
  </w:style>
  <w:style w:type="character" w:customStyle="1" w:styleId="WW8Num42ztrue60">
    <w:name w:val="WW8Num42ztrue60"/>
    <w:rsid w:val="00A93FE2"/>
  </w:style>
  <w:style w:type="character" w:customStyle="1" w:styleId="WW8Num43ztrue00">
    <w:name w:val="WW8Num43ztrue00"/>
    <w:rsid w:val="00A93FE2"/>
  </w:style>
  <w:style w:type="character" w:customStyle="1" w:styleId="WW8Num43ztrue10">
    <w:name w:val="WW8Num43ztrue10"/>
    <w:rsid w:val="00A93FE2"/>
  </w:style>
  <w:style w:type="character" w:customStyle="1" w:styleId="WW8Num43ztrue20">
    <w:name w:val="WW8Num43ztrue20"/>
    <w:rsid w:val="00A93FE2"/>
  </w:style>
  <w:style w:type="character" w:customStyle="1" w:styleId="WW8Num43ztrue30">
    <w:name w:val="WW8Num43ztrue30"/>
    <w:rsid w:val="00A93FE2"/>
  </w:style>
  <w:style w:type="character" w:customStyle="1" w:styleId="WW8Num43ztrue40">
    <w:name w:val="WW8Num43ztrue40"/>
    <w:rsid w:val="00A93FE2"/>
  </w:style>
  <w:style w:type="character" w:customStyle="1" w:styleId="WW8Num43ztrue50">
    <w:name w:val="WW8Num43ztrue50"/>
    <w:rsid w:val="00A93FE2"/>
  </w:style>
  <w:style w:type="character" w:customStyle="1" w:styleId="WW8Num2ztrue200">
    <w:name w:val="WW8Num2ztrue200"/>
    <w:rsid w:val="00601C29"/>
  </w:style>
  <w:style w:type="character" w:customStyle="1" w:styleId="WW8Num2ztrue300">
    <w:name w:val="WW8Num2ztrue300"/>
    <w:rsid w:val="00601C29"/>
  </w:style>
  <w:style w:type="character" w:customStyle="1" w:styleId="WW8Num2ztrue400">
    <w:name w:val="WW8Num2ztrue400"/>
    <w:rsid w:val="00601C29"/>
  </w:style>
  <w:style w:type="character" w:customStyle="1" w:styleId="WW8Num2ztrue500">
    <w:name w:val="WW8Num2ztrue500"/>
    <w:rsid w:val="00601C29"/>
  </w:style>
  <w:style w:type="character" w:customStyle="1" w:styleId="WW8Num3ztrue000">
    <w:name w:val="WW8Num3ztrue000"/>
    <w:rsid w:val="00601C29"/>
  </w:style>
  <w:style w:type="character" w:customStyle="1" w:styleId="WW8Num3ztrue100">
    <w:name w:val="WW8Num3ztrue100"/>
    <w:rsid w:val="00601C29"/>
  </w:style>
  <w:style w:type="character" w:customStyle="1" w:styleId="WW8Num3ztrue200">
    <w:name w:val="WW8Num3ztrue200"/>
    <w:rsid w:val="00601C29"/>
  </w:style>
  <w:style w:type="character" w:customStyle="1" w:styleId="WW8Num3ztrue300">
    <w:name w:val="WW8Num3ztrue300"/>
    <w:rsid w:val="00601C29"/>
  </w:style>
  <w:style w:type="character" w:customStyle="1" w:styleId="WW8Num3ztrue400">
    <w:name w:val="WW8Num3ztrue400"/>
    <w:rsid w:val="00601C29"/>
  </w:style>
  <w:style w:type="character" w:customStyle="1" w:styleId="WW8Num3ztrue500">
    <w:name w:val="WW8Num3ztrue500"/>
    <w:rsid w:val="00601C29"/>
  </w:style>
  <w:style w:type="character" w:customStyle="1" w:styleId="WW8Num3ztrue600">
    <w:name w:val="WW8Num3ztrue600"/>
    <w:rsid w:val="00601C29"/>
  </w:style>
  <w:style w:type="character" w:customStyle="1" w:styleId="WW8Num5ztrue000">
    <w:name w:val="WW8Num5ztrue000"/>
    <w:rsid w:val="00601C29"/>
  </w:style>
  <w:style w:type="character" w:customStyle="1" w:styleId="WW8Num5ztrue100">
    <w:name w:val="WW8Num5ztrue100"/>
    <w:rsid w:val="00601C29"/>
  </w:style>
  <w:style w:type="character" w:customStyle="1" w:styleId="WW8Num5ztrue200">
    <w:name w:val="WW8Num5ztrue200"/>
    <w:rsid w:val="00601C29"/>
  </w:style>
  <w:style w:type="character" w:customStyle="1" w:styleId="WW8Num5ztrue300">
    <w:name w:val="WW8Num5ztrue300"/>
    <w:rsid w:val="00601C29"/>
  </w:style>
  <w:style w:type="character" w:customStyle="1" w:styleId="WW8Num5ztrue400">
    <w:name w:val="WW8Num5ztrue400"/>
    <w:rsid w:val="00601C29"/>
  </w:style>
  <w:style w:type="character" w:customStyle="1" w:styleId="WW8Num5ztrue500">
    <w:name w:val="WW8Num5ztrue500"/>
    <w:rsid w:val="00601C29"/>
  </w:style>
  <w:style w:type="character" w:customStyle="1" w:styleId="WW8Num5ztrue600">
    <w:name w:val="WW8Num5ztrue600"/>
    <w:rsid w:val="00601C29"/>
  </w:style>
  <w:style w:type="character" w:customStyle="1" w:styleId="WW8Num7ztrue000">
    <w:name w:val="WW8Num7ztrue000"/>
    <w:rsid w:val="00601C29"/>
  </w:style>
  <w:style w:type="character" w:customStyle="1" w:styleId="WW8Num7ztrue100">
    <w:name w:val="WW8Num7ztrue100"/>
    <w:rsid w:val="00601C29"/>
  </w:style>
  <w:style w:type="character" w:customStyle="1" w:styleId="WW8Num7ztrue200">
    <w:name w:val="WW8Num7ztrue200"/>
    <w:rsid w:val="00601C29"/>
  </w:style>
  <w:style w:type="character" w:customStyle="1" w:styleId="WW8Num7ztrue300">
    <w:name w:val="WW8Num7ztrue300"/>
    <w:rsid w:val="00601C29"/>
  </w:style>
  <w:style w:type="character" w:customStyle="1" w:styleId="WW8Num7ztrue400">
    <w:name w:val="WW8Num7ztrue400"/>
    <w:rsid w:val="00601C29"/>
  </w:style>
  <w:style w:type="character" w:customStyle="1" w:styleId="WW8Num7ztrue500">
    <w:name w:val="WW8Num7ztrue500"/>
    <w:rsid w:val="00601C29"/>
  </w:style>
  <w:style w:type="character" w:customStyle="1" w:styleId="WW8Num7ztrue600">
    <w:name w:val="WW8Num7ztrue600"/>
    <w:rsid w:val="00601C29"/>
  </w:style>
  <w:style w:type="character" w:customStyle="1" w:styleId="WW8Num10ztrue000">
    <w:name w:val="WW8Num10ztrue000"/>
    <w:rsid w:val="00601C29"/>
  </w:style>
  <w:style w:type="character" w:customStyle="1" w:styleId="WW8Num10ztrue100">
    <w:name w:val="WW8Num10ztrue100"/>
    <w:rsid w:val="00601C29"/>
  </w:style>
  <w:style w:type="character" w:customStyle="1" w:styleId="WW8Num10ztrue200">
    <w:name w:val="WW8Num10ztrue200"/>
    <w:rsid w:val="00601C29"/>
  </w:style>
  <w:style w:type="character" w:customStyle="1" w:styleId="WW8Num10ztrue300">
    <w:name w:val="WW8Num10ztrue300"/>
    <w:rsid w:val="00601C29"/>
  </w:style>
  <w:style w:type="character" w:customStyle="1" w:styleId="WW8Num10ztrue400">
    <w:name w:val="WW8Num10ztrue400"/>
    <w:rsid w:val="00601C29"/>
  </w:style>
  <w:style w:type="character" w:customStyle="1" w:styleId="WW8Num10ztrue500">
    <w:name w:val="WW8Num10ztrue500"/>
    <w:rsid w:val="00601C29"/>
  </w:style>
  <w:style w:type="character" w:customStyle="1" w:styleId="WW8Num10ztrue600">
    <w:name w:val="WW8Num10ztrue600"/>
    <w:rsid w:val="00601C29"/>
  </w:style>
  <w:style w:type="character" w:customStyle="1" w:styleId="WW8Num12ztrue000">
    <w:name w:val="WW8Num12ztrue000"/>
    <w:rsid w:val="00601C29"/>
  </w:style>
  <w:style w:type="character" w:customStyle="1" w:styleId="WW8Num12ztrue100">
    <w:name w:val="WW8Num12ztrue100"/>
    <w:rsid w:val="00601C29"/>
  </w:style>
  <w:style w:type="character" w:customStyle="1" w:styleId="WW8Num12ztrue200">
    <w:name w:val="WW8Num12ztrue200"/>
    <w:rsid w:val="00601C29"/>
  </w:style>
  <w:style w:type="character" w:customStyle="1" w:styleId="WW8Num12ztrue300">
    <w:name w:val="WW8Num12ztrue300"/>
    <w:rsid w:val="00601C29"/>
  </w:style>
  <w:style w:type="character" w:customStyle="1" w:styleId="WW8Num12ztrue400">
    <w:name w:val="WW8Num12ztrue400"/>
    <w:rsid w:val="00601C29"/>
  </w:style>
  <w:style w:type="character" w:customStyle="1" w:styleId="WW8Num12ztrue500">
    <w:name w:val="WW8Num12ztrue500"/>
    <w:rsid w:val="00601C29"/>
  </w:style>
  <w:style w:type="character" w:customStyle="1" w:styleId="WW8Num12ztrue600">
    <w:name w:val="WW8Num12ztrue600"/>
    <w:rsid w:val="00601C29"/>
  </w:style>
  <w:style w:type="character" w:customStyle="1" w:styleId="WW8Num13ztrue000">
    <w:name w:val="WW8Num13ztrue000"/>
    <w:rsid w:val="00601C29"/>
  </w:style>
  <w:style w:type="character" w:customStyle="1" w:styleId="WW8Num13ztrue100">
    <w:name w:val="WW8Num13ztrue100"/>
    <w:rsid w:val="00601C29"/>
  </w:style>
  <w:style w:type="character" w:customStyle="1" w:styleId="WW8Num13ztrue200">
    <w:name w:val="WW8Num13ztrue200"/>
    <w:rsid w:val="00601C29"/>
  </w:style>
  <w:style w:type="character" w:customStyle="1" w:styleId="WW8Num13ztrue300">
    <w:name w:val="WW8Num13ztrue300"/>
    <w:rsid w:val="00601C29"/>
  </w:style>
  <w:style w:type="character" w:customStyle="1" w:styleId="WW8Num13ztrue400">
    <w:name w:val="WW8Num13ztrue400"/>
    <w:rsid w:val="00601C29"/>
  </w:style>
  <w:style w:type="character" w:customStyle="1" w:styleId="WW8Num13ztrue500">
    <w:name w:val="WW8Num13ztrue500"/>
    <w:rsid w:val="00601C29"/>
  </w:style>
  <w:style w:type="character" w:customStyle="1" w:styleId="WW8Num13ztrue600">
    <w:name w:val="WW8Num13ztrue600"/>
    <w:rsid w:val="00601C29"/>
  </w:style>
  <w:style w:type="character" w:customStyle="1" w:styleId="WW8Num15ztrue000">
    <w:name w:val="WW8Num15ztrue000"/>
    <w:rsid w:val="00601C29"/>
  </w:style>
  <w:style w:type="character" w:customStyle="1" w:styleId="WW8Num15ztrue100">
    <w:name w:val="WW8Num15ztrue100"/>
    <w:rsid w:val="00601C29"/>
  </w:style>
  <w:style w:type="character" w:customStyle="1" w:styleId="WW8Num15ztrue200">
    <w:name w:val="WW8Num15ztrue200"/>
    <w:rsid w:val="00601C29"/>
  </w:style>
  <w:style w:type="character" w:customStyle="1" w:styleId="WW8Num15ztrue300">
    <w:name w:val="WW8Num15ztrue300"/>
    <w:rsid w:val="00601C29"/>
  </w:style>
  <w:style w:type="character" w:customStyle="1" w:styleId="WW8Num15ztrue400">
    <w:name w:val="WW8Num15ztrue400"/>
    <w:rsid w:val="00601C29"/>
  </w:style>
  <w:style w:type="character" w:customStyle="1" w:styleId="WW8Num15ztrue500">
    <w:name w:val="WW8Num15ztrue500"/>
    <w:rsid w:val="00601C29"/>
  </w:style>
  <w:style w:type="character" w:customStyle="1" w:styleId="WW8Num15ztrue600">
    <w:name w:val="WW8Num15ztrue600"/>
    <w:rsid w:val="00601C29"/>
  </w:style>
  <w:style w:type="character" w:customStyle="1" w:styleId="WW8Num16ztrue000">
    <w:name w:val="WW8Num16ztrue000"/>
    <w:rsid w:val="00601C29"/>
  </w:style>
  <w:style w:type="character" w:customStyle="1" w:styleId="WW8Num16ztrue100">
    <w:name w:val="WW8Num16ztrue100"/>
    <w:rsid w:val="00601C29"/>
  </w:style>
  <w:style w:type="character" w:customStyle="1" w:styleId="WW8Num16ztrue200">
    <w:name w:val="WW8Num16ztrue200"/>
    <w:rsid w:val="00601C29"/>
  </w:style>
  <w:style w:type="character" w:customStyle="1" w:styleId="WW8Num16ztrue300">
    <w:name w:val="WW8Num16ztrue300"/>
    <w:rsid w:val="00601C29"/>
  </w:style>
  <w:style w:type="character" w:customStyle="1" w:styleId="WW8Num16ztrue400">
    <w:name w:val="WW8Num16ztrue400"/>
    <w:rsid w:val="00601C29"/>
  </w:style>
  <w:style w:type="character" w:customStyle="1" w:styleId="WW8Num16ztrue500">
    <w:name w:val="WW8Num16ztrue500"/>
    <w:rsid w:val="00601C29"/>
  </w:style>
  <w:style w:type="character" w:customStyle="1" w:styleId="WW8Num17ztrue000">
    <w:name w:val="WW8Num17ztrue000"/>
    <w:rsid w:val="00601C29"/>
  </w:style>
  <w:style w:type="character" w:customStyle="1" w:styleId="WW8Num17ztrue100">
    <w:name w:val="WW8Num17ztrue100"/>
    <w:rsid w:val="00601C29"/>
  </w:style>
  <w:style w:type="character" w:customStyle="1" w:styleId="WW8Num17ztrue200">
    <w:name w:val="WW8Num17ztrue200"/>
    <w:rsid w:val="00601C29"/>
  </w:style>
  <w:style w:type="character" w:customStyle="1" w:styleId="WW8Num17ztrue300">
    <w:name w:val="WW8Num17ztrue300"/>
    <w:rsid w:val="00601C29"/>
  </w:style>
  <w:style w:type="character" w:customStyle="1" w:styleId="WW8Num17ztrue400">
    <w:name w:val="WW8Num17ztrue400"/>
    <w:rsid w:val="00601C29"/>
  </w:style>
  <w:style w:type="character" w:customStyle="1" w:styleId="WW8Num17ztrue500">
    <w:name w:val="WW8Num17ztrue500"/>
    <w:rsid w:val="00601C29"/>
  </w:style>
  <w:style w:type="character" w:customStyle="1" w:styleId="WW8Num17ztrue600">
    <w:name w:val="WW8Num17ztrue600"/>
    <w:rsid w:val="00601C29"/>
  </w:style>
  <w:style w:type="character" w:customStyle="1" w:styleId="WW8Num19ztrue000">
    <w:name w:val="WW8Num19ztrue000"/>
    <w:rsid w:val="00601C29"/>
  </w:style>
  <w:style w:type="character" w:customStyle="1" w:styleId="WW8Num19ztrue100">
    <w:name w:val="WW8Num19ztrue100"/>
    <w:rsid w:val="00601C29"/>
  </w:style>
  <w:style w:type="character" w:customStyle="1" w:styleId="WW8Num19ztrue200">
    <w:name w:val="WW8Num19ztrue200"/>
    <w:rsid w:val="00601C29"/>
  </w:style>
  <w:style w:type="character" w:customStyle="1" w:styleId="WW8Num19ztrue300">
    <w:name w:val="WW8Num19ztrue300"/>
    <w:rsid w:val="00601C29"/>
  </w:style>
  <w:style w:type="character" w:customStyle="1" w:styleId="WW8Num19ztrue400">
    <w:name w:val="WW8Num19ztrue400"/>
    <w:rsid w:val="00601C29"/>
  </w:style>
  <w:style w:type="character" w:customStyle="1" w:styleId="WW8Num20ztrue000">
    <w:name w:val="WW8Num20ztrue000"/>
    <w:rsid w:val="00601C29"/>
  </w:style>
  <w:style w:type="character" w:customStyle="1" w:styleId="WW8Num20ztrue100">
    <w:name w:val="WW8Num20ztrue100"/>
    <w:rsid w:val="00601C29"/>
  </w:style>
  <w:style w:type="character" w:customStyle="1" w:styleId="WW8Num20ztrue200">
    <w:name w:val="WW8Num20ztrue200"/>
    <w:rsid w:val="00601C29"/>
  </w:style>
  <w:style w:type="character" w:customStyle="1" w:styleId="WW8Num20ztrue300">
    <w:name w:val="WW8Num20ztrue300"/>
    <w:rsid w:val="00601C29"/>
  </w:style>
  <w:style w:type="character" w:customStyle="1" w:styleId="WW8Num20ztrue400">
    <w:name w:val="WW8Num20ztrue400"/>
    <w:rsid w:val="00601C29"/>
  </w:style>
  <w:style w:type="character" w:customStyle="1" w:styleId="WW8Num20ztrue500">
    <w:name w:val="WW8Num20ztrue500"/>
    <w:rsid w:val="00601C29"/>
  </w:style>
  <w:style w:type="character" w:customStyle="1" w:styleId="WW8Num20ztrue600">
    <w:name w:val="WW8Num20ztrue600"/>
    <w:rsid w:val="00601C29"/>
  </w:style>
  <w:style w:type="character" w:customStyle="1" w:styleId="WW8Num21ztrue000">
    <w:name w:val="WW8Num21ztrue000"/>
    <w:rsid w:val="00601C29"/>
  </w:style>
  <w:style w:type="character" w:customStyle="1" w:styleId="WW8Num21ztrue100">
    <w:name w:val="WW8Num21ztrue100"/>
    <w:rsid w:val="00601C29"/>
  </w:style>
  <w:style w:type="character" w:customStyle="1" w:styleId="WW8Num21ztrue200">
    <w:name w:val="WW8Num21ztrue200"/>
    <w:rsid w:val="00601C29"/>
  </w:style>
  <w:style w:type="character" w:customStyle="1" w:styleId="WW8Num21ztrue300">
    <w:name w:val="WW8Num21ztrue300"/>
    <w:rsid w:val="00601C29"/>
  </w:style>
  <w:style w:type="character" w:customStyle="1" w:styleId="WW8Num21ztrue400">
    <w:name w:val="WW8Num21ztrue400"/>
    <w:rsid w:val="00601C29"/>
  </w:style>
  <w:style w:type="character" w:customStyle="1" w:styleId="WW8Num21ztrue500">
    <w:name w:val="WW8Num21ztrue500"/>
    <w:rsid w:val="00601C29"/>
  </w:style>
  <w:style w:type="character" w:customStyle="1" w:styleId="WW8Num21ztrue600">
    <w:name w:val="WW8Num21ztrue600"/>
    <w:rsid w:val="00601C29"/>
  </w:style>
  <w:style w:type="character" w:customStyle="1" w:styleId="WW8Num22ztrue000">
    <w:name w:val="WW8Num22ztrue000"/>
    <w:rsid w:val="00601C29"/>
  </w:style>
  <w:style w:type="character" w:customStyle="1" w:styleId="WW8Num22ztrue100">
    <w:name w:val="WW8Num22ztrue100"/>
    <w:rsid w:val="00601C29"/>
  </w:style>
  <w:style w:type="character" w:customStyle="1" w:styleId="WW8Num22ztrue200">
    <w:name w:val="WW8Num22ztrue200"/>
    <w:rsid w:val="00601C29"/>
  </w:style>
  <w:style w:type="character" w:customStyle="1" w:styleId="WW8Num22ztrue300">
    <w:name w:val="WW8Num22ztrue300"/>
    <w:rsid w:val="00601C29"/>
  </w:style>
  <w:style w:type="character" w:customStyle="1" w:styleId="WW8Num22ztrue400">
    <w:name w:val="WW8Num22ztrue400"/>
    <w:rsid w:val="00601C29"/>
  </w:style>
  <w:style w:type="character" w:customStyle="1" w:styleId="WW8Num22ztrue500">
    <w:name w:val="WW8Num22ztrue500"/>
    <w:rsid w:val="00601C29"/>
  </w:style>
  <w:style w:type="character" w:customStyle="1" w:styleId="WW8Num22ztrue600">
    <w:name w:val="WW8Num22ztrue600"/>
    <w:rsid w:val="00601C29"/>
  </w:style>
  <w:style w:type="character" w:customStyle="1" w:styleId="WW8Num23ztrue000">
    <w:name w:val="WW8Num23ztrue000"/>
    <w:rsid w:val="00601C29"/>
  </w:style>
  <w:style w:type="character" w:customStyle="1" w:styleId="WW8Num23ztrue100">
    <w:name w:val="WW8Num23ztrue100"/>
    <w:rsid w:val="00601C29"/>
  </w:style>
  <w:style w:type="character" w:customStyle="1" w:styleId="WW8Num23ztrue200">
    <w:name w:val="WW8Num23ztrue200"/>
    <w:rsid w:val="00601C29"/>
  </w:style>
  <w:style w:type="character" w:customStyle="1" w:styleId="WW8Num23ztrue300">
    <w:name w:val="WW8Num23ztrue300"/>
    <w:rsid w:val="00601C29"/>
  </w:style>
  <w:style w:type="character" w:customStyle="1" w:styleId="WW8Num23ztrue400">
    <w:name w:val="WW8Num23ztrue400"/>
    <w:rsid w:val="00601C29"/>
  </w:style>
  <w:style w:type="character" w:customStyle="1" w:styleId="WW8Num24ztrue000">
    <w:name w:val="WW8Num24ztrue000"/>
    <w:rsid w:val="00601C29"/>
  </w:style>
  <w:style w:type="character" w:customStyle="1" w:styleId="WW8Num24ztrue100">
    <w:name w:val="WW8Num24ztrue100"/>
    <w:rsid w:val="00601C29"/>
  </w:style>
  <w:style w:type="character" w:customStyle="1" w:styleId="WW8Num24ztrue200">
    <w:name w:val="WW8Num24ztrue200"/>
    <w:rsid w:val="00601C29"/>
  </w:style>
  <w:style w:type="character" w:customStyle="1" w:styleId="WW8Num24ztrue300">
    <w:name w:val="WW8Num24ztrue300"/>
    <w:rsid w:val="00601C29"/>
  </w:style>
  <w:style w:type="character" w:customStyle="1" w:styleId="WW8Num24ztrue400">
    <w:name w:val="WW8Num24ztrue400"/>
    <w:rsid w:val="00601C29"/>
  </w:style>
  <w:style w:type="character" w:customStyle="1" w:styleId="WW8Num24ztrue500">
    <w:name w:val="WW8Num24ztrue500"/>
    <w:rsid w:val="00601C29"/>
  </w:style>
  <w:style w:type="character" w:customStyle="1" w:styleId="WW8Num25ztrue000">
    <w:name w:val="WW8Num25ztrue000"/>
    <w:rsid w:val="00601C29"/>
  </w:style>
  <w:style w:type="character" w:customStyle="1" w:styleId="WW8Num25ztrue100">
    <w:name w:val="WW8Num25ztrue100"/>
    <w:rsid w:val="00601C29"/>
  </w:style>
  <w:style w:type="character" w:customStyle="1" w:styleId="WW8Num25ztrue200">
    <w:name w:val="WW8Num25ztrue200"/>
    <w:rsid w:val="00601C29"/>
  </w:style>
  <w:style w:type="character" w:customStyle="1" w:styleId="WW8Num25ztrue300">
    <w:name w:val="WW8Num25ztrue300"/>
    <w:rsid w:val="00601C29"/>
  </w:style>
  <w:style w:type="character" w:customStyle="1" w:styleId="WW8Num25ztrue400">
    <w:name w:val="WW8Num25ztrue400"/>
    <w:rsid w:val="00601C29"/>
  </w:style>
  <w:style w:type="character" w:customStyle="1" w:styleId="WW8Num25ztrue500">
    <w:name w:val="WW8Num25ztrue500"/>
    <w:rsid w:val="00601C29"/>
  </w:style>
  <w:style w:type="character" w:customStyle="1" w:styleId="WW8Num26ztrue000">
    <w:name w:val="WW8Num26ztrue000"/>
    <w:rsid w:val="00601C29"/>
  </w:style>
  <w:style w:type="character" w:customStyle="1" w:styleId="WW8Num26ztrue100">
    <w:name w:val="WW8Num26ztrue100"/>
    <w:rsid w:val="00601C29"/>
  </w:style>
  <w:style w:type="character" w:customStyle="1" w:styleId="WW8Num26ztrue200">
    <w:name w:val="WW8Num26ztrue200"/>
    <w:rsid w:val="00601C29"/>
  </w:style>
  <w:style w:type="character" w:customStyle="1" w:styleId="WW8Num26ztrue300">
    <w:name w:val="WW8Num26ztrue300"/>
    <w:rsid w:val="00601C29"/>
  </w:style>
  <w:style w:type="character" w:customStyle="1" w:styleId="WW8Num26ztrue400">
    <w:name w:val="WW8Num26ztrue400"/>
    <w:rsid w:val="00601C29"/>
  </w:style>
  <w:style w:type="character" w:customStyle="1" w:styleId="WW8Num26ztrue500">
    <w:name w:val="WW8Num26ztrue500"/>
    <w:rsid w:val="00601C29"/>
  </w:style>
  <w:style w:type="character" w:customStyle="1" w:styleId="WW8Num26ztrue600">
    <w:name w:val="WW8Num26ztrue600"/>
    <w:rsid w:val="00601C29"/>
  </w:style>
  <w:style w:type="character" w:customStyle="1" w:styleId="WW8Num28ztrue000">
    <w:name w:val="WW8Num28ztrue000"/>
    <w:rsid w:val="00601C29"/>
  </w:style>
  <w:style w:type="character" w:customStyle="1" w:styleId="WW8Num28ztrue100">
    <w:name w:val="WW8Num28ztrue100"/>
    <w:rsid w:val="00601C29"/>
  </w:style>
  <w:style w:type="character" w:customStyle="1" w:styleId="WW8Num28ztrue200">
    <w:name w:val="WW8Num28ztrue200"/>
    <w:rsid w:val="00601C29"/>
  </w:style>
  <w:style w:type="character" w:customStyle="1" w:styleId="WW8Num28ztrue300">
    <w:name w:val="WW8Num28ztrue300"/>
    <w:rsid w:val="00601C29"/>
  </w:style>
  <w:style w:type="character" w:customStyle="1" w:styleId="WW8Num28ztrue400">
    <w:name w:val="WW8Num28ztrue400"/>
    <w:rsid w:val="00601C29"/>
  </w:style>
  <w:style w:type="character" w:customStyle="1" w:styleId="WW8Num28ztrue500">
    <w:name w:val="WW8Num28ztrue500"/>
    <w:rsid w:val="00601C29"/>
  </w:style>
  <w:style w:type="character" w:customStyle="1" w:styleId="WW8Num28ztrue600">
    <w:name w:val="WW8Num28ztrue600"/>
    <w:rsid w:val="00601C29"/>
  </w:style>
  <w:style w:type="character" w:customStyle="1" w:styleId="WW8Num29ztrue000">
    <w:name w:val="WW8Num29ztrue000"/>
    <w:rsid w:val="00601C29"/>
  </w:style>
  <w:style w:type="character" w:customStyle="1" w:styleId="WW8Num29ztrue100">
    <w:name w:val="WW8Num29ztrue100"/>
    <w:rsid w:val="00601C29"/>
  </w:style>
  <w:style w:type="character" w:customStyle="1" w:styleId="WW8Num29ztrue200">
    <w:name w:val="WW8Num29ztrue200"/>
    <w:rsid w:val="00601C29"/>
  </w:style>
  <w:style w:type="character" w:customStyle="1" w:styleId="WW8Num29ztrue300">
    <w:name w:val="WW8Num29ztrue300"/>
    <w:rsid w:val="00601C29"/>
  </w:style>
  <w:style w:type="character" w:customStyle="1" w:styleId="WW8Num29ztrue400">
    <w:name w:val="WW8Num29ztrue400"/>
    <w:rsid w:val="00601C29"/>
  </w:style>
  <w:style w:type="character" w:customStyle="1" w:styleId="WW8Num29ztrue500">
    <w:name w:val="WW8Num29ztrue500"/>
    <w:rsid w:val="00601C29"/>
  </w:style>
  <w:style w:type="character" w:customStyle="1" w:styleId="WW8Num29ztrue600">
    <w:name w:val="WW8Num29ztrue600"/>
    <w:rsid w:val="00601C29"/>
  </w:style>
  <w:style w:type="character" w:customStyle="1" w:styleId="WW8Num30ztrue000">
    <w:name w:val="WW8Num30ztrue000"/>
    <w:rsid w:val="00601C29"/>
  </w:style>
  <w:style w:type="character" w:customStyle="1" w:styleId="WW8Num30ztrue100">
    <w:name w:val="WW8Num30ztrue100"/>
    <w:rsid w:val="00601C29"/>
  </w:style>
  <w:style w:type="character" w:customStyle="1" w:styleId="WW8Num30ztrue200">
    <w:name w:val="WW8Num30ztrue200"/>
    <w:rsid w:val="00601C29"/>
  </w:style>
  <w:style w:type="character" w:customStyle="1" w:styleId="WW8Num30ztrue300">
    <w:name w:val="WW8Num30ztrue300"/>
    <w:rsid w:val="00601C29"/>
  </w:style>
  <w:style w:type="character" w:customStyle="1" w:styleId="WW8Num30ztrue400">
    <w:name w:val="WW8Num30ztrue400"/>
    <w:rsid w:val="00601C29"/>
  </w:style>
  <w:style w:type="character" w:customStyle="1" w:styleId="WW8Num30ztrue500">
    <w:name w:val="WW8Num30ztrue500"/>
    <w:rsid w:val="00601C29"/>
  </w:style>
  <w:style w:type="character" w:customStyle="1" w:styleId="WW8Num30ztrue600">
    <w:name w:val="WW8Num30ztrue600"/>
    <w:rsid w:val="00601C29"/>
  </w:style>
  <w:style w:type="character" w:customStyle="1" w:styleId="WW8Num31ztrue000">
    <w:name w:val="WW8Num31ztrue000"/>
    <w:rsid w:val="00601C29"/>
  </w:style>
  <w:style w:type="character" w:customStyle="1" w:styleId="WW8Num31ztrue100">
    <w:name w:val="WW8Num31ztrue100"/>
    <w:rsid w:val="00601C29"/>
  </w:style>
  <w:style w:type="character" w:customStyle="1" w:styleId="WW8Num31ztrue200">
    <w:name w:val="WW8Num31ztrue200"/>
    <w:rsid w:val="00601C29"/>
  </w:style>
  <w:style w:type="character" w:customStyle="1" w:styleId="WW8Num31ztrue300">
    <w:name w:val="WW8Num31ztrue300"/>
    <w:rsid w:val="00601C29"/>
  </w:style>
  <w:style w:type="character" w:customStyle="1" w:styleId="WW8Num31ztrue400">
    <w:name w:val="WW8Num31ztrue400"/>
    <w:rsid w:val="00601C29"/>
  </w:style>
  <w:style w:type="character" w:customStyle="1" w:styleId="WW8Num31ztrue500">
    <w:name w:val="WW8Num31ztrue500"/>
    <w:rsid w:val="00601C29"/>
  </w:style>
  <w:style w:type="character" w:customStyle="1" w:styleId="WW8Num31ztrue600">
    <w:name w:val="WW8Num31ztrue600"/>
    <w:rsid w:val="00601C29"/>
  </w:style>
  <w:style w:type="character" w:customStyle="1" w:styleId="WW8Num32ztrue000">
    <w:name w:val="WW8Num32ztrue000"/>
    <w:rsid w:val="00601C29"/>
  </w:style>
  <w:style w:type="character" w:customStyle="1" w:styleId="WW8Num32ztrue100">
    <w:name w:val="WW8Num32ztrue100"/>
    <w:rsid w:val="00601C29"/>
  </w:style>
  <w:style w:type="character" w:customStyle="1" w:styleId="WW8Num32ztrue200">
    <w:name w:val="WW8Num32ztrue200"/>
    <w:rsid w:val="00601C29"/>
  </w:style>
  <w:style w:type="character" w:customStyle="1" w:styleId="WW8Num32ztrue300">
    <w:name w:val="WW8Num32ztrue300"/>
    <w:rsid w:val="00601C29"/>
  </w:style>
  <w:style w:type="character" w:customStyle="1" w:styleId="WW8Num32ztrue400">
    <w:name w:val="WW8Num32ztrue400"/>
    <w:rsid w:val="00601C29"/>
  </w:style>
  <w:style w:type="character" w:customStyle="1" w:styleId="WW8Num32ztrue500">
    <w:name w:val="WW8Num32ztrue500"/>
    <w:rsid w:val="00601C29"/>
  </w:style>
  <w:style w:type="character" w:customStyle="1" w:styleId="WW8Num34ztrue000">
    <w:name w:val="WW8Num34ztrue000"/>
    <w:rsid w:val="00601C29"/>
  </w:style>
  <w:style w:type="character" w:customStyle="1" w:styleId="WW8Num34ztrue100">
    <w:name w:val="WW8Num34ztrue100"/>
    <w:rsid w:val="00601C29"/>
  </w:style>
  <w:style w:type="character" w:customStyle="1" w:styleId="WW8Num34ztrue200">
    <w:name w:val="WW8Num34ztrue200"/>
    <w:rsid w:val="00601C29"/>
  </w:style>
  <w:style w:type="character" w:customStyle="1" w:styleId="WW8Num34ztrue300">
    <w:name w:val="WW8Num34ztrue300"/>
    <w:rsid w:val="00601C29"/>
  </w:style>
  <w:style w:type="character" w:customStyle="1" w:styleId="WW8Num34ztrue400">
    <w:name w:val="WW8Num34ztrue400"/>
    <w:rsid w:val="00601C29"/>
  </w:style>
  <w:style w:type="character" w:customStyle="1" w:styleId="WW8Num34ztrue500">
    <w:name w:val="WW8Num34ztrue500"/>
    <w:rsid w:val="00601C29"/>
  </w:style>
  <w:style w:type="character" w:customStyle="1" w:styleId="WW8Num34ztrue600">
    <w:name w:val="WW8Num34ztrue600"/>
    <w:rsid w:val="00601C29"/>
  </w:style>
  <w:style w:type="character" w:customStyle="1" w:styleId="WW8Num35ztrue000">
    <w:name w:val="WW8Num35ztrue000"/>
    <w:rsid w:val="00601C29"/>
  </w:style>
  <w:style w:type="character" w:customStyle="1" w:styleId="WW8Num35ztrue100">
    <w:name w:val="WW8Num35ztrue100"/>
    <w:rsid w:val="00601C29"/>
  </w:style>
  <w:style w:type="character" w:customStyle="1" w:styleId="WW8Num35ztrue200">
    <w:name w:val="WW8Num35ztrue200"/>
    <w:rsid w:val="00601C29"/>
  </w:style>
  <w:style w:type="character" w:customStyle="1" w:styleId="WW8Num35ztrue300">
    <w:name w:val="WW8Num35ztrue300"/>
    <w:rsid w:val="00601C29"/>
  </w:style>
  <w:style w:type="character" w:customStyle="1" w:styleId="WW8Num35ztrue400">
    <w:name w:val="WW8Num35ztrue400"/>
    <w:rsid w:val="00601C29"/>
  </w:style>
  <w:style w:type="character" w:customStyle="1" w:styleId="WW8Num35ztrue500">
    <w:name w:val="WW8Num35ztrue500"/>
    <w:rsid w:val="00601C29"/>
  </w:style>
  <w:style w:type="character" w:customStyle="1" w:styleId="WW8Num35ztrue600">
    <w:name w:val="WW8Num35ztrue600"/>
    <w:rsid w:val="00601C29"/>
  </w:style>
  <w:style w:type="character" w:customStyle="1" w:styleId="WW8Num36ztrue000">
    <w:name w:val="WW8Num36ztrue000"/>
    <w:rsid w:val="00601C29"/>
  </w:style>
  <w:style w:type="character" w:customStyle="1" w:styleId="WW8Num36ztrue100">
    <w:name w:val="WW8Num36ztrue100"/>
    <w:rsid w:val="00601C29"/>
  </w:style>
  <w:style w:type="character" w:customStyle="1" w:styleId="WW8Num36ztrue200">
    <w:name w:val="WW8Num36ztrue200"/>
    <w:rsid w:val="00601C29"/>
  </w:style>
  <w:style w:type="character" w:customStyle="1" w:styleId="WW8Num36ztrue300">
    <w:name w:val="WW8Num36ztrue300"/>
    <w:rsid w:val="00601C29"/>
  </w:style>
  <w:style w:type="character" w:customStyle="1" w:styleId="WW8Num36ztrue400">
    <w:name w:val="WW8Num36ztrue400"/>
    <w:rsid w:val="00601C29"/>
  </w:style>
  <w:style w:type="character" w:customStyle="1" w:styleId="WW8Num36ztrue500">
    <w:name w:val="WW8Num36ztrue500"/>
    <w:rsid w:val="00601C29"/>
  </w:style>
  <w:style w:type="character" w:customStyle="1" w:styleId="WW8Num36ztrue600">
    <w:name w:val="WW8Num36ztrue600"/>
    <w:rsid w:val="00601C29"/>
  </w:style>
  <w:style w:type="character" w:customStyle="1" w:styleId="WW8Num39ztrue000">
    <w:name w:val="WW8Num39ztrue000"/>
    <w:rsid w:val="00601C29"/>
  </w:style>
  <w:style w:type="character" w:customStyle="1" w:styleId="WW8Num39ztrue100">
    <w:name w:val="WW8Num39ztrue100"/>
    <w:rsid w:val="00601C29"/>
  </w:style>
  <w:style w:type="character" w:customStyle="1" w:styleId="WW8Num39ztrue200">
    <w:name w:val="WW8Num39ztrue200"/>
    <w:rsid w:val="00601C29"/>
  </w:style>
  <w:style w:type="character" w:customStyle="1" w:styleId="WW8Num39ztrue300">
    <w:name w:val="WW8Num39ztrue300"/>
    <w:rsid w:val="00601C29"/>
  </w:style>
  <w:style w:type="character" w:customStyle="1" w:styleId="WW8Num39ztrue400">
    <w:name w:val="WW8Num39ztrue400"/>
    <w:rsid w:val="00601C29"/>
  </w:style>
  <w:style w:type="character" w:customStyle="1" w:styleId="WW8Num39ztrue500">
    <w:name w:val="WW8Num39ztrue500"/>
    <w:rsid w:val="00601C29"/>
  </w:style>
  <w:style w:type="character" w:customStyle="1" w:styleId="WW8Num39ztrue600">
    <w:name w:val="WW8Num39ztrue600"/>
    <w:rsid w:val="00601C29"/>
  </w:style>
  <w:style w:type="character" w:customStyle="1" w:styleId="WW8Num40ztrue000">
    <w:name w:val="WW8Num40ztrue000"/>
    <w:rsid w:val="00601C29"/>
  </w:style>
  <w:style w:type="character" w:customStyle="1" w:styleId="WW8Num40ztrue100">
    <w:name w:val="WW8Num40ztrue100"/>
    <w:rsid w:val="00601C29"/>
  </w:style>
  <w:style w:type="character" w:customStyle="1" w:styleId="WW8Num40ztrue200">
    <w:name w:val="WW8Num40ztrue200"/>
    <w:rsid w:val="00601C29"/>
  </w:style>
  <w:style w:type="character" w:customStyle="1" w:styleId="WW8Num40ztrue300">
    <w:name w:val="WW8Num40ztrue300"/>
    <w:rsid w:val="00601C29"/>
  </w:style>
  <w:style w:type="character" w:customStyle="1" w:styleId="WW8Num40ztrue400">
    <w:name w:val="WW8Num40ztrue400"/>
    <w:rsid w:val="00601C29"/>
  </w:style>
  <w:style w:type="character" w:customStyle="1" w:styleId="WW8Num40ztrue500">
    <w:name w:val="WW8Num40ztrue500"/>
    <w:rsid w:val="00601C29"/>
  </w:style>
  <w:style w:type="character" w:customStyle="1" w:styleId="WW8Num40ztrue600">
    <w:name w:val="WW8Num40ztrue600"/>
    <w:rsid w:val="00601C29"/>
  </w:style>
  <w:style w:type="character" w:customStyle="1" w:styleId="WW8Num41ztrue000">
    <w:name w:val="WW8Num41ztrue000"/>
    <w:rsid w:val="00601C29"/>
  </w:style>
  <w:style w:type="character" w:customStyle="1" w:styleId="WW8Num41ztrue100">
    <w:name w:val="WW8Num41ztrue100"/>
    <w:rsid w:val="00601C29"/>
  </w:style>
  <w:style w:type="character" w:customStyle="1" w:styleId="WW8Num41ztrue200">
    <w:name w:val="WW8Num41ztrue200"/>
    <w:rsid w:val="00601C29"/>
  </w:style>
  <w:style w:type="character" w:customStyle="1" w:styleId="WW8Num41ztrue300">
    <w:name w:val="WW8Num41ztrue300"/>
    <w:rsid w:val="00601C29"/>
  </w:style>
  <w:style w:type="character" w:customStyle="1" w:styleId="WW8Num41ztrue400">
    <w:name w:val="WW8Num41ztrue400"/>
    <w:rsid w:val="00601C29"/>
  </w:style>
  <w:style w:type="character" w:customStyle="1" w:styleId="WW8Num42ztrue000">
    <w:name w:val="WW8Num42ztrue000"/>
    <w:rsid w:val="00601C29"/>
  </w:style>
  <w:style w:type="character" w:customStyle="1" w:styleId="WW8Num42ztrue100">
    <w:name w:val="WW8Num42ztrue100"/>
    <w:rsid w:val="00601C29"/>
  </w:style>
  <w:style w:type="character" w:customStyle="1" w:styleId="WW8Num42ztrue200">
    <w:name w:val="WW8Num42ztrue200"/>
    <w:rsid w:val="00601C29"/>
  </w:style>
  <w:style w:type="character" w:customStyle="1" w:styleId="WW8Num42ztrue300">
    <w:name w:val="WW8Num42ztrue300"/>
    <w:rsid w:val="00601C29"/>
  </w:style>
  <w:style w:type="character" w:customStyle="1" w:styleId="WW8Num42ztrue400">
    <w:name w:val="WW8Num42ztrue400"/>
    <w:rsid w:val="00601C29"/>
  </w:style>
  <w:style w:type="character" w:customStyle="1" w:styleId="WW8Num42ztrue500">
    <w:name w:val="WW8Num42ztrue500"/>
    <w:rsid w:val="00601C29"/>
  </w:style>
  <w:style w:type="character" w:customStyle="1" w:styleId="WW8Num42ztrue600">
    <w:name w:val="WW8Num42ztrue600"/>
    <w:rsid w:val="00601C29"/>
  </w:style>
  <w:style w:type="character" w:customStyle="1" w:styleId="WW8Num43ztrue000">
    <w:name w:val="WW8Num43ztrue000"/>
    <w:rsid w:val="00601C29"/>
  </w:style>
  <w:style w:type="character" w:customStyle="1" w:styleId="WW8Num43ztrue100">
    <w:name w:val="WW8Num43ztrue100"/>
    <w:rsid w:val="00601C29"/>
  </w:style>
  <w:style w:type="character" w:customStyle="1" w:styleId="WW8Num43ztrue200">
    <w:name w:val="WW8Num43ztrue200"/>
    <w:rsid w:val="00601C29"/>
  </w:style>
  <w:style w:type="character" w:customStyle="1" w:styleId="WW8Num43ztrue300">
    <w:name w:val="WW8Num43ztrue300"/>
    <w:rsid w:val="00601C29"/>
  </w:style>
  <w:style w:type="character" w:customStyle="1" w:styleId="WW8Num43ztrue400">
    <w:name w:val="WW8Num43ztrue400"/>
    <w:rsid w:val="00601C29"/>
  </w:style>
  <w:style w:type="character" w:customStyle="1" w:styleId="WW8Num43ztrue500">
    <w:name w:val="WW8Num43ztrue500"/>
    <w:rsid w:val="00601C29"/>
  </w:style>
  <w:style w:type="character" w:customStyle="1" w:styleId="WW8Num2ztrue010">
    <w:name w:val="WW8Num2ztrue010"/>
    <w:rsid w:val="00415693"/>
  </w:style>
  <w:style w:type="character" w:customStyle="1" w:styleId="WW8Num2ztrue110">
    <w:name w:val="WW8Num2ztrue110"/>
    <w:rsid w:val="00415693"/>
  </w:style>
  <w:style w:type="character" w:customStyle="1" w:styleId="WW8Num2ztrue2000">
    <w:name w:val="WW8Num2ztrue2000"/>
    <w:rsid w:val="00415693"/>
  </w:style>
  <w:style w:type="character" w:customStyle="1" w:styleId="WW8Num2ztrue3000">
    <w:name w:val="WW8Num2ztrue3000"/>
    <w:rsid w:val="00415693"/>
  </w:style>
  <w:style w:type="character" w:customStyle="1" w:styleId="WW8Num2ztrue4000">
    <w:name w:val="WW8Num2ztrue4000"/>
    <w:rsid w:val="00415693"/>
  </w:style>
  <w:style w:type="character" w:customStyle="1" w:styleId="WW8Num2ztrue5000">
    <w:name w:val="WW8Num2ztrue5000"/>
    <w:rsid w:val="00415693"/>
  </w:style>
  <w:style w:type="character" w:customStyle="1" w:styleId="WW8Num3ztrue0000">
    <w:name w:val="WW8Num3ztrue0000"/>
    <w:rsid w:val="00415693"/>
  </w:style>
  <w:style w:type="character" w:customStyle="1" w:styleId="WW8Num3ztrue1000">
    <w:name w:val="WW8Num3ztrue1000"/>
    <w:rsid w:val="00415693"/>
  </w:style>
  <w:style w:type="character" w:customStyle="1" w:styleId="WW8Num3ztrue2000">
    <w:name w:val="WW8Num3ztrue2000"/>
    <w:rsid w:val="00415693"/>
  </w:style>
  <w:style w:type="character" w:customStyle="1" w:styleId="WW8Num3ztrue3000">
    <w:name w:val="WW8Num3ztrue3000"/>
    <w:rsid w:val="00415693"/>
  </w:style>
  <w:style w:type="character" w:customStyle="1" w:styleId="WW8Num3ztrue4000">
    <w:name w:val="WW8Num3ztrue4000"/>
    <w:rsid w:val="00415693"/>
  </w:style>
  <w:style w:type="character" w:customStyle="1" w:styleId="WW8Num3ztrue5000">
    <w:name w:val="WW8Num3ztrue5000"/>
    <w:rsid w:val="00415693"/>
  </w:style>
  <w:style w:type="character" w:customStyle="1" w:styleId="WW8Num3ztrue6000">
    <w:name w:val="WW8Num3ztrue6000"/>
    <w:rsid w:val="00415693"/>
  </w:style>
  <w:style w:type="character" w:customStyle="1" w:styleId="WW8Num5ztrue0000">
    <w:name w:val="WW8Num5ztrue0000"/>
    <w:rsid w:val="00415693"/>
  </w:style>
  <w:style w:type="character" w:customStyle="1" w:styleId="WW8Num5ztrue1000">
    <w:name w:val="WW8Num5ztrue1000"/>
    <w:rsid w:val="00415693"/>
  </w:style>
  <w:style w:type="character" w:customStyle="1" w:styleId="WW8Num5ztrue2000">
    <w:name w:val="WW8Num5ztrue2000"/>
    <w:rsid w:val="00415693"/>
  </w:style>
  <w:style w:type="character" w:customStyle="1" w:styleId="WW8Num5ztrue3000">
    <w:name w:val="WW8Num5ztrue3000"/>
    <w:rsid w:val="00415693"/>
  </w:style>
  <w:style w:type="character" w:customStyle="1" w:styleId="WW8Num5ztrue4000">
    <w:name w:val="WW8Num5ztrue4000"/>
    <w:rsid w:val="00415693"/>
  </w:style>
  <w:style w:type="character" w:customStyle="1" w:styleId="WW8Num5ztrue5000">
    <w:name w:val="WW8Num5ztrue5000"/>
    <w:rsid w:val="00415693"/>
  </w:style>
  <w:style w:type="character" w:customStyle="1" w:styleId="WW8Num5ztrue6000">
    <w:name w:val="WW8Num5ztrue6000"/>
    <w:rsid w:val="00415693"/>
  </w:style>
  <w:style w:type="character" w:customStyle="1" w:styleId="WW8Num7ztrue0000">
    <w:name w:val="WW8Num7ztrue0000"/>
    <w:rsid w:val="00415693"/>
  </w:style>
  <w:style w:type="character" w:customStyle="1" w:styleId="WW8Num7ztrue1000">
    <w:name w:val="WW8Num7ztrue1000"/>
    <w:rsid w:val="00415693"/>
  </w:style>
  <w:style w:type="character" w:customStyle="1" w:styleId="WW8Num7ztrue2000">
    <w:name w:val="WW8Num7ztrue2000"/>
    <w:rsid w:val="00415693"/>
  </w:style>
  <w:style w:type="character" w:customStyle="1" w:styleId="WW8Num7ztrue3000">
    <w:name w:val="WW8Num7ztrue3000"/>
    <w:rsid w:val="00415693"/>
  </w:style>
  <w:style w:type="character" w:customStyle="1" w:styleId="WW8Num7ztrue4000">
    <w:name w:val="WW8Num7ztrue4000"/>
    <w:rsid w:val="00415693"/>
  </w:style>
  <w:style w:type="character" w:customStyle="1" w:styleId="WW8Num7ztrue5000">
    <w:name w:val="WW8Num7ztrue5000"/>
    <w:rsid w:val="00415693"/>
  </w:style>
  <w:style w:type="character" w:customStyle="1" w:styleId="WW8Num7ztrue6000">
    <w:name w:val="WW8Num7ztrue6000"/>
    <w:rsid w:val="00415693"/>
  </w:style>
  <w:style w:type="character" w:customStyle="1" w:styleId="WW8Num10ztrue0000">
    <w:name w:val="WW8Num10ztrue0000"/>
    <w:rsid w:val="00415693"/>
  </w:style>
  <w:style w:type="character" w:customStyle="1" w:styleId="WW8Num10ztrue1000">
    <w:name w:val="WW8Num10ztrue1000"/>
    <w:rsid w:val="00415693"/>
  </w:style>
  <w:style w:type="character" w:customStyle="1" w:styleId="WW8Num10ztrue2000">
    <w:name w:val="WW8Num10ztrue2000"/>
    <w:rsid w:val="00415693"/>
  </w:style>
  <w:style w:type="character" w:customStyle="1" w:styleId="WW8Num10ztrue3000">
    <w:name w:val="WW8Num10ztrue3000"/>
    <w:rsid w:val="00415693"/>
  </w:style>
  <w:style w:type="character" w:customStyle="1" w:styleId="WW8Num10ztrue4000">
    <w:name w:val="WW8Num10ztrue4000"/>
    <w:rsid w:val="00415693"/>
  </w:style>
  <w:style w:type="character" w:customStyle="1" w:styleId="WW8Num10ztrue5000">
    <w:name w:val="WW8Num10ztrue5000"/>
    <w:rsid w:val="00415693"/>
  </w:style>
  <w:style w:type="character" w:customStyle="1" w:styleId="WW8Num10ztrue6000">
    <w:name w:val="WW8Num10ztrue6000"/>
    <w:rsid w:val="00415693"/>
  </w:style>
  <w:style w:type="character" w:customStyle="1" w:styleId="WW8Num12ztrue0000">
    <w:name w:val="WW8Num12ztrue0000"/>
    <w:rsid w:val="00415693"/>
  </w:style>
  <w:style w:type="character" w:customStyle="1" w:styleId="WW8Num12ztrue1000">
    <w:name w:val="WW8Num12ztrue1000"/>
    <w:rsid w:val="00415693"/>
  </w:style>
  <w:style w:type="character" w:customStyle="1" w:styleId="WW8Num12ztrue2000">
    <w:name w:val="WW8Num12ztrue2000"/>
    <w:rsid w:val="00415693"/>
  </w:style>
  <w:style w:type="character" w:customStyle="1" w:styleId="WW8Num12ztrue3000">
    <w:name w:val="WW8Num12ztrue3000"/>
    <w:rsid w:val="00415693"/>
  </w:style>
  <w:style w:type="character" w:customStyle="1" w:styleId="WW8Num12ztrue4000">
    <w:name w:val="WW8Num12ztrue4000"/>
    <w:rsid w:val="00415693"/>
  </w:style>
  <w:style w:type="character" w:customStyle="1" w:styleId="WW8Num12ztrue5000">
    <w:name w:val="WW8Num12ztrue5000"/>
    <w:rsid w:val="00415693"/>
  </w:style>
  <w:style w:type="character" w:customStyle="1" w:styleId="WW8Num12ztrue6000">
    <w:name w:val="WW8Num12ztrue6000"/>
    <w:rsid w:val="00415693"/>
  </w:style>
  <w:style w:type="character" w:customStyle="1" w:styleId="WW8Num13ztrue0000">
    <w:name w:val="WW8Num13ztrue0000"/>
    <w:rsid w:val="00415693"/>
  </w:style>
  <w:style w:type="character" w:customStyle="1" w:styleId="WW8Num13ztrue1000">
    <w:name w:val="WW8Num13ztrue1000"/>
    <w:rsid w:val="00415693"/>
  </w:style>
  <w:style w:type="character" w:customStyle="1" w:styleId="WW8Num13ztrue2000">
    <w:name w:val="WW8Num13ztrue2000"/>
    <w:rsid w:val="00415693"/>
  </w:style>
  <w:style w:type="character" w:customStyle="1" w:styleId="WW8Num13ztrue3000">
    <w:name w:val="WW8Num13ztrue3000"/>
    <w:rsid w:val="00415693"/>
  </w:style>
  <w:style w:type="character" w:customStyle="1" w:styleId="WW8Num13ztrue4000">
    <w:name w:val="WW8Num13ztrue4000"/>
    <w:rsid w:val="00415693"/>
  </w:style>
  <w:style w:type="character" w:customStyle="1" w:styleId="WW8Num13ztrue5000">
    <w:name w:val="WW8Num13ztrue5000"/>
    <w:rsid w:val="00415693"/>
  </w:style>
  <w:style w:type="character" w:customStyle="1" w:styleId="WW8Num13ztrue6000">
    <w:name w:val="WW8Num13ztrue6000"/>
    <w:rsid w:val="00415693"/>
  </w:style>
  <w:style w:type="character" w:customStyle="1" w:styleId="WW8Num15ztrue0000">
    <w:name w:val="WW8Num15ztrue0000"/>
    <w:rsid w:val="00415693"/>
  </w:style>
  <w:style w:type="character" w:customStyle="1" w:styleId="WW8Num15ztrue1000">
    <w:name w:val="WW8Num15ztrue1000"/>
    <w:rsid w:val="00415693"/>
  </w:style>
  <w:style w:type="character" w:customStyle="1" w:styleId="WW8Num15ztrue2000">
    <w:name w:val="WW8Num15ztrue2000"/>
    <w:rsid w:val="00415693"/>
  </w:style>
  <w:style w:type="character" w:customStyle="1" w:styleId="WW8Num15ztrue3000">
    <w:name w:val="WW8Num15ztrue3000"/>
    <w:rsid w:val="00415693"/>
  </w:style>
  <w:style w:type="character" w:customStyle="1" w:styleId="WW8Num15ztrue4000">
    <w:name w:val="WW8Num15ztrue4000"/>
    <w:rsid w:val="00415693"/>
  </w:style>
  <w:style w:type="character" w:customStyle="1" w:styleId="WW8Num15ztrue5000">
    <w:name w:val="WW8Num15ztrue5000"/>
    <w:rsid w:val="00415693"/>
  </w:style>
  <w:style w:type="character" w:customStyle="1" w:styleId="WW8Num15ztrue6000">
    <w:name w:val="WW8Num15ztrue6000"/>
    <w:rsid w:val="00415693"/>
  </w:style>
  <w:style w:type="character" w:customStyle="1" w:styleId="WW8Num16ztrue0000">
    <w:name w:val="WW8Num16ztrue0000"/>
    <w:rsid w:val="00415693"/>
  </w:style>
  <w:style w:type="character" w:customStyle="1" w:styleId="WW8Num16ztrue1000">
    <w:name w:val="WW8Num16ztrue1000"/>
    <w:rsid w:val="00415693"/>
  </w:style>
  <w:style w:type="character" w:customStyle="1" w:styleId="WW8Num16ztrue2000">
    <w:name w:val="WW8Num16ztrue2000"/>
    <w:rsid w:val="00415693"/>
  </w:style>
  <w:style w:type="character" w:customStyle="1" w:styleId="WW8Num16ztrue3000">
    <w:name w:val="WW8Num16ztrue3000"/>
    <w:rsid w:val="00415693"/>
  </w:style>
  <w:style w:type="character" w:customStyle="1" w:styleId="WW8Num16ztrue4000">
    <w:name w:val="WW8Num16ztrue4000"/>
    <w:rsid w:val="00415693"/>
  </w:style>
  <w:style w:type="character" w:customStyle="1" w:styleId="WW8Num16ztrue5000">
    <w:name w:val="WW8Num16ztrue5000"/>
    <w:rsid w:val="00415693"/>
  </w:style>
  <w:style w:type="character" w:customStyle="1" w:styleId="WW8Num17ztrue0000">
    <w:name w:val="WW8Num17ztrue0000"/>
    <w:rsid w:val="00415693"/>
  </w:style>
  <w:style w:type="character" w:customStyle="1" w:styleId="WW8Num17ztrue1000">
    <w:name w:val="WW8Num17ztrue1000"/>
    <w:rsid w:val="00415693"/>
  </w:style>
  <w:style w:type="character" w:customStyle="1" w:styleId="WW8Num17ztrue2000">
    <w:name w:val="WW8Num17ztrue2000"/>
    <w:rsid w:val="00415693"/>
  </w:style>
  <w:style w:type="character" w:customStyle="1" w:styleId="WW8Num17ztrue3000">
    <w:name w:val="WW8Num17ztrue3000"/>
    <w:rsid w:val="00415693"/>
  </w:style>
  <w:style w:type="character" w:customStyle="1" w:styleId="WW8Num17ztrue4000">
    <w:name w:val="WW8Num17ztrue4000"/>
    <w:rsid w:val="00415693"/>
  </w:style>
  <w:style w:type="character" w:customStyle="1" w:styleId="WW8Num17ztrue5000">
    <w:name w:val="WW8Num17ztrue5000"/>
    <w:rsid w:val="00415693"/>
  </w:style>
  <w:style w:type="character" w:customStyle="1" w:styleId="WW8Num17ztrue6000">
    <w:name w:val="WW8Num17ztrue6000"/>
    <w:rsid w:val="00415693"/>
  </w:style>
  <w:style w:type="character" w:customStyle="1" w:styleId="WW8Num19ztrue0000">
    <w:name w:val="WW8Num19ztrue0000"/>
    <w:rsid w:val="00415693"/>
  </w:style>
  <w:style w:type="character" w:customStyle="1" w:styleId="WW8Num19ztrue1000">
    <w:name w:val="WW8Num19ztrue1000"/>
    <w:rsid w:val="00415693"/>
  </w:style>
  <w:style w:type="character" w:customStyle="1" w:styleId="WW8Num19ztrue2000">
    <w:name w:val="WW8Num19ztrue2000"/>
    <w:rsid w:val="00415693"/>
  </w:style>
  <w:style w:type="character" w:customStyle="1" w:styleId="WW8Num19ztrue3000">
    <w:name w:val="WW8Num19ztrue3000"/>
    <w:rsid w:val="00415693"/>
  </w:style>
  <w:style w:type="character" w:customStyle="1" w:styleId="WW8Num19ztrue4000">
    <w:name w:val="WW8Num19ztrue4000"/>
    <w:rsid w:val="00415693"/>
  </w:style>
  <w:style w:type="character" w:customStyle="1" w:styleId="WW8Num20ztrue0000">
    <w:name w:val="WW8Num20ztrue0000"/>
    <w:rsid w:val="00415693"/>
  </w:style>
  <w:style w:type="character" w:customStyle="1" w:styleId="WW8Num20ztrue1000">
    <w:name w:val="WW8Num20ztrue1000"/>
    <w:rsid w:val="00415693"/>
  </w:style>
  <w:style w:type="character" w:customStyle="1" w:styleId="WW8Num20ztrue2000">
    <w:name w:val="WW8Num20ztrue2000"/>
    <w:rsid w:val="00415693"/>
  </w:style>
  <w:style w:type="character" w:customStyle="1" w:styleId="WW8Num20ztrue3000">
    <w:name w:val="WW8Num20ztrue3000"/>
    <w:rsid w:val="00415693"/>
  </w:style>
  <w:style w:type="character" w:customStyle="1" w:styleId="WW8Num20ztrue4000">
    <w:name w:val="WW8Num20ztrue4000"/>
    <w:rsid w:val="00415693"/>
  </w:style>
  <w:style w:type="character" w:customStyle="1" w:styleId="WW8Num20ztrue5000">
    <w:name w:val="WW8Num20ztrue5000"/>
    <w:rsid w:val="00415693"/>
  </w:style>
  <w:style w:type="character" w:customStyle="1" w:styleId="WW8Num20ztrue6000">
    <w:name w:val="WW8Num20ztrue6000"/>
    <w:rsid w:val="00415693"/>
  </w:style>
  <w:style w:type="character" w:customStyle="1" w:styleId="WW8Num21ztrue0000">
    <w:name w:val="WW8Num21ztrue0000"/>
    <w:rsid w:val="00415693"/>
  </w:style>
  <w:style w:type="character" w:customStyle="1" w:styleId="WW8Num21ztrue1000">
    <w:name w:val="WW8Num21ztrue1000"/>
    <w:rsid w:val="00415693"/>
  </w:style>
  <w:style w:type="character" w:customStyle="1" w:styleId="WW8Num21ztrue2000">
    <w:name w:val="WW8Num21ztrue2000"/>
    <w:rsid w:val="00415693"/>
  </w:style>
  <w:style w:type="character" w:customStyle="1" w:styleId="WW8Num21ztrue3000">
    <w:name w:val="WW8Num21ztrue3000"/>
    <w:rsid w:val="00415693"/>
  </w:style>
  <w:style w:type="character" w:customStyle="1" w:styleId="WW8Num21ztrue4000">
    <w:name w:val="WW8Num21ztrue4000"/>
    <w:rsid w:val="00415693"/>
  </w:style>
  <w:style w:type="character" w:customStyle="1" w:styleId="WW8Num21ztrue5000">
    <w:name w:val="WW8Num21ztrue5000"/>
    <w:rsid w:val="00415693"/>
  </w:style>
  <w:style w:type="character" w:customStyle="1" w:styleId="WW8Num21ztrue6000">
    <w:name w:val="WW8Num21ztrue6000"/>
    <w:rsid w:val="00415693"/>
  </w:style>
  <w:style w:type="character" w:customStyle="1" w:styleId="WW8Num22ztrue0000">
    <w:name w:val="WW8Num22ztrue0000"/>
    <w:rsid w:val="00415693"/>
  </w:style>
  <w:style w:type="character" w:customStyle="1" w:styleId="WW8Num22ztrue1000">
    <w:name w:val="WW8Num22ztrue1000"/>
    <w:rsid w:val="00415693"/>
  </w:style>
  <w:style w:type="character" w:customStyle="1" w:styleId="WW8Num22ztrue2000">
    <w:name w:val="WW8Num22ztrue2000"/>
    <w:rsid w:val="00415693"/>
  </w:style>
  <w:style w:type="character" w:customStyle="1" w:styleId="WW8Num22ztrue3000">
    <w:name w:val="WW8Num22ztrue3000"/>
    <w:rsid w:val="00415693"/>
  </w:style>
  <w:style w:type="character" w:customStyle="1" w:styleId="WW8Num22ztrue4000">
    <w:name w:val="WW8Num22ztrue4000"/>
    <w:rsid w:val="00415693"/>
  </w:style>
  <w:style w:type="character" w:customStyle="1" w:styleId="WW8Num22ztrue5000">
    <w:name w:val="WW8Num22ztrue5000"/>
    <w:rsid w:val="00415693"/>
  </w:style>
  <w:style w:type="character" w:customStyle="1" w:styleId="WW8Num22ztrue6000">
    <w:name w:val="WW8Num22ztrue6000"/>
    <w:rsid w:val="00415693"/>
  </w:style>
  <w:style w:type="character" w:customStyle="1" w:styleId="WW8Num23ztrue0000">
    <w:name w:val="WW8Num23ztrue0000"/>
    <w:rsid w:val="00415693"/>
  </w:style>
  <w:style w:type="character" w:customStyle="1" w:styleId="WW8Num23ztrue1000">
    <w:name w:val="WW8Num23ztrue1000"/>
    <w:rsid w:val="00415693"/>
  </w:style>
  <w:style w:type="character" w:customStyle="1" w:styleId="WW8Num23ztrue2000">
    <w:name w:val="WW8Num23ztrue2000"/>
    <w:rsid w:val="00415693"/>
  </w:style>
  <w:style w:type="character" w:customStyle="1" w:styleId="WW8Num23ztrue3000">
    <w:name w:val="WW8Num23ztrue3000"/>
    <w:rsid w:val="00415693"/>
  </w:style>
  <w:style w:type="character" w:customStyle="1" w:styleId="WW8Num23ztrue4000">
    <w:name w:val="WW8Num23ztrue4000"/>
    <w:rsid w:val="00415693"/>
  </w:style>
  <w:style w:type="character" w:customStyle="1" w:styleId="WW8Num24ztrue0000">
    <w:name w:val="WW8Num24ztrue0000"/>
    <w:rsid w:val="00415693"/>
  </w:style>
  <w:style w:type="character" w:customStyle="1" w:styleId="WW8Num24ztrue1000">
    <w:name w:val="WW8Num24ztrue1000"/>
    <w:rsid w:val="00415693"/>
  </w:style>
  <w:style w:type="character" w:customStyle="1" w:styleId="WW8Num24ztrue2000">
    <w:name w:val="WW8Num24ztrue2000"/>
    <w:rsid w:val="00415693"/>
  </w:style>
  <w:style w:type="character" w:customStyle="1" w:styleId="WW8Num24ztrue3000">
    <w:name w:val="WW8Num24ztrue3000"/>
    <w:rsid w:val="00415693"/>
  </w:style>
  <w:style w:type="character" w:customStyle="1" w:styleId="WW8Num24ztrue4000">
    <w:name w:val="WW8Num24ztrue4000"/>
    <w:rsid w:val="00415693"/>
  </w:style>
  <w:style w:type="character" w:customStyle="1" w:styleId="WW8Num24ztrue5000">
    <w:name w:val="WW8Num24ztrue5000"/>
    <w:rsid w:val="00415693"/>
  </w:style>
  <w:style w:type="character" w:customStyle="1" w:styleId="WW8Num25ztrue0000">
    <w:name w:val="WW8Num25ztrue0000"/>
    <w:rsid w:val="00415693"/>
  </w:style>
  <w:style w:type="character" w:customStyle="1" w:styleId="WW8Num25ztrue1000">
    <w:name w:val="WW8Num25ztrue1000"/>
    <w:rsid w:val="00415693"/>
  </w:style>
  <w:style w:type="character" w:customStyle="1" w:styleId="WW8Num25ztrue2000">
    <w:name w:val="WW8Num25ztrue2000"/>
    <w:rsid w:val="00415693"/>
  </w:style>
  <w:style w:type="character" w:customStyle="1" w:styleId="WW8Num25ztrue3000">
    <w:name w:val="WW8Num25ztrue3000"/>
    <w:rsid w:val="00415693"/>
  </w:style>
  <w:style w:type="character" w:customStyle="1" w:styleId="WW8Num25ztrue4000">
    <w:name w:val="WW8Num25ztrue4000"/>
    <w:rsid w:val="00415693"/>
  </w:style>
  <w:style w:type="character" w:customStyle="1" w:styleId="WW8Num25ztrue5000">
    <w:name w:val="WW8Num25ztrue5000"/>
    <w:rsid w:val="00415693"/>
  </w:style>
  <w:style w:type="character" w:customStyle="1" w:styleId="WW8Num26ztrue0000">
    <w:name w:val="WW8Num26ztrue0000"/>
    <w:rsid w:val="00415693"/>
  </w:style>
  <w:style w:type="character" w:customStyle="1" w:styleId="WW8Num26ztrue1000">
    <w:name w:val="WW8Num26ztrue1000"/>
    <w:rsid w:val="00415693"/>
  </w:style>
  <w:style w:type="character" w:customStyle="1" w:styleId="WW8Num26ztrue2000">
    <w:name w:val="WW8Num26ztrue2000"/>
    <w:rsid w:val="00415693"/>
  </w:style>
  <w:style w:type="character" w:customStyle="1" w:styleId="WW8Num26ztrue3000">
    <w:name w:val="WW8Num26ztrue3000"/>
    <w:rsid w:val="00415693"/>
  </w:style>
  <w:style w:type="character" w:customStyle="1" w:styleId="WW8Num26ztrue4000">
    <w:name w:val="WW8Num26ztrue4000"/>
    <w:rsid w:val="00415693"/>
  </w:style>
  <w:style w:type="character" w:customStyle="1" w:styleId="WW8Num26ztrue5000">
    <w:name w:val="WW8Num26ztrue5000"/>
    <w:rsid w:val="00415693"/>
  </w:style>
  <w:style w:type="character" w:customStyle="1" w:styleId="WW8Num26ztrue6000">
    <w:name w:val="WW8Num26ztrue6000"/>
    <w:rsid w:val="00415693"/>
  </w:style>
  <w:style w:type="character" w:customStyle="1" w:styleId="WW8Num28ztrue0000">
    <w:name w:val="WW8Num28ztrue0000"/>
    <w:rsid w:val="00415693"/>
  </w:style>
  <w:style w:type="character" w:customStyle="1" w:styleId="WW8Num28ztrue1000">
    <w:name w:val="WW8Num28ztrue1000"/>
    <w:rsid w:val="00415693"/>
  </w:style>
  <w:style w:type="character" w:customStyle="1" w:styleId="WW8Num28ztrue2000">
    <w:name w:val="WW8Num28ztrue2000"/>
    <w:rsid w:val="00415693"/>
  </w:style>
  <w:style w:type="character" w:customStyle="1" w:styleId="WW8Num28ztrue3000">
    <w:name w:val="WW8Num28ztrue3000"/>
    <w:rsid w:val="00415693"/>
  </w:style>
  <w:style w:type="character" w:customStyle="1" w:styleId="WW8Num28ztrue4000">
    <w:name w:val="WW8Num28ztrue4000"/>
    <w:rsid w:val="00415693"/>
  </w:style>
  <w:style w:type="character" w:customStyle="1" w:styleId="WW8Num28ztrue5000">
    <w:name w:val="WW8Num28ztrue5000"/>
    <w:rsid w:val="00415693"/>
  </w:style>
  <w:style w:type="character" w:customStyle="1" w:styleId="WW8Num28ztrue6000">
    <w:name w:val="WW8Num28ztrue6000"/>
    <w:rsid w:val="00415693"/>
  </w:style>
  <w:style w:type="character" w:customStyle="1" w:styleId="WW8Num29ztrue0000">
    <w:name w:val="WW8Num29ztrue0000"/>
    <w:rsid w:val="00415693"/>
  </w:style>
  <w:style w:type="character" w:customStyle="1" w:styleId="WW8Num29ztrue1000">
    <w:name w:val="WW8Num29ztrue1000"/>
    <w:rsid w:val="00415693"/>
  </w:style>
  <w:style w:type="character" w:customStyle="1" w:styleId="WW8Num29ztrue2000">
    <w:name w:val="WW8Num29ztrue2000"/>
    <w:rsid w:val="00415693"/>
  </w:style>
  <w:style w:type="character" w:customStyle="1" w:styleId="WW8Num29ztrue3000">
    <w:name w:val="WW8Num29ztrue3000"/>
    <w:rsid w:val="00415693"/>
  </w:style>
  <w:style w:type="character" w:customStyle="1" w:styleId="WW8Num29ztrue4000">
    <w:name w:val="WW8Num29ztrue4000"/>
    <w:rsid w:val="00415693"/>
  </w:style>
  <w:style w:type="character" w:customStyle="1" w:styleId="WW8Num29ztrue5000">
    <w:name w:val="WW8Num29ztrue5000"/>
    <w:rsid w:val="00415693"/>
  </w:style>
  <w:style w:type="character" w:customStyle="1" w:styleId="WW8Num29ztrue6000">
    <w:name w:val="WW8Num29ztrue6000"/>
    <w:rsid w:val="00415693"/>
  </w:style>
  <w:style w:type="character" w:customStyle="1" w:styleId="WW8Num30ztrue0000">
    <w:name w:val="WW8Num30ztrue0000"/>
    <w:rsid w:val="00415693"/>
  </w:style>
  <w:style w:type="character" w:customStyle="1" w:styleId="WW8Num30ztrue1000">
    <w:name w:val="WW8Num30ztrue1000"/>
    <w:rsid w:val="00415693"/>
  </w:style>
  <w:style w:type="character" w:customStyle="1" w:styleId="WW8Num30ztrue2000">
    <w:name w:val="WW8Num30ztrue2000"/>
    <w:rsid w:val="00415693"/>
  </w:style>
  <w:style w:type="character" w:customStyle="1" w:styleId="WW8Num30ztrue3000">
    <w:name w:val="WW8Num30ztrue3000"/>
    <w:rsid w:val="00415693"/>
  </w:style>
  <w:style w:type="character" w:customStyle="1" w:styleId="WW8Num30ztrue4000">
    <w:name w:val="WW8Num30ztrue4000"/>
    <w:rsid w:val="00415693"/>
  </w:style>
  <w:style w:type="character" w:customStyle="1" w:styleId="WW8Num30ztrue5000">
    <w:name w:val="WW8Num30ztrue5000"/>
    <w:rsid w:val="00415693"/>
  </w:style>
  <w:style w:type="character" w:customStyle="1" w:styleId="WW8Num30ztrue6000">
    <w:name w:val="WW8Num30ztrue6000"/>
    <w:rsid w:val="00415693"/>
  </w:style>
  <w:style w:type="character" w:customStyle="1" w:styleId="WW8Num31ztrue0000">
    <w:name w:val="WW8Num31ztrue0000"/>
    <w:rsid w:val="00415693"/>
  </w:style>
  <w:style w:type="character" w:customStyle="1" w:styleId="WW8Num31ztrue1000">
    <w:name w:val="WW8Num31ztrue1000"/>
    <w:rsid w:val="00415693"/>
  </w:style>
  <w:style w:type="character" w:customStyle="1" w:styleId="WW8Num31ztrue2000">
    <w:name w:val="WW8Num31ztrue2000"/>
    <w:rsid w:val="00415693"/>
  </w:style>
  <w:style w:type="character" w:customStyle="1" w:styleId="WW8Num31ztrue3000">
    <w:name w:val="WW8Num31ztrue3000"/>
    <w:rsid w:val="00415693"/>
  </w:style>
  <w:style w:type="character" w:customStyle="1" w:styleId="WW8Num31ztrue4000">
    <w:name w:val="WW8Num31ztrue4000"/>
    <w:rsid w:val="00415693"/>
  </w:style>
  <w:style w:type="character" w:customStyle="1" w:styleId="WW8Num31ztrue5000">
    <w:name w:val="WW8Num31ztrue5000"/>
    <w:rsid w:val="00415693"/>
  </w:style>
  <w:style w:type="character" w:customStyle="1" w:styleId="WW8Num31ztrue6000">
    <w:name w:val="WW8Num31ztrue6000"/>
    <w:rsid w:val="00415693"/>
  </w:style>
  <w:style w:type="character" w:customStyle="1" w:styleId="WW8Num32ztrue0000">
    <w:name w:val="WW8Num32ztrue0000"/>
    <w:rsid w:val="00415693"/>
  </w:style>
  <w:style w:type="character" w:customStyle="1" w:styleId="WW8Num32ztrue1000">
    <w:name w:val="WW8Num32ztrue1000"/>
    <w:rsid w:val="00415693"/>
  </w:style>
  <w:style w:type="character" w:customStyle="1" w:styleId="WW8Num32ztrue2000">
    <w:name w:val="WW8Num32ztrue2000"/>
    <w:rsid w:val="00415693"/>
  </w:style>
  <w:style w:type="character" w:customStyle="1" w:styleId="WW8Num32ztrue3000">
    <w:name w:val="WW8Num32ztrue3000"/>
    <w:rsid w:val="00415693"/>
  </w:style>
  <w:style w:type="character" w:customStyle="1" w:styleId="WW8Num32ztrue4000">
    <w:name w:val="WW8Num32ztrue4000"/>
    <w:rsid w:val="00415693"/>
  </w:style>
  <w:style w:type="character" w:customStyle="1" w:styleId="WW8Num32ztrue5000">
    <w:name w:val="WW8Num32ztrue5000"/>
    <w:rsid w:val="00415693"/>
  </w:style>
  <w:style w:type="character" w:customStyle="1" w:styleId="WW8Num34ztrue0000">
    <w:name w:val="WW8Num34ztrue0000"/>
    <w:rsid w:val="00415693"/>
  </w:style>
  <w:style w:type="character" w:customStyle="1" w:styleId="WW8Num34ztrue1000">
    <w:name w:val="WW8Num34ztrue1000"/>
    <w:rsid w:val="00415693"/>
  </w:style>
  <w:style w:type="character" w:customStyle="1" w:styleId="WW8Num34ztrue2000">
    <w:name w:val="WW8Num34ztrue2000"/>
    <w:rsid w:val="00415693"/>
  </w:style>
  <w:style w:type="character" w:customStyle="1" w:styleId="WW8Num34ztrue3000">
    <w:name w:val="WW8Num34ztrue3000"/>
    <w:rsid w:val="00415693"/>
  </w:style>
  <w:style w:type="character" w:customStyle="1" w:styleId="WW8Num34ztrue4000">
    <w:name w:val="WW8Num34ztrue4000"/>
    <w:rsid w:val="00415693"/>
  </w:style>
  <w:style w:type="character" w:customStyle="1" w:styleId="WW8Num34ztrue5000">
    <w:name w:val="WW8Num34ztrue5000"/>
    <w:rsid w:val="00415693"/>
  </w:style>
  <w:style w:type="character" w:customStyle="1" w:styleId="WW8Num34ztrue6000">
    <w:name w:val="WW8Num34ztrue6000"/>
    <w:rsid w:val="00415693"/>
  </w:style>
  <w:style w:type="character" w:customStyle="1" w:styleId="WW8Num35ztrue0000">
    <w:name w:val="WW8Num35ztrue0000"/>
    <w:rsid w:val="00415693"/>
  </w:style>
  <w:style w:type="character" w:customStyle="1" w:styleId="WW8Num35ztrue1000">
    <w:name w:val="WW8Num35ztrue1000"/>
    <w:rsid w:val="00415693"/>
  </w:style>
  <w:style w:type="character" w:customStyle="1" w:styleId="WW8Num35ztrue2000">
    <w:name w:val="WW8Num35ztrue2000"/>
    <w:rsid w:val="00415693"/>
  </w:style>
  <w:style w:type="character" w:customStyle="1" w:styleId="WW8Num35ztrue3000">
    <w:name w:val="WW8Num35ztrue3000"/>
    <w:rsid w:val="00415693"/>
  </w:style>
  <w:style w:type="character" w:customStyle="1" w:styleId="WW8Num35ztrue4000">
    <w:name w:val="WW8Num35ztrue4000"/>
    <w:rsid w:val="00415693"/>
  </w:style>
  <w:style w:type="character" w:customStyle="1" w:styleId="WW8Num35ztrue5000">
    <w:name w:val="WW8Num35ztrue5000"/>
    <w:rsid w:val="00415693"/>
  </w:style>
  <w:style w:type="character" w:customStyle="1" w:styleId="WW8Num35ztrue6000">
    <w:name w:val="WW8Num35ztrue6000"/>
    <w:rsid w:val="00415693"/>
  </w:style>
  <w:style w:type="character" w:customStyle="1" w:styleId="WW8Num36ztrue0000">
    <w:name w:val="WW8Num36ztrue0000"/>
    <w:rsid w:val="00415693"/>
  </w:style>
  <w:style w:type="character" w:customStyle="1" w:styleId="WW8Num36ztrue1000">
    <w:name w:val="WW8Num36ztrue1000"/>
    <w:rsid w:val="00415693"/>
  </w:style>
  <w:style w:type="character" w:customStyle="1" w:styleId="WW8Num36ztrue2000">
    <w:name w:val="WW8Num36ztrue2000"/>
    <w:rsid w:val="00415693"/>
  </w:style>
  <w:style w:type="character" w:customStyle="1" w:styleId="WW8Num36ztrue3000">
    <w:name w:val="WW8Num36ztrue3000"/>
    <w:rsid w:val="00415693"/>
  </w:style>
  <w:style w:type="character" w:customStyle="1" w:styleId="WW8Num36ztrue4000">
    <w:name w:val="WW8Num36ztrue4000"/>
    <w:rsid w:val="00415693"/>
  </w:style>
  <w:style w:type="character" w:customStyle="1" w:styleId="WW8Num36ztrue5000">
    <w:name w:val="WW8Num36ztrue5000"/>
    <w:rsid w:val="00415693"/>
  </w:style>
  <w:style w:type="character" w:customStyle="1" w:styleId="WW8Num36ztrue6000">
    <w:name w:val="WW8Num36ztrue6000"/>
    <w:rsid w:val="00415693"/>
  </w:style>
  <w:style w:type="character" w:customStyle="1" w:styleId="WW8Num39ztrue0000">
    <w:name w:val="WW8Num39ztrue0000"/>
    <w:rsid w:val="00415693"/>
  </w:style>
  <w:style w:type="character" w:customStyle="1" w:styleId="WW8Num39ztrue1000">
    <w:name w:val="WW8Num39ztrue1000"/>
    <w:rsid w:val="00415693"/>
  </w:style>
  <w:style w:type="character" w:customStyle="1" w:styleId="WW8Num39ztrue2000">
    <w:name w:val="WW8Num39ztrue2000"/>
    <w:rsid w:val="00415693"/>
  </w:style>
  <w:style w:type="character" w:customStyle="1" w:styleId="WW8Num39ztrue3000">
    <w:name w:val="WW8Num39ztrue3000"/>
    <w:rsid w:val="00415693"/>
  </w:style>
  <w:style w:type="character" w:customStyle="1" w:styleId="WW8Num39ztrue4000">
    <w:name w:val="WW8Num39ztrue4000"/>
    <w:rsid w:val="00415693"/>
  </w:style>
  <w:style w:type="character" w:customStyle="1" w:styleId="WW8Num39ztrue5000">
    <w:name w:val="WW8Num39ztrue5000"/>
    <w:rsid w:val="00415693"/>
  </w:style>
  <w:style w:type="character" w:customStyle="1" w:styleId="WW8Num39ztrue6000">
    <w:name w:val="WW8Num39ztrue6000"/>
    <w:rsid w:val="00415693"/>
  </w:style>
  <w:style w:type="character" w:customStyle="1" w:styleId="WW8Num40ztrue0000">
    <w:name w:val="WW8Num40ztrue0000"/>
    <w:rsid w:val="00415693"/>
  </w:style>
  <w:style w:type="character" w:customStyle="1" w:styleId="WW8Num40ztrue1000">
    <w:name w:val="WW8Num40ztrue1000"/>
    <w:rsid w:val="00415693"/>
  </w:style>
  <w:style w:type="character" w:customStyle="1" w:styleId="WW8Num40ztrue2000">
    <w:name w:val="WW8Num40ztrue2000"/>
    <w:rsid w:val="00415693"/>
  </w:style>
  <w:style w:type="character" w:customStyle="1" w:styleId="WW8Num40ztrue3000">
    <w:name w:val="WW8Num40ztrue3000"/>
    <w:rsid w:val="00415693"/>
  </w:style>
  <w:style w:type="character" w:customStyle="1" w:styleId="WW8Num40ztrue4000">
    <w:name w:val="WW8Num40ztrue4000"/>
    <w:rsid w:val="00415693"/>
  </w:style>
  <w:style w:type="character" w:customStyle="1" w:styleId="WW8Num40ztrue5000">
    <w:name w:val="WW8Num40ztrue5000"/>
    <w:rsid w:val="00415693"/>
  </w:style>
  <w:style w:type="character" w:customStyle="1" w:styleId="WW8Num40ztrue6000">
    <w:name w:val="WW8Num40ztrue6000"/>
    <w:rsid w:val="00415693"/>
  </w:style>
  <w:style w:type="character" w:customStyle="1" w:styleId="WW8Num41ztrue0000">
    <w:name w:val="WW8Num41ztrue0000"/>
    <w:rsid w:val="00415693"/>
  </w:style>
  <w:style w:type="character" w:customStyle="1" w:styleId="WW8Num41ztrue1000">
    <w:name w:val="WW8Num41ztrue1000"/>
    <w:rsid w:val="00415693"/>
  </w:style>
  <w:style w:type="character" w:customStyle="1" w:styleId="WW8Num41ztrue2000">
    <w:name w:val="WW8Num41ztrue2000"/>
    <w:rsid w:val="00415693"/>
  </w:style>
  <w:style w:type="character" w:customStyle="1" w:styleId="WW8Num41ztrue3000">
    <w:name w:val="WW8Num41ztrue3000"/>
    <w:rsid w:val="00415693"/>
  </w:style>
  <w:style w:type="character" w:customStyle="1" w:styleId="WW8Num41ztrue4000">
    <w:name w:val="WW8Num41ztrue4000"/>
    <w:rsid w:val="00415693"/>
  </w:style>
  <w:style w:type="character" w:customStyle="1" w:styleId="WW8Num42ztrue0000">
    <w:name w:val="WW8Num42ztrue0000"/>
    <w:rsid w:val="00415693"/>
  </w:style>
  <w:style w:type="character" w:customStyle="1" w:styleId="WW8Num42ztrue1000">
    <w:name w:val="WW8Num42ztrue1000"/>
    <w:rsid w:val="00415693"/>
  </w:style>
  <w:style w:type="character" w:customStyle="1" w:styleId="WW8Num42ztrue2000">
    <w:name w:val="WW8Num42ztrue2000"/>
    <w:rsid w:val="00415693"/>
  </w:style>
  <w:style w:type="character" w:customStyle="1" w:styleId="WW8Num42ztrue3000">
    <w:name w:val="WW8Num42ztrue3000"/>
    <w:rsid w:val="00415693"/>
  </w:style>
  <w:style w:type="character" w:customStyle="1" w:styleId="WW8Num42ztrue4000">
    <w:name w:val="WW8Num42ztrue4000"/>
    <w:rsid w:val="00415693"/>
  </w:style>
  <w:style w:type="character" w:customStyle="1" w:styleId="WW8Num42ztrue5000">
    <w:name w:val="WW8Num42ztrue5000"/>
    <w:rsid w:val="00415693"/>
  </w:style>
  <w:style w:type="character" w:customStyle="1" w:styleId="WW8Num42ztrue6000">
    <w:name w:val="WW8Num42ztrue6000"/>
    <w:rsid w:val="00415693"/>
  </w:style>
  <w:style w:type="character" w:customStyle="1" w:styleId="WW8Num43ztrue0000">
    <w:name w:val="WW8Num43ztrue0000"/>
    <w:rsid w:val="00415693"/>
  </w:style>
  <w:style w:type="character" w:customStyle="1" w:styleId="WW8Num43ztrue1000">
    <w:name w:val="WW8Num43ztrue1000"/>
    <w:rsid w:val="00415693"/>
  </w:style>
  <w:style w:type="character" w:customStyle="1" w:styleId="WW8Num43ztrue2000">
    <w:name w:val="WW8Num43ztrue2000"/>
    <w:rsid w:val="00415693"/>
  </w:style>
  <w:style w:type="character" w:customStyle="1" w:styleId="WW8Num43ztrue3000">
    <w:name w:val="WW8Num43ztrue3000"/>
    <w:rsid w:val="00415693"/>
  </w:style>
  <w:style w:type="character" w:customStyle="1" w:styleId="WW8Num43ztrue4000">
    <w:name w:val="WW8Num43ztrue4000"/>
    <w:rsid w:val="00415693"/>
  </w:style>
  <w:style w:type="character" w:customStyle="1" w:styleId="WW8Num43ztrue5000">
    <w:name w:val="WW8Num43ztrue5000"/>
    <w:rsid w:val="00415693"/>
  </w:style>
  <w:style w:type="character" w:customStyle="1" w:styleId="WW8Num2ztrue0100">
    <w:name w:val="WW8Num2ztrue0100"/>
    <w:rsid w:val="002C6919"/>
  </w:style>
  <w:style w:type="character" w:customStyle="1" w:styleId="WW8Num2ztrue1100">
    <w:name w:val="WW8Num2ztrue1100"/>
    <w:rsid w:val="002C6919"/>
  </w:style>
  <w:style w:type="character" w:customStyle="1" w:styleId="WW8Num2ztrue20000">
    <w:name w:val="WW8Num2ztrue20000"/>
    <w:rsid w:val="002C6919"/>
  </w:style>
  <w:style w:type="character" w:customStyle="1" w:styleId="WW8Num2ztrue30000">
    <w:name w:val="WW8Num2ztrue30000"/>
    <w:rsid w:val="002C6919"/>
  </w:style>
  <w:style w:type="character" w:customStyle="1" w:styleId="WW8Num2ztrue40000">
    <w:name w:val="WW8Num2ztrue40000"/>
    <w:rsid w:val="002C6919"/>
  </w:style>
  <w:style w:type="character" w:customStyle="1" w:styleId="WW8Num2ztrue50000">
    <w:name w:val="WW8Num2ztrue50000"/>
    <w:rsid w:val="002C6919"/>
  </w:style>
  <w:style w:type="character" w:customStyle="1" w:styleId="WW8Num3ztrue00000">
    <w:name w:val="WW8Num3ztrue00000"/>
    <w:rsid w:val="002C6919"/>
  </w:style>
  <w:style w:type="character" w:customStyle="1" w:styleId="WW8Num3ztrue10000">
    <w:name w:val="WW8Num3ztrue10000"/>
    <w:rsid w:val="002C6919"/>
  </w:style>
  <w:style w:type="character" w:customStyle="1" w:styleId="WW8Num3ztrue20000">
    <w:name w:val="WW8Num3ztrue20000"/>
    <w:rsid w:val="002C6919"/>
  </w:style>
  <w:style w:type="character" w:customStyle="1" w:styleId="WW8Num3ztrue30000">
    <w:name w:val="WW8Num3ztrue30000"/>
    <w:rsid w:val="002C6919"/>
  </w:style>
  <w:style w:type="character" w:customStyle="1" w:styleId="WW8Num3ztrue40000">
    <w:name w:val="WW8Num3ztrue40000"/>
    <w:rsid w:val="002C6919"/>
  </w:style>
  <w:style w:type="character" w:customStyle="1" w:styleId="WW8Num3ztrue50000">
    <w:name w:val="WW8Num3ztrue50000"/>
    <w:rsid w:val="002C6919"/>
  </w:style>
  <w:style w:type="character" w:customStyle="1" w:styleId="WW8Num3ztrue60000">
    <w:name w:val="WW8Num3ztrue60000"/>
    <w:rsid w:val="002C6919"/>
  </w:style>
  <w:style w:type="character" w:customStyle="1" w:styleId="WW8Num5ztrue00000">
    <w:name w:val="WW8Num5ztrue00000"/>
    <w:rsid w:val="002C6919"/>
  </w:style>
  <w:style w:type="character" w:customStyle="1" w:styleId="WW8Num5ztrue10000">
    <w:name w:val="WW8Num5ztrue10000"/>
    <w:rsid w:val="002C6919"/>
  </w:style>
  <w:style w:type="character" w:customStyle="1" w:styleId="WW8Num5ztrue20000">
    <w:name w:val="WW8Num5ztrue20000"/>
    <w:rsid w:val="002C6919"/>
  </w:style>
  <w:style w:type="character" w:customStyle="1" w:styleId="WW8Num5ztrue30000">
    <w:name w:val="WW8Num5ztrue30000"/>
    <w:rsid w:val="002C6919"/>
  </w:style>
  <w:style w:type="character" w:customStyle="1" w:styleId="WW8Num5ztrue40000">
    <w:name w:val="WW8Num5ztrue40000"/>
    <w:rsid w:val="002C6919"/>
  </w:style>
  <w:style w:type="character" w:customStyle="1" w:styleId="WW8Num5ztrue50000">
    <w:name w:val="WW8Num5ztrue50000"/>
    <w:rsid w:val="002C6919"/>
  </w:style>
  <w:style w:type="character" w:customStyle="1" w:styleId="WW8Num5ztrue60000">
    <w:name w:val="WW8Num5ztrue60000"/>
    <w:rsid w:val="002C6919"/>
  </w:style>
  <w:style w:type="character" w:customStyle="1" w:styleId="WW8Num7ztrue00000">
    <w:name w:val="WW8Num7ztrue00000"/>
    <w:rsid w:val="002C6919"/>
  </w:style>
  <w:style w:type="character" w:customStyle="1" w:styleId="WW8Num7ztrue10000">
    <w:name w:val="WW8Num7ztrue10000"/>
    <w:rsid w:val="002C6919"/>
  </w:style>
  <w:style w:type="character" w:customStyle="1" w:styleId="WW8Num7ztrue20000">
    <w:name w:val="WW8Num7ztrue20000"/>
    <w:rsid w:val="002C6919"/>
  </w:style>
  <w:style w:type="character" w:customStyle="1" w:styleId="WW8Num7ztrue30000">
    <w:name w:val="WW8Num7ztrue30000"/>
    <w:rsid w:val="002C6919"/>
  </w:style>
  <w:style w:type="character" w:customStyle="1" w:styleId="WW8Num7ztrue40000">
    <w:name w:val="WW8Num7ztrue40000"/>
    <w:rsid w:val="002C6919"/>
  </w:style>
  <w:style w:type="character" w:customStyle="1" w:styleId="WW8Num7ztrue50000">
    <w:name w:val="WW8Num7ztrue50000"/>
    <w:rsid w:val="002C6919"/>
  </w:style>
  <w:style w:type="character" w:customStyle="1" w:styleId="WW8Num7ztrue60000">
    <w:name w:val="WW8Num7ztrue60000"/>
    <w:rsid w:val="002C6919"/>
  </w:style>
  <w:style w:type="character" w:customStyle="1" w:styleId="WW8Num10ztrue00000">
    <w:name w:val="WW8Num10ztrue00000"/>
    <w:rsid w:val="002C6919"/>
  </w:style>
  <w:style w:type="character" w:customStyle="1" w:styleId="WW8Num10ztrue10000">
    <w:name w:val="WW8Num10ztrue10000"/>
    <w:rsid w:val="002C6919"/>
  </w:style>
  <w:style w:type="character" w:customStyle="1" w:styleId="WW8Num10ztrue20000">
    <w:name w:val="WW8Num10ztrue20000"/>
    <w:rsid w:val="002C6919"/>
  </w:style>
  <w:style w:type="character" w:customStyle="1" w:styleId="WW8Num10ztrue30000">
    <w:name w:val="WW8Num10ztrue30000"/>
    <w:rsid w:val="002C6919"/>
  </w:style>
  <w:style w:type="character" w:customStyle="1" w:styleId="WW8Num10ztrue40000">
    <w:name w:val="WW8Num10ztrue40000"/>
    <w:rsid w:val="002C6919"/>
  </w:style>
  <w:style w:type="character" w:customStyle="1" w:styleId="WW8Num10ztrue50000">
    <w:name w:val="WW8Num10ztrue50000"/>
    <w:rsid w:val="002C6919"/>
  </w:style>
  <w:style w:type="character" w:customStyle="1" w:styleId="WW8Num10ztrue60000">
    <w:name w:val="WW8Num10ztrue60000"/>
    <w:rsid w:val="002C6919"/>
  </w:style>
  <w:style w:type="character" w:customStyle="1" w:styleId="WW8Num12ztrue00000">
    <w:name w:val="WW8Num12ztrue00000"/>
    <w:rsid w:val="002C6919"/>
  </w:style>
  <w:style w:type="character" w:customStyle="1" w:styleId="WW8Num12ztrue10000">
    <w:name w:val="WW8Num12ztrue10000"/>
    <w:rsid w:val="002C6919"/>
  </w:style>
  <w:style w:type="character" w:customStyle="1" w:styleId="WW8Num12ztrue20000">
    <w:name w:val="WW8Num12ztrue20000"/>
    <w:rsid w:val="002C6919"/>
  </w:style>
  <w:style w:type="character" w:customStyle="1" w:styleId="WW8Num12ztrue30000">
    <w:name w:val="WW8Num12ztrue30000"/>
    <w:rsid w:val="002C6919"/>
  </w:style>
  <w:style w:type="character" w:customStyle="1" w:styleId="WW8Num12ztrue40000">
    <w:name w:val="WW8Num12ztrue40000"/>
    <w:rsid w:val="002C6919"/>
  </w:style>
  <w:style w:type="character" w:customStyle="1" w:styleId="WW8Num12ztrue50000">
    <w:name w:val="WW8Num12ztrue50000"/>
    <w:rsid w:val="002C6919"/>
  </w:style>
  <w:style w:type="character" w:customStyle="1" w:styleId="WW8Num12ztrue60000">
    <w:name w:val="WW8Num12ztrue60000"/>
    <w:rsid w:val="002C6919"/>
  </w:style>
  <w:style w:type="character" w:customStyle="1" w:styleId="WW8Num13ztrue00000">
    <w:name w:val="WW8Num13ztrue00000"/>
    <w:rsid w:val="002C6919"/>
  </w:style>
  <w:style w:type="character" w:customStyle="1" w:styleId="WW8Num13ztrue10000">
    <w:name w:val="WW8Num13ztrue10000"/>
    <w:rsid w:val="002C6919"/>
  </w:style>
  <w:style w:type="character" w:customStyle="1" w:styleId="WW8Num13ztrue20000">
    <w:name w:val="WW8Num13ztrue20000"/>
    <w:rsid w:val="002C6919"/>
  </w:style>
  <w:style w:type="character" w:customStyle="1" w:styleId="WW8Num13ztrue30000">
    <w:name w:val="WW8Num13ztrue30000"/>
    <w:rsid w:val="002C6919"/>
  </w:style>
  <w:style w:type="character" w:customStyle="1" w:styleId="WW8Num13ztrue40000">
    <w:name w:val="WW8Num13ztrue40000"/>
    <w:rsid w:val="002C6919"/>
  </w:style>
  <w:style w:type="character" w:customStyle="1" w:styleId="WW8Num13ztrue50000">
    <w:name w:val="WW8Num13ztrue50000"/>
    <w:rsid w:val="002C6919"/>
  </w:style>
  <w:style w:type="character" w:customStyle="1" w:styleId="WW8Num13ztrue60000">
    <w:name w:val="WW8Num13ztrue60000"/>
    <w:rsid w:val="002C6919"/>
  </w:style>
  <w:style w:type="character" w:customStyle="1" w:styleId="WW8Num15ztrue00000">
    <w:name w:val="WW8Num15ztrue00000"/>
    <w:rsid w:val="002C6919"/>
  </w:style>
  <w:style w:type="character" w:customStyle="1" w:styleId="WW8Num15ztrue10000">
    <w:name w:val="WW8Num15ztrue10000"/>
    <w:rsid w:val="002C6919"/>
  </w:style>
  <w:style w:type="character" w:customStyle="1" w:styleId="WW8Num15ztrue20000">
    <w:name w:val="WW8Num15ztrue20000"/>
    <w:rsid w:val="002C6919"/>
  </w:style>
  <w:style w:type="character" w:customStyle="1" w:styleId="WW8Num15ztrue30000">
    <w:name w:val="WW8Num15ztrue30000"/>
    <w:rsid w:val="002C6919"/>
  </w:style>
  <w:style w:type="character" w:customStyle="1" w:styleId="WW8Num15ztrue40000">
    <w:name w:val="WW8Num15ztrue40000"/>
    <w:rsid w:val="002C6919"/>
  </w:style>
  <w:style w:type="character" w:customStyle="1" w:styleId="WW8Num15ztrue50000">
    <w:name w:val="WW8Num15ztrue50000"/>
    <w:rsid w:val="002C6919"/>
  </w:style>
  <w:style w:type="character" w:customStyle="1" w:styleId="WW8Num15ztrue60000">
    <w:name w:val="WW8Num15ztrue60000"/>
    <w:rsid w:val="002C6919"/>
  </w:style>
  <w:style w:type="character" w:customStyle="1" w:styleId="WW8Num16ztrue00000">
    <w:name w:val="WW8Num16ztrue00000"/>
    <w:rsid w:val="002C6919"/>
  </w:style>
  <w:style w:type="character" w:customStyle="1" w:styleId="WW8Num16ztrue10000">
    <w:name w:val="WW8Num16ztrue10000"/>
    <w:rsid w:val="002C6919"/>
  </w:style>
  <w:style w:type="character" w:customStyle="1" w:styleId="WW8Num16ztrue20000">
    <w:name w:val="WW8Num16ztrue20000"/>
    <w:rsid w:val="002C6919"/>
  </w:style>
  <w:style w:type="character" w:customStyle="1" w:styleId="WW8Num16ztrue30000">
    <w:name w:val="WW8Num16ztrue30000"/>
    <w:rsid w:val="002C6919"/>
  </w:style>
  <w:style w:type="character" w:customStyle="1" w:styleId="WW8Num16ztrue40000">
    <w:name w:val="WW8Num16ztrue40000"/>
    <w:rsid w:val="002C6919"/>
  </w:style>
  <w:style w:type="character" w:customStyle="1" w:styleId="WW8Num16ztrue50000">
    <w:name w:val="WW8Num16ztrue50000"/>
    <w:rsid w:val="002C6919"/>
  </w:style>
  <w:style w:type="character" w:customStyle="1" w:styleId="WW8Num17ztrue00000">
    <w:name w:val="WW8Num17ztrue00000"/>
    <w:rsid w:val="002C6919"/>
  </w:style>
  <w:style w:type="character" w:customStyle="1" w:styleId="WW8Num17ztrue10000">
    <w:name w:val="WW8Num17ztrue10000"/>
    <w:rsid w:val="002C6919"/>
  </w:style>
  <w:style w:type="character" w:customStyle="1" w:styleId="WW8Num17ztrue20000">
    <w:name w:val="WW8Num17ztrue20000"/>
    <w:rsid w:val="002C6919"/>
  </w:style>
  <w:style w:type="character" w:customStyle="1" w:styleId="WW8Num17ztrue30000">
    <w:name w:val="WW8Num17ztrue30000"/>
    <w:rsid w:val="002C6919"/>
  </w:style>
  <w:style w:type="character" w:customStyle="1" w:styleId="WW8Num17ztrue40000">
    <w:name w:val="WW8Num17ztrue40000"/>
    <w:rsid w:val="002C6919"/>
  </w:style>
  <w:style w:type="character" w:customStyle="1" w:styleId="WW8Num17ztrue50000">
    <w:name w:val="WW8Num17ztrue50000"/>
    <w:rsid w:val="002C6919"/>
  </w:style>
  <w:style w:type="character" w:customStyle="1" w:styleId="WW8Num17ztrue60000">
    <w:name w:val="WW8Num17ztrue60000"/>
    <w:rsid w:val="002C6919"/>
  </w:style>
  <w:style w:type="character" w:customStyle="1" w:styleId="WW8Num19ztrue00000">
    <w:name w:val="WW8Num19ztrue00000"/>
    <w:rsid w:val="002C6919"/>
  </w:style>
  <w:style w:type="character" w:customStyle="1" w:styleId="WW8Num19ztrue10000">
    <w:name w:val="WW8Num19ztrue10000"/>
    <w:rsid w:val="002C6919"/>
  </w:style>
  <w:style w:type="character" w:customStyle="1" w:styleId="WW8Num19ztrue20000">
    <w:name w:val="WW8Num19ztrue20000"/>
    <w:rsid w:val="002C6919"/>
  </w:style>
  <w:style w:type="character" w:customStyle="1" w:styleId="WW8Num19ztrue30000">
    <w:name w:val="WW8Num19ztrue30000"/>
    <w:rsid w:val="002C6919"/>
  </w:style>
  <w:style w:type="character" w:customStyle="1" w:styleId="WW8Num19ztrue40000">
    <w:name w:val="WW8Num19ztrue40000"/>
    <w:rsid w:val="002C6919"/>
  </w:style>
  <w:style w:type="character" w:customStyle="1" w:styleId="WW8Num20ztrue00000">
    <w:name w:val="WW8Num20ztrue00000"/>
    <w:rsid w:val="002C6919"/>
  </w:style>
  <w:style w:type="character" w:customStyle="1" w:styleId="WW8Num20ztrue10000">
    <w:name w:val="WW8Num20ztrue10000"/>
    <w:rsid w:val="002C6919"/>
  </w:style>
  <w:style w:type="character" w:customStyle="1" w:styleId="WW8Num20ztrue20000">
    <w:name w:val="WW8Num20ztrue20000"/>
    <w:rsid w:val="002C6919"/>
  </w:style>
  <w:style w:type="character" w:customStyle="1" w:styleId="WW8Num20ztrue30000">
    <w:name w:val="WW8Num20ztrue30000"/>
    <w:rsid w:val="002C6919"/>
  </w:style>
  <w:style w:type="character" w:customStyle="1" w:styleId="WW8Num20ztrue40000">
    <w:name w:val="WW8Num20ztrue40000"/>
    <w:rsid w:val="002C6919"/>
  </w:style>
  <w:style w:type="character" w:customStyle="1" w:styleId="WW8Num20ztrue50000">
    <w:name w:val="WW8Num20ztrue50000"/>
    <w:rsid w:val="002C6919"/>
  </w:style>
  <w:style w:type="character" w:customStyle="1" w:styleId="WW8Num20ztrue60000">
    <w:name w:val="WW8Num20ztrue60000"/>
    <w:rsid w:val="002C6919"/>
  </w:style>
  <w:style w:type="character" w:customStyle="1" w:styleId="WW8Num21ztrue00000">
    <w:name w:val="WW8Num21ztrue00000"/>
    <w:rsid w:val="002C6919"/>
  </w:style>
  <w:style w:type="character" w:customStyle="1" w:styleId="WW8Num21ztrue10000">
    <w:name w:val="WW8Num21ztrue10000"/>
    <w:rsid w:val="002C6919"/>
  </w:style>
  <w:style w:type="character" w:customStyle="1" w:styleId="WW8Num21ztrue20000">
    <w:name w:val="WW8Num21ztrue20000"/>
    <w:rsid w:val="002C6919"/>
  </w:style>
  <w:style w:type="character" w:customStyle="1" w:styleId="WW8Num21ztrue30000">
    <w:name w:val="WW8Num21ztrue30000"/>
    <w:rsid w:val="002C6919"/>
  </w:style>
  <w:style w:type="character" w:customStyle="1" w:styleId="WW8Num21ztrue40000">
    <w:name w:val="WW8Num21ztrue40000"/>
    <w:rsid w:val="002C6919"/>
  </w:style>
  <w:style w:type="character" w:customStyle="1" w:styleId="WW8Num21ztrue50000">
    <w:name w:val="WW8Num21ztrue50000"/>
    <w:rsid w:val="002C6919"/>
  </w:style>
  <w:style w:type="character" w:customStyle="1" w:styleId="WW8Num21ztrue60000">
    <w:name w:val="WW8Num21ztrue60000"/>
    <w:rsid w:val="002C6919"/>
  </w:style>
  <w:style w:type="character" w:customStyle="1" w:styleId="WW8Num22ztrue00000">
    <w:name w:val="WW8Num22ztrue00000"/>
    <w:rsid w:val="002C6919"/>
  </w:style>
  <w:style w:type="character" w:customStyle="1" w:styleId="WW8Num22ztrue10000">
    <w:name w:val="WW8Num22ztrue10000"/>
    <w:rsid w:val="002C6919"/>
  </w:style>
  <w:style w:type="character" w:customStyle="1" w:styleId="WW8Num22ztrue20000">
    <w:name w:val="WW8Num22ztrue20000"/>
    <w:rsid w:val="002C6919"/>
  </w:style>
  <w:style w:type="character" w:customStyle="1" w:styleId="WW8Num22ztrue30000">
    <w:name w:val="WW8Num22ztrue30000"/>
    <w:rsid w:val="002C6919"/>
  </w:style>
  <w:style w:type="character" w:customStyle="1" w:styleId="WW8Num22ztrue40000">
    <w:name w:val="WW8Num22ztrue40000"/>
    <w:rsid w:val="002C6919"/>
  </w:style>
  <w:style w:type="character" w:customStyle="1" w:styleId="WW8Num22ztrue50000">
    <w:name w:val="WW8Num22ztrue50000"/>
    <w:rsid w:val="002C6919"/>
  </w:style>
  <w:style w:type="character" w:customStyle="1" w:styleId="WW8Num22ztrue60000">
    <w:name w:val="WW8Num22ztrue60000"/>
    <w:rsid w:val="002C6919"/>
  </w:style>
  <w:style w:type="character" w:customStyle="1" w:styleId="WW8Num23ztrue00000">
    <w:name w:val="WW8Num23ztrue00000"/>
    <w:rsid w:val="002C6919"/>
  </w:style>
  <w:style w:type="character" w:customStyle="1" w:styleId="WW8Num23ztrue10000">
    <w:name w:val="WW8Num23ztrue10000"/>
    <w:rsid w:val="002C6919"/>
  </w:style>
  <w:style w:type="character" w:customStyle="1" w:styleId="WW8Num23ztrue20000">
    <w:name w:val="WW8Num23ztrue20000"/>
    <w:rsid w:val="002C6919"/>
  </w:style>
  <w:style w:type="character" w:customStyle="1" w:styleId="WW8Num23ztrue30000">
    <w:name w:val="WW8Num23ztrue30000"/>
    <w:rsid w:val="002C6919"/>
  </w:style>
  <w:style w:type="character" w:customStyle="1" w:styleId="WW8Num23ztrue40000">
    <w:name w:val="WW8Num23ztrue40000"/>
    <w:rsid w:val="002C6919"/>
  </w:style>
  <w:style w:type="character" w:customStyle="1" w:styleId="WW8Num24ztrue00000">
    <w:name w:val="WW8Num24ztrue00000"/>
    <w:rsid w:val="002C6919"/>
  </w:style>
  <w:style w:type="character" w:customStyle="1" w:styleId="WW8Num24ztrue10000">
    <w:name w:val="WW8Num24ztrue10000"/>
    <w:rsid w:val="002C6919"/>
  </w:style>
  <w:style w:type="character" w:customStyle="1" w:styleId="WW8Num24ztrue20000">
    <w:name w:val="WW8Num24ztrue20000"/>
    <w:rsid w:val="002C6919"/>
  </w:style>
  <w:style w:type="character" w:customStyle="1" w:styleId="WW8Num24ztrue30000">
    <w:name w:val="WW8Num24ztrue30000"/>
    <w:rsid w:val="002C6919"/>
  </w:style>
  <w:style w:type="character" w:customStyle="1" w:styleId="WW8Num24ztrue40000">
    <w:name w:val="WW8Num24ztrue40000"/>
    <w:rsid w:val="002C6919"/>
  </w:style>
  <w:style w:type="character" w:customStyle="1" w:styleId="WW8Num24ztrue50000">
    <w:name w:val="WW8Num24ztrue50000"/>
    <w:rsid w:val="002C6919"/>
  </w:style>
  <w:style w:type="character" w:customStyle="1" w:styleId="WW8Num25ztrue00000">
    <w:name w:val="WW8Num25ztrue00000"/>
    <w:rsid w:val="002C6919"/>
  </w:style>
  <w:style w:type="character" w:customStyle="1" w:styleId="WW8Num25ztrue10000">
    <w:name w:val="WW8Num25ztrue10000"/>
    <w:rsid w:val="002C6919"/>
  </w:style>
  <w:style w:type="character" w:customStyle="1" w:styleId="WW8Num25ztrue20000">
    <w:name w:val="WW8Num25ztrue20000"/>
    <w:rsid w:val="002C6919"/>
  </w:style>
  <w:style w:type="character" w:customStyle="1" w:styleId="WW8Num25ztrue30000">
    <w:name w:val="WW8Num25ztrue30000"/>
    <w:rsid w:val="002C6919"/>
  </w:style>
  <w:style w:type="character" w:customStyle="1" w:styleId="WW8Num25ztrue40000">
    <w:name w:val="WW8Num25ztrue40000"/>
    <w:rsid w:val="002C6919"/>
  </w:style>
  <w:style w:type="character" w:customStyle="1" w:styleId="WW8Num25ztrue50000">
    <w:name w:val="WW8Num25ztrue50000"/>
    <w:rsid w:val="002C6919"/>
  </w:style>
  <w:style w:type="character" w:customStyle="1" w:styleId="WW8Num26ztrue00000">
    <w:name w:val="WW8Num26ztrue00000"/>
    <w:rsid w:val="002C6919"/>
  </w:style>
  <w:style w:type="character" w:customStyle="1" w:styleId="WW8Num26ztrue10000">
    <w:name w:val="WW8Num26ztrue10000"/>
    <w:rsid w:val="002C6919"/>
  </w:style>
  <w:style w:type="character" w:customStyle="1" w:styleId="WW8Num26ztrue20000">
    <w:name w:val="WW8Num26ztrue20000"/>
    <w:rsid w:val="002C6919"/>
  </w:style>
  <w:style w:type="character" w:customStyle="1" w:styleId="WW8Num26ztrue30000">
    <w:name w:val="WW8Num26ztrue30000"/>
    <w:rsid w:val="002C6919"/>
  </w:style>
  <w:style w:type="character" w:customStyle="1" w:styleId="WW8Num26ztrue40000">
    <w:name w:val="WW8Num26ztrue40000"/>
    <w:rsid w:val="002C6919"/>
  </w:style>
  <w:style w:type="character" w:customStyle="1" w:styleId="WW8Num26ztrue50000">
    <w:name w:val="WW8Num26ztrue50000"/>
    <w:rsid w:val="002C6919"/>
  </w:style>
  <w:style w:type="character" w:customStyle="1" w:styleId="WW8Num26ztrue60000">
    <w:name w:val="WW8Num26ztrue60000"/>
    <w:rsid w:val="002C6919"/>
  </w:style>
  <w:style w:type="character" w:customStyle="1" w:styleId="WW8Num28ztrue00000">
    <w:name w:val="WW8Num28ztrue00000"/>
    <w:rsid w:val="002C6919"/>
  </w:style>
  <w:style w:type="character" w:customStyle="1" w:styleId="WW8Num28ztrue10000">
    <w:name w:val="WW8Num28ztrue10000"/>
    <w:rsid w:val="002C6919"/>
  </w:style>
  <w:style w:type="character" w:customStyle="1" w:styleId="WW8Num28ztrue20000">
    <w:name w:val="WW8Num28ztrue20000"/>
    <w:rsid w:val="002C6919"/>
  </w:style>
  <w:style w:type="character" w:customStyle="1" w:styleId="WW8Num28ztrue30000">
    <w:name w:val="WW8Num28ztrue30000"/>
    <w:rsid w:val="002C6919"/>
  </w:style>
  <w:style w:type="character" w:customStyle="1" w:styleId="WW8Num28ztrue40000">
    <w:name w:val="WW8Num28ztrue40000"/>
    <w:rsid w:val="002C6919"/>
  </w:style>
  <w:style w:type="character" w:customStyle="1" w:styleId="WW8Num28ztrue50000">
    <w:name w:val="WW8Num28ztrue50000"/>
    <w:rsid w:val="002C6919"/>
  </w:style>
  <w:style w:type="character" w:customStyle="1" w:styleId="WW8Num28ztrue60000">
    <w:name w:val="WW8Num28ztrue60000"/>
    <w:rsid w:val="002C6919"/>
  </w:style>
  <w:style w:type="character" w:customStyle="1" w:styleId="WW8Num29ztrue00000">
    <w:name w:val="WW8Num29ztrue00000"/>
    <w:rsid w:val="002C6919"/>
  </w:style>
  <w:style w:type="character" w:customStyle="1" w:styleId="WW8Num29ztrue10000">
    <w:name w:val="WW8Num29ztrue10000"/>
    <w:rsid w:val="002C6919"/>
  </w:style>
  <w:style w:type="character" w:customStyle="1" w:styleId="WW8Num29ztrue20000">
    <w:name w:val="WW8Num29ztrue20000"/>
    <w:rsid w:val="002C6919"/>
  </w:style>
  <w:style w:type="character" w:customStyle="1" w:styleId="WW8Num29ztrue30000">
    <w:name w:val="WW8Num29ztrue30000"/>
    <w:rsid w:val="002C6919"/>
  </w:style>
  <w:style w:type="character" w:customStyle="1" w:styleId="WW8Num29ztrue40000">
    <w:name w:val="WW8Num29ztrue40000"/>
    <w:rsid w:val="002C6919"/>
  </w:style>
  <w:style w:type="character" w:customStyle="1" w:styleId="WW8Num29ztrue50000">
    <w:name w:val="WW8Num29ztrue50000"/>
    <w:rsid w:val="002C6919"/>
  </w:style>
  <w:style w:type="character" w:customStyle="1" w:styleId="WW8Num29ztrue60000">
    <w:name w:val="WW8Num29ztrue60000"/>
    <w:rsid w:val="002C6919"/>
  </w:style>
  <w:style w:type="character" w:customStyle="1" w:styleId="WW8Num30ztrue00000">
    <w:name w:val="WW8Num30ztrue00000"/>
    <w:rsid w:val="002C6919"/>
  </w:style>
  <w:style w:type="character" w:customStyle="1" w:styleId="WW8Num30ztrue10000">
    <w:name w:val="WW8Num30ztrue10000"/>
    <w:rsid w:val="002C6919"/>
  </w:style>
  <w:style w:type="character" w:customStyle="1" w:styleId="WW8Num30ztrue20000">
    <w:name w:val="WW8Num30ztrue20000"/>
    <w:rsid w:val="002C6919"/>
  </w:style>
  <w:style w:type="character" w:customStyle="1" w:styleId="WW8Num30ztrue30000">
    <w:name w:val="WW8Num30ztrue30000"/>
    <w:rsid w:val="002C6919"/>
  </w:style>
  <w:style w:type="character" w:customStyle="1" w:styleId="WW8Num30ztrue40000">
    <w:name w:val="WW8Num30ztrue40000"/>
    <w:rsid w:val="002C6919"/>
  </w:style>
  <w:style w:type="character" w:customStyle="1" w:styleId="WW8Num30ztrue50000">
    <w:name w:val="WW8Num30ztrue50000"/>
    <w:rsid w:val="002C6919"/>
  </w:style>
  <w:style w:type="character" w:customStyle="1" w:styleId="WW8Num30ztrue60000">
    <w:name w:val="WW8Num30ztrue60000"/>
    <w:rsid w:val="002C6919"/>
  </w:style>
  <w:style w:type="character" w:customStyle="1" w:styleId="WW8Num31ztrue00000">
    <w:name w:val="WW8Num31ztrue00000"/>
    <w:rsid w:val="002C6919"/>
  </w:style>
  <w:style w:type="character" w:customStyle="1" w:styleId="WW8Num31ztrue10000">
    <w:name w:val="WW8Num31ztrue10000"/>
    <w:rsid w:val="002C6919"/>
  </w:style>
  <w:style w:type="character" w:customStyle="1" w:styleId="WW8Num31ztrue20000">
    <w:name w:val="WW8Num31ztrue20000"/>
    <w:rsid w:val="002C6919"/>
  </w:style>
  <w:style w:type="character" w:customStyle="1" w:styleId="WW8Num31ztrue30000">
    <w:name w:val="WW8Num31ztrue30000"/>
    <w:rsid w:val="002C6919"/>
  </w:style>
  <w:style w:type="character" w:customStyle="1" w:styleId="WW8Num31ztrue40000">
    <w:name w:val="WW8Num31ztrue40000"/>
    <w:rsid w:val="002C6919"/>
  </w:style>
  <w:style w:type="character" w:customStyle="1" w:styleId="WW8Num31ztrue50000">
    <w:name w:val="WW8Num31ztrue50000"/>
    <w:rsid w:val="002C6919"/>
  </w:style>
  <w:style w:type="character" w:customStyle="1" w:styleId="WW8Num31ztrue60000">
    <w:name w:val="WW8Num31ztrue60000"/>
    <w:rsid w:val="002C6919"/>
  </w:style>
  <w:style w:type="character" w:customStyle="1" w:styleId="WW8Num32ztrue00000">
    <w:name w:val="WW8Num32ztrue00000"/>
    <w:rsid w:val="002C6919"/>
  </w:style>
  <w:style w:type="character" w:customStyle="1" w:styleId="WW8Num32ztrue10000">
    <w:name w:val="WW8Num32ztrue10000"/>
    <w:rsid w:val="002C6919"/>
  </w:style>
  <w:style w:type="character" w:customStyle="1" w:styleId="WW8Num32ztrue20000">
    <w:name w:val="WW8Num32ztrue20000"/>
    <w:rsid w:val="002C6919"/>
  </w:style>
  <w:style w:type="character" w:customStyle="1" w:styleId="WW8Num32ztrue30000">
    <w:name w:val="WW8Num32ztrue30000"/>
    <w:rsid w:val="002C6919"/>
  </w:style>
  <w:style w:type="character" w:customStyle="1" w:styleId="WW8Num32ztrue40000">
    <w:name w:val="WW8Num32ztrue40000"/>
    <w:rsid w:val="002C6919"/>
  </w:style>
  <w:style w:type="character" w:customStyle="1" w:styleId="WW8Num32ztrue50000">
    <w:name w:val="WW8Num32ztrue50000"/>
    <w:rsid w:val="002C6919"/>
  </w:style>
  <w:style w:type="character" w:customStyle="1" w:styleId="WW8Num34ztrue00000">
    <w:name w:val="WW8Num34ztrue00000"/>
    <w:rsid w:val="002C6919"/>
  </w:style>
  <w:style w:type="character" w:customStyle="1" w:styleId="WW8Num34ztrue10000">
    <w:name w:val="WW8Num34ztrue10000"/>
    <w:rsid w:val="002C6919"/>
  </w:style>
  <w:style w:type="character" w:customStyle="1" w:styleId="WW8Num34ztrue20000">
    <w:name w:val="WW8Num34ztrue20000"/>
    <w:rsid w:val="002C6919"/>
  </w:style>
  <w:style w:type="character" w:customStyle="1" w:styleId="WW8Num34ztrue30000">
    <w:name w:val="WW8Num34ztrue30000"/>
    <w:rsid w:val="002C6919"/>
  </w:style>
  <w:style w:type="character" w:customStyle="1" w:styleId="WW8Num34ztrue40000">
    <w:name w:val="WW8Num34ztrue40000"/>
    <w:rsid w:val="002C6919"/>
  </w:style>
  <w:style w:type="character" w:customStyle="1" w:styleId="WW8Num34ztrue50000">
    <w:name w:val="WW8Num34ztrue50000"/>
    <w:rsid w:val="002C6919"/>
  </w:style>
  <w:style w:type="character" w:customStyle="1" w:styleId="WW8Num34ztrue60000">
    <w:name w:val="WW8Num34ztrue60000"/>
    <w:rsid w:val="002C6919"/>
  </w:style>
  <w:style w:type="character" w:customStyle="1" w:styleId="WW8Num35ztrue00000">
    <w:name w:val="WW8Num35ztrue00000"/>
    <w:rsid w:val="002C6919"/>
  </w:style>
  <w:style w:type="character" w:customStyle="1" w:styleId="WW8Num35ztrue10000">
    <w:name w:val="WW8Num35ztrue10000"/>
    <w:rsid w:val="002C6919"/>
  </w:style>
  <w:style w:type="character" w:customStyle="1" w:styleId="WW8Num35ztrue20000">
    <w:name w:val="WW8Num35ztrue20000"/>
    <w:rsid w:val="002C6919"/>
  </w:style>
  <w:style w:type="character" w:customStyle="1" w:styleId="WW8Num35ztrue30000">
    <w:name w:val="WW8Num35ztrue30000"/>
    <w:rsid w:val="002C6919"/>
  </w:style>
  <w:style w:type="character" w:customStyle="1" w:styleId="WW8Num35ztrue40000">
    <w:name w:val="WW8Num35ztrue40000"/>
    <w:rsid w:val="002C6919"/>
  </w:style>
  <w:style w:type="character" w:customStyle="1" w:styleId="WW8Num35ztrue50000">
    <w:name w:val="WW8Num35ztrue50000"/>
    <w:rsid w:val="002C6919"/>
  </w:style>
  <w:style w:type="character" w:customStyle="1" w:styleId="WW8Num35ztrue60000">
    <w:name w:val="WW8Num35ztrue60000"/>
    <w:rsid w:val="002C6919"/>
  </w:style>
  <w:style w:type="character" w:customStyle="1" w:styleId="WW8Num36ztrue00000">
    <w:name w:val="WW8Num36ztrue00000"/>
    <w:rsid w:val="002C6919"/>
  </w:style>
  <w:style w:type="character" w:customStyle="1" w:styleId="WW8Num36ztrue10000">
    <w:name w:val="WW8Num36ztrue10000"/>
    <w:rsid w:val="002C6919"/>
  </w:style>
  <w:style w:type="character" w:customStyle="1" w:styleId="WW8Num36ztrue20000">
    <w:name w:val="WW8Num36ztrue20000"/>
    <w:rsid w:val="002C6919"/>
  </w:style>
  <w:style w:type="character" w:customStyle="1" w:styleId="WW8Num36ztrue30000">
    <w:name w:val="WW8Num36ztrue30000"/>
    <w:rsid w:val="002C6919"/>
  </w:style>
  <w:style w:type="character" w:customStyle="1" w:styleId="WW8Num36ztrue40000">
    <w:name w:val="WW8Num36ztrue40000"/>
    <w:rsid w:val="002C6919"/>
  </w:style>
  <w:style w:type="character" w:customStyle="1" w:styleId="WW8Num36ztrue50000">
    <w:name w:val="WW8Num36ztrue50000"/>
    <w:rsid w:val="002C6919"/>
  </w:style>
  <w:style w:type="character" w:customStyle="1" w:styleId="WW8Num36ztrue60000">
    <w:name w:val="WW8Num36ztrue60000"/>
    <w:rsid w:val="002C6919"/>
  </w:style>
  <w:style w:type="character" w:customStyle="1" w:styleId="WW8Num39ztrue00000">
    <w:name w:val="WW8Num39ztrue00000"/>
    <w:rsid w:val="002C6919"/>
  </w:style>
  <w:style w:type="character" w:customStyle="1" w:styleId="WW8Num39ztrue10000">
    <w:name w:val="WW8Num39ztrue10000"/>
    <w:rsid w:val="002C6919"/>
  </w:style>
  <w:style w:type="character" w:customStyle="1" w:styleId="WW8Num39ztrue20000">
    <w:name w:val="WW8Num39ztrue20000"/>
    <w:rsid w:val="002C6919"/>
  </w:style>
  <w:style w:type="character" w:customStyle="1" w:styleId="WW8Num39ztrue30000">
    <w:name w:val="WW8Num39ztrue30000"/>
    <w:rsid w:val="002C6919"/>
  </w:style>
  <w:style w:type="character" w:customStyle="1" w:styleId="WW8Num39ztrue40000">
    <w:name w:val="WW8Num39ztrue40000"/>
    <w:rsid w:val="002C6919"/>
  </w:style>
  <w:style w:type="character" w:customStyle="1" w:styleId="WW8Num39ztrue50000">
    <w:name w:val="WW8Num39ztrue50000"/>
    <w:rsid w:val="002C6919"/>
  </w:style>
  <w:style w:type="character" w:customStyle="1" w:styleId="WW8Num39ztrue60000">
    <w:name w:val="WW8Num39ztrue60000"/>
    <w:rsid w:val="002C6919"/>
  </w:style>
  <w:style w:type="character" w:customStyle="1" w:styleId="WW8Num40ztrue00000">
    <w:name w:val="WW8Num40ztrue00000"/>
    <w:rsid w:val="002C6919"/>
  </w:style>
  <w:style w:type="character" w:customStyle="1" w:styleId="WW8Num40ztrue10000">
    <w:name w:val="WW8Num40ztrue10000"/>
    <w:rsid w:val="002C6919"/>
  </w:style>
  <w:style w:type="character" w:customStyle="1" w:styleId="WW8Num40ztrue20000">
    <w:name w:val="WW8Num40ztrue20000"/>
    <w:rsid w:val="002C6919"/>
  </w:style>
  <w:style w:type="character" w:customStyle="1" w:styleId="WW8Num40ztrue30000">
    <w:name w:val="WW8Num40ztrue30000"/>
    <w:rsid w:val="002C6919"/>
  </w:style>
  <w:style w:type="character" w:customStyle="1" w:styleId="WW8Num40ztrue40000">
    <w:name w:val="WW8Num40ztrue40000"/>
    <w:rsid w:val="002C6919"/>
  </w:style>
  <w:style w:type="character" w:customStyle="1" w:styleId="WW8Num40ztrue50000">
    <w:name w:val="WW8Num40ztrue50000"/>
    <w:rsid w:val="002C6919"/>
  </w:style>
  <w:style w:type="character" w:customStyle="1" w:styleId="WW8Num40ztrue60000">
    <w:name w:val="WW8Num40ztrue60000"/>
    <w:rsid w:val="002C6919"/>
  </w:style>
  <w:style w:type="character" w:customStyle="1" w:styleId="WW8Num41ztrue00000">
    <w:name w:val="WW8Num41ztrue00000"/>
    <w:rsid w:val="002C6919"/>
  </w:style>
  <w:style w:type="character" w:customStyle="1" w:styleId="WW8Num41ztrue10000">
    <w:name w:val="WW8Num41ztrue10000"/>
    <w:rsid w:val="002C6919"/>
  </w:style>
  <w:style w:type="character" w:customStyle="1" w:styleId="WW8Num41ztrue20000">
    <w:name w:val="WW8Num41ztrue20000"/>
    <w:rsid w:val="002C6919"/>
  </w:style>
  <w:style w:type="character" w:customStyle="1" w:styleId="WW8Num41ztrue30000">
    <w:name w:val="WW8Num41ztrue30000"/>
    <w:rsid w:val="002C6919"/>
  </w:style>
  <w:style w:type="character" w:customStyle="1" w:styleId="WW8Num41ztrue40000">
    <w:name w:val="WW8Num41ztrue40000"/>
    <w:rsid w:val="002C6919"/>
  </w:style>
  <w:style w:type="character" w:customStyle="1" w:styleId="WW8Num42ztrue00000">
    <w:name w:val="WW8Num42ztrue00000"/>
    <w:rsid w:val="002C6919"/>
  </w:style>
  <w:style w:type="character" w:customStyle="1" w:styleId="WW8Num42ztrue10000">
    <w:name w:val="WW8Num42ztrue10000"/>
    <w:rsid w:val="002C6919"/>
  </w:style>
  <w:style w:type="character" w:customStyle="1" w:styleId="WW8Num42ztrue20000">
    <w:name w:val="WW8Num42ztrue20000"/>
    <w:rsid w:val="002C6919"/>
  </w:style>
  <w:style w:type="character" w:customStyle="1" w:styleId="WW8Num42ztrue30000">
    <w:name w:val="WW8Num42ztrue30000"/>
    <w:rsid w:val="002C6919"/>
  </w:style>
  <w:style w:type="character" w:customStyle="1" w:styleId="WW8Num42ztrue40000">
    <w:name w:val="WW8Num42ztrue40000"/>
    <w:rsid w:val="002C6919"/>
  </w:style>
  <w:style w:type="character" w:customStyle="1" w:styleId="WW8Num42ztrue50000">
    <w:name w:val="WW8Num42ztrue50000"/>
    <w:rsid w:val="002C6919"/>
  </w:style>
  <w:style w:type="character" w:customStyle="1" w:styleId="WW8Num42ztrue60000">
    <w:name w:val="WW8Num42ztrue60000"/>
    <w:rsid w:val="002C6919"/>
  </w:style>
  <w:style w:type="character" w:customStyle="1" w:styleId="WW8Num43ztrue00000">
    <w:name w:val="WW8Num43ztrue00000"/>
    <w:rsid w:val="002C6919"/>
  </w:style>
  <w:style w:type="character" w:customStyle="1" w:styleId="WW8Num43ztrue10000">
    <w:name w:val="WW8Num43ztrue10000"/>
    <w:rsid w:val="002C6919"/>
  </w:style>
  <w:style w:type="character" w:customStyle="1" w:styleId="WW8Num43ztrue20000">
    <w:name w:val="WW8Num43ztrue20000"/>
    <w:rsid w:val="002C6919"/>
  </w:style>
  <w:style w:type="character" w:customStyle="1" w:styleId="WW8Num43ztrue30000">
    <w:name w:val="WW8Num43ztrue30000"/>
    <w:rsid w:val="002C6919"/>
  </w:style>
  <w:style w:type="character" w:customStyle="1" w:styleId="WW8Num43ztrue40000">
    <w:name w:val="WW8Num43ztrue40000"/>
    <w:rsid w:val="002C6919"/>
  </w:style>
  <w:style w:type="character" w:customStyle="1" w:styleId="WW8Num43ztrue50000">
    <w:name w:val="WW8Num43ztrue50000"/>
    <w:rsid w:val="002C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e-leicht-gemacht.de/blog/methoden/projektrisiken/130-projektrisiken-beispiel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3</Words>
  <Characters>733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295</cp:revision>
  <dcterms:created xsi:type="dcterms:W3CDTF">2017-08-22T22:57:00Z</dcterms:created>
  <dcterms:modified xsi:type="dcterms:W3CDTF">2021-10-22T08:34:00Z</dcterms:modified>
</cp:coreProperties>
</file>